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4BC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A40C24" w:rsidRDefault="00A40C24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B4BCB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3B4BCB">
        <w:t>17 августа 2017 года № 288-</w:t>
      </w:r>
      <w:r w:rsidR="003B4BCB">
        <w:t>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F93913" w:rsidRPr="00F93913" w:rsidRDefault="000954F8" w:rsidP="00937743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C9684D" w:rsidRPr="00A40C24" w:rsidRDefault="00C9684D" w:rsidP="00C9684D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bookmarkStart w:id="0" w:name="_GoBack"/>
      <w:r w:rsidRPr="00A40C24">
        <w:rPr>
          <w:rFonts w:ascii="Times New Roman" w:hAnsi="Times New Roman" w:cs="Times New Roman"/>
          <w:bCs w:val="0"/>
          <w:sz w:val="28"/>
          <w:szCs w:val="28"/>
        </w:rPr>
        <w:t xml:space="preserve">О внесении изменений в постановление Правительства </w:t>
      </w:r>
    </w:p>
    <w:p w:rsidR="00C9684D" w:rsidRPr="00A40C24" w:rsidRDefault="00C9684D" w:rsidP="00C9684D">
      <w:pPr>
        <w:spacing w:after="1" w:line="280" w:lineRule="atLeast"/>
        <w:jc w:val="center"/>
        <w:rPr>
          <w:b/>
          <w:bCs/>
          <w:szCs w:val="28"/>
        </w:rPr>
      </w:pPr>
      <w:r w:rsidRPr="00A40C24">
        <w:rPr>
          <w:b/>
          <w:bCs/>
          <w:szCs w:val="28"/>
        </w:rPr>
        <w:t>Республики Карелия  от 3 октября 2014 года № 31</w:t>
      </w:r>
      <w:r w:rsidR="00DF15EB" w:rsidRPr="00A40C24">
        <w:rPr>
          <w:b/>
          <w:bCs/>
          <w:szCs w:val="28"/>
        </w:rPr>
        <w:t>5-</w:t>
      </w:r>
      <w:r w:rsidRPr="00A40C24">
        <w:rPr>
          <w:b/>
          <w:bCs/>
          <w:szCs w:val="28"/>
        </w:rPr>
        <w:t>П</w:t>
      </w:r>
    </w:p>
    <w:bookmarkEnd w:id="0"/>
    <w:p w:rsidR="00C9684D" w:rsidRPr="00A40C24" w:rsidRDefault="00C9684D" w:rsidP="00C9684D">
      <w:pPr>
        <w:spacing w:after="1" w:line="280" w:lineRule="atLeast"/>
        <w:ind w:firstLine="540"/>
        <w:jc w:val="both"/>
        <w:rPr>
          <w:bCs/>
          <w:szCs w:val="28"/>
        </w:rPr>
      </w:pPr>
    </w:p>
    <w:p w:rsidR="00C9684D" w:rsidRPr="00A40C24" w:rsidRDefault="00C9684D" w:rsidP="002E2E7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0C24"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 w:rsidRPr="00A40C2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EA7F84" w:rsidRPr="00A40C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0C24">
        <w:rPr>
          <w:rFonts w:ascii="Times New Roman" w:hAnsi="Times New Roman" w:cs="Times New Roman"/>
          <w:b/>
          <w:sz w:val="28"/>
          <w:szCs w:val="28"/>
        </w:rPr>
        <w:t>о</w:t>
      </w:r>
      <w:r w:rsidR="00EA7F84" w:rsidRPr="00A40C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0C24">
        <w:rPr>
          <w:rFonts w:ascii="Times New Roman" w:hAnsi="Times New Roman" w:cs="Times New Roman"/>
          <w:b/>
          <w:sz w:val="28"/>
          <w:szCs w:val="28"/>
        </w:rPr>
        <w:t>с</w:t>
      </w:r>
      <w:r w:rsidR="00EA7F84" w:rsidRPr="00A40C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0C24">
        <w:rPr>
          <w:rFonts w:ascii="Times New Roman" w:hAnsi="Times New Roman" w:cs="Times New Roman"/>
          <w:b/>
          <w:sz w:val="28"/>
          <w:szCs w:val="28"/>
        </w:rPr>
        <w:t>т</w:t>
      </w:r>
      <w:r w:rsidR="00EA7F84" w:rsidRPr="00A40C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0C24">
        <w:rPr>
          <w:rFonts w:ascii="Times New Roman" w:hAnsi="Times New Roman" w:cs="Times New Roman"/>
          <w:b/>
          <w:sz w:val="28"/>
          <w:szCs w:val="28"/>
        </w:rPr>
        <w:t>а</w:t>
      </w:r>
      <w:r w:rsidR="00EA7F84" w:rsidRPr="00A40C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0C24">
        <w:rPr>
          <w:rFonts w:ascii="Times New Roman" w:hAnsi="Times New Roman" w:cs="Times New Roman"/>
          <w:b/>
          <w:sz w:val="28"/>
          <w:szCs w:val="28"/>
        </w:rPr>
        <w:t>н</w:t>
      </w:r>
      <w:r w:rsidR="00EA7F84" w:rsidRPr="00A40C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0C24">
        <w:rPr>
          <w:rFonts w:ascii="Times New Roman" w:hAnsi="Times New Roman" w:cs="Times New Roman"/>
          <w:b/>
          <w:sz w:val="28"/>
          <w:szCs w:val="28"/>
        </w:rPr>
        <w:t>о</w:t>
      </w:r>
      <w:r w:rsidR="00EA7F84" w:rsidRPr="00A40C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0C24">
        <w:rPr>
          <w:rFonts w:ascii="Times New Roman" w:hAnsi="Times New Roman" w:cs="Times New Roman"/>
          <w:b/>
          <w:sz w:val="28"/>
          <w:szCs w:val="28"/>
        </w:rPr>
        <w:t>в</w:t>
      </w:r>
      <w:r w:rsidR="00EA7F84" w:rsidRPr="00A40C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0C24">
        <w:rPr>
          <w:rFonts w:ascii="Times New Roman" w:hAnsi="Times New Roman" w:cs="Times New Roman"/>
          <w:b/>
          <w:sz w:val="28"/>
          <w:szCs w:val="28"/>
        </w:rPr>
        <w:t>л</w:t>
      </w:r>
      <w:r w:rsidR="00EA7F84" w:rsidRPr="00A40C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0C24">
        <w:rPr>
          <w:rFonts w:ascii="Times New Roman" w:hAnsi="Times New Roman" w:cs="Times New Roman"/>
          <w:b/>
          <w:sz w:val="28"/>
          <w:szCs w:val="28"/>
        </w:rPr>
        <w:t>я</w:t>
      </w:r>
      <w:r w:rsidR="00EA7F84" w:rsidRPr="00A40C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0C24">
        <w:rPr>
          <w:rFonts w:ascii="Times New Roman" w:hAnsi="Times New Roman" w:cs="Times New Roman"/>
          <w:b/>
          <w:sz w:val="28"/>
          <w:szCs w:val="28"/>
        </w:rPr>
        <w:t>е</w:t>
      </w:r>
      <w:r w:rsidR="00EA7F84" w:rsidRPr="00A40C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0C24">
        <w:rPr>
          <w:rFonts w:ascii="Times New Roman" w:hAnsi="Times New Roman" w:cs="Times New Roman"/>
          <w:b/>
          <w:sz w:val="28"/>
          <w:szCs w:val="28"/>
        </w:rPr>
        <w:t>т</w:t>
      </w:r>
      <w:r w:rsidRPr="00A40C2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9684D" w:rsidRPr="00A40C24" w:rsidRDefault="00C9684D" w:rsidP="002E2E7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0C24">
        <w:rPr>
          <w:rFonts w:ascii="Times New Roman" w:hAnsi="Times New Roman" w:cs="Times New Roman"/>
          <w:sz w:val="28"/>
          <w:szCs w:val="28"/>
        </w:rPr>
        <w:t xml:space="preserve">Внести в государственную </w:t>
      </w:r>
      <w:r w:rsidR="00EA7F84" w:rsidRPr="00A40C24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Pr="00A40C24">
        <w:rPr>
          <w:rFonts w:ascii="Times New Roman" w:hAnsi="Times New Roman" w:cs="Times New Roman"/>
          <w:sz w:val="28"/>
          <w:szCs w:val="28"/>
        </w:rPr>
        <w:t>Республики Карелия «Управление государственным имуществом Республики Карелия и организация закупок для обеспечения н</w:t>
      </w:r>
      <w:r w:rsidR="00EA7F84" w:rsidRPr="00A40C24">
        <w:rPr>
          <w:rFonts w:ascii="Times New Roman" w:hAnsi="Times New Roman" w:cs="Times New Roman"/>
          <w:sz w:val="28"/>
          <w:szCs w:val="28"/>
        </w:rPr>
        <w:t xml:space="preserve">ужд Республики Карелия» на 2014 – </w:t>
      </w:r>
      <w:r w:rsidRPr="00A40C24">
        <w:rPr>
          <w:rFonts w:ascii="Times New Roman" w:hAnsi="Times New Roman" w:cs="Times New Roman"/>
          <w:sz w:val="28"/>
          <w:szCs w:val="28"/>
        </w:rPr>
        <w:t xml:space="preserve">2020 годы, утвержденную постановлением Правительства Республики Карелия </w:t>
      </w:r>
      <w:r w:rsidR="00A40C24">
        <w:rPr>
          <w:rFonts w:ascii="Times New Roman" w:hAnsi="Times New Roman" w:cs="Times New Roman"/>
          <w:sz w:val="28"/>
          <w:szCs w:val="28"/>
        </w:rPr>
        <w:br/>
      </w:r>
      <w:r w:rsidRPr="00A40C24">
        <w:rPr>
          <w:rFonts w:ascii="Times New Roman" w:hAnsi="Times New Roman" w:cs="Times New Roman"/>
          <w:sz w:val="28"/>
          <w:szCs w:val="28"/>
        </w:rPr>
        <w:t>от 3 октября 2014 года № 315-П (Собрание законодательства Республики Карелия, 2014, № 10, ст. 1818; 2016, № 7, ст. 1533), следующие изменения:</w:t>
      </w:r>
    </w:p>
    <w:p w:rsidR="00C9684D" w:rsidRPr="00A40C24" w:rsidRDefault="00C9684D" w:rsidP="002E2E7A">
      <w:pPr>
        <w:spacing w:after="1"/>
        <w:ind w:firstLine="539"/>
        <w:jc w:val="both"/>
        <w:rPr>
          <w:szCs w:val="28"/>
        </w:rPr>
      </w:pPr>
      <w:r w:rsidRPr="00A40C24">
        <w:rPr>
          <w:szCs w:val="28"/>
        </w:rPr>
        <w:t xml:space="preserve">1) в паспорте государственной программы Республики Карелия «Управление государственным имуществом Республики Карелия и организация закупок для обеспечения нужд Республики Карелия» </w:t>
      </w:r>
      <w:r w:rsidR="00A40C24">
        <w:rPr>
          <w:szCs w:val="28"/>
        </w:rPr>
        <w:br/>
      </w:r>
      <w:r w:rsidR="00EA7F84" w:rsidRPr="00A40C24">
        <w:rPr>
          <w:szCs w:val="28"/>
        </w:rPr>
        <w:t xml:space="preserve">на 2014 – </w:t>
      </w:r>
      <w:r w:rsidRPr="00A40C24">
        <w:rPr>
          <w:szCs w:val="28"/>
        </w:rPr>
        <w:t>2020 годы:</w:t>
      </w:r>
    </w:p>
    <w:p w:rsidR="00C9684D" w:rsidRPr="00A40C24" w:rsidRDefault="00C9684D" w:rsidP="002E2E7A">
      <w:pPr>
        <w:spacing w:after="1"/>
        <w:ind w:firstLine="539"/>
        <w:jc w:val="both"/>
        <w:rPr>
          <w:szCs w:val="28"/>
        </w:rPr>
      </w:pPr>
      <w:r w:rsidRPr="00A40C24">
        <w:rPr>
          <w:szCs w:val="28"/>
        </w:rPr>
        <w:t>позиции «Подпрограммы государственной программы»</w:t>
      </w:r>
      <w:r w:rsidR="00EA7F84" w:rsidRPr="00A40C24">
        <w:rPr>
          <w:szCs w:val="28"/>
        </w:rPr>
        <w:t xml:space="preserve"> –</w:t>
      </w:r>
      <w:r w:rsidR="00DF15EB" w:rsidRPr="00A40C24">
        <w:rPr>
          <w:szCs w:val="28"/>
        </w:rPr>
        <w:t xml:space="preserve"> </w:t>
      </w:r>
      <w:r w:rsidR="00A40C24" w:rsidRPr="00A40C24">
        <w:rPr>
          <w:szCs w:val="28"/>
        </w:rPr>
        <w:t>«</w:t>
      </w:r>
      <w:r w:rsidRPr="00A40C24">
        <w:rPr>
          <w:szCs w:val="28"/>
        </w:rPr>
        <w:t>Целевые индикаторы и показатели результатов государственной программы» исключить;</w:t>
      </w:r>
    </w:p>
    <w:p w:rsidR="00C9684D" w:rsidRPr="00A40C24" w:rsidRDefault="00C9684D" w:rsidP="002E2E7A">
      <w:pPr>
        <w:spacing w:after="1"/>
        <w:ind w:firstLine="539"/>
        <w:jc w:val="both"/>
        <w:rPr>
          <w:szCs w:val="28"/>
        </w:rPr>
      </w:pPr>
      <w:r w:rsidRPr="00A40C24">
        <w:rPr>
          <w:szCs w:val="28"/>
        </w:rPr>
        <w:t>после позиции «Участники государственной программы» дополнить позициями следующего содержания:</w:t>
      </w:r>
    </w:p>
    <w:p w:rsidR="00F73594" w:rsidRPr="00A40C24" w:rsidRDefault="00F73594" w:rsidP="002E2E7A">
      <w:pPr>
        <w:spacing w:after="1"/>
        <w:ind w:firstLine="539"/>
        <w:jc w:val="both"/>
        <w:rPr>
          <w:szCs w:val="28"/>
        </w:rPr>
      </w:pPr>
    </w:p>
    <w:tbl>
      <w:tblPr>
        <w:tblW w:w="985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206"/>
        <w:gridCol w:w="7227"/>
      </w:tblGrid>
      <w:tr w:rsidR="00DF15EB" w:rsidRPr="00A40C24" w:rsidTr="00A40C24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F15EB" w:rsidRPr="00A40C24" w:rsidRDefault="00DF15EB" w:rsidP="00F7359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C2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EB" w:rsidRPr="00A40C24" w:rsidRDefault="00DF15EB" w:rsidP="00DF15E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0C24">
              <w:rPr>
                <w:rFonts w:ascii="Times New Roman" w:hAnsi="Times New Roman" w:cs="Times New Roman"/>
                <w:sz w:val="28"/>
                <w:szCs w:val="28"/>
              </w:rPr>
              <w:t>Цель государственной программы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EB" w:rsidRPr="00A40C24" w:rsidRDefault="00DF15EB" w:rsidP="00EA7F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C24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эффективного управления государственным имуществом Республики Карелия (далее – государственное имущество) и совершенствования системы закупок товаров, работ, услуг для обеспечения нужд Республики Карелия</w:t>
            </w:r>
          </w:p>
        </w:tc>
      </w:tr>
    </w:tbl>
    <w:p w:rsidR="00A40C24" w:rsidRDefault="00A40C24"/>
    <w:p w:rsidR="00A40C24" w:rsidRDefault="00A40C24"/>
    <w:tbl>
      <w:tblPr>
        <w:tblW w:w="1666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06"/>
        <w:gridCol w:w="7227"/>
        <w:gridCol w:w="7227"/>
      </w:tblGrid>
      <w:tr w:rsidR="00DF15EB" w:rsidRPr="00A40C24" w:rsidTr="00A40C24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EB" w:rsidRPr="00A40C24" w:rsidRDefault="00136A38" w:rsidP="00811A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0C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DF15EB" w:rsidRPr="00A40C24">
              <w:rPr>
                <w:rFonts w:ascii="Times New Roman" w:hAnsi="Times New Roman" w:cs="Times New Roman"/>
                <w:sz w:val="28"/>
                <w:szCs w:val="28"/>
              </w:rPr>
              <w:t>одпрограммы государственной программы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EB" w:rsidRPr="00A40C24" w:rsidRDefault="00DF15EB" w:rsidP="00811A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C24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«Повышение эффективности управления государственным имуществом Республики Карелия и приватизации государственного имущества Республики Карелия» (далее </w:t>
            </w:r>
            <w:r w:rsidR="00F73594" w:rsidRPr="00A40C2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A40C24">
              <w:rPr>
                <w:rFonts w:ascii="Times New Roman" w:hAnsi="Times New Roman" w:cs="Times New Roman"/>
                <w:sz w:val="28"/>
                <w:szCs w:val="28"/>
              </w:rPr>
              <w:t>подпрограмма 1);</w:t>
            </w:r>
          </w:p>
          <w:p w:rsidR="00DF15EB" w:rsidRPr="00A40C24" w:rsidRDefault="00DF15EB" w:rsidP="00EA7F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C24">
              <w:rPr>
                <w:rFonts w:ascii="Times New Roman" w:hAnsi="Times New Roman" w:cs="Times New Roman"/>
                <w:sz w:val="28"/>
                <w:szCs w:val="28"/>
              </w:rPr>
              <w:t>подпрограмма 2 «Повышение эффективности осуществления закупок товаров, работ, услуг для обеспечения нужд Республики Карелия» (далее – подпрограмма 2)</w:t>
            </w:r>
          </w:p>
        </w:tc>
        <w:tc>
          <w:tcPr>
            <w:tcW w:w="7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15EB" w:rsidRPr="00A40C24" w:rsidRDefault="00DF15EB" w:rsidP="00811A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5EB" w:rsidRPr="00A40C24" w:rsidRDefault="00DF15EB" w:rsidP="00811A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5EB" w:rsidRPr="00A40C24" w:rsidRDefault="00DF15EB" w:rsidP="00811A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5EB" w:rsidRPr="00A40C24" w:rsidRDefault="00DF15EB" w:rsidP="00811A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5EB" w:rsidRPr="00A40C24" w:rsidRDefault="00DF15EB" w:rsidP="00811A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5EB" w:rsidRPr="00A40C24" w:rsidRDefault="00DF15EB" w:rsidP="00811A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C24" w:rsidRDefault="00A40C24" w:rsidP="00811A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5EB" w:rsidRPr="00A40C24" w:rsidRDefault="00DF15EB" w:rsidP="00811A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C24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8B11DD" w:rsidRPr="00A40C24" w:rsidRDefault="008B11DD" w:rsidP="008B11DD">
      <w:pPr>
        <w:ind w:firstLine="539"/>
        <w:jc w:val="both"/>
        <w:rPr>
          <w:szCs w:val="28"/>
        </w:rPr>
      </w:pPr>
    </w:p>
    <w:p w:rsidR="00C9684D" w:rsidRPr="00A40C24" w:rsidRDefault="00C9684D" w:rsidP="008B11DD">
      <w:pPr>
        <w:ind w:firstLine="539"/>
        <w:jc w:val="both"/>
        <w:rPr>
          <w:szCs w:val="28"/>
        </w:rPr>
      </w:pPr>
      <w:r w:rsidRPr="00A40C24">
        <w:rPr>
          <w:szCs w:val="28"/>
        </w:rPr>
        <w:t>позицию «Объем финансового обеспечения государственной программы» изложить в следующей редакции:</w:t>
      </w:r>
    </w:p>
    <w:p w:rsidR="00C9684D" w:rsidRPr="00A40C24" w:rsidRDefault="00C9684D" w:rsidP="008B11DD">
      <w:pPr>
        <w:spacing w:line="280" w:lineRule="atLeast"/>
        <w:rPr>
          <w:szCs w:val="28"/>
        </w:rPr>
      </w:pPr>
    </w:p>
    <w:tbl>
      <w:tblPr>
        <w:tblW w:w="1049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206"/>
        <w:gridCol w:w="1055"/>
        <w:gridCol w:w="1701"/>
        <w:gridCol w:w="1984"/>
        <w:gridCol w:w="2487"/>
        <w:gridCol w:w="632"/>
      </w:tblGrid>
      <w:tr w:rsidR="00F73594" w:rsidRPr="00A40C24" w:rsidTr="00A40C24">
        <w:trPr>
          <w:gridAfter w:val="1"/>
          <w:wAfter w:w="632" w:type="dxa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73594" w:rsidRPr="00A40C24" w:rsidRDefault="00F73594" w:rsidP="00F73594">
            <w:pPr>
              <w:spacing w:after="1" w:line="280" w:lineRule="atLeast"/>
              <w:jc w:val="right"/>
              <w:rPr>
                <w:szCs w:val="28"/>
              </w:rPr>
            </w:pPr>
            <w:r w:rsidRPr="00A40C24">
              <w:rPr>
                <w:szCs w:val="28"/>
              </w:rPr>
              <w:t>«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594" w:rsidRPr="00A40C24" w:rsidRDefault="00F73594">
            <w:pPr>
              <w:spacing w:after="1" w:line="280" w:lineRule="atLeast"/>
              <w:rPr>
                <w:szCs w:val="28"/>
              </w:rPr>
            </w:pPr>
            <w:r w:rsidRPr="00A40C24">
              <w:rPr>
                <w:szCs w:val="28"/>
              </w:rPr>
              <w:t>Объем финансового обеспечения государственной программы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94" w:rsidRPr="00A40C24" w:rsidRDefault="00F73594">
            <w:pPr>
              <w:spacing w:after="1" w:line="280" w:lineRule="atLeast"/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94" w:rsidRPr="00A40C24" w:rsidRDefault="00F73594">
            <w:pPr>
              <w:spacing w:after="1" w:line="280" w:lineRule="atLeast"/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Всего</w:t>
            </w:r>
          </w:p>
          <w:p w:rsidR="00F73594" w:rsidRPr="00A40C24" w:rsidRDefault="00F73594">
            <w:pPr>
              <w:spacing w:after="1" w:line="280" w:lineRule="atLeast"/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(тыс. рублей)</w:t>
            </w:r>
          </w:p>
        </w:tc>
        <w:tc>
          <w:tcPr>
            <w:tcW w:w="4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94" w:rsidRPr="00A40C24" w:rsidRDefault="00F73594">
            <w:pPr>
              <w:spacing w:after="1" w:line="280" w:lineRule="atLeast"/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В том числе</w:t>
            </w:r>
          </w:p>
        </w:tc>
      </w:tr>
      <w:tr w:rsidR="00F73594" w:rsidRPr="00A40C24" w:rsidTr="00A40C24">
        <w:trPr>
          <w:gridAfter w:val="1"/>
          <w:wAfter w:w="632" w:type="dxa"/>
        </w:trPr>
        <w:tc>
          <w:tcPr>
            <w:tcW w:w="42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3594" w:rsidRPr="00A40C24" w:rsidRDefault="00F73594">
            <w:pPr>
              <w:rPr>
                <w:szCs w:val="28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3594" w:rsidRPr="00A40C24" w:rsidRDefault="00F73594">
            <w:pPr>
              <w:rPr>
                <w:szCs w:val="28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94" w:rsidRPr="00A40C24" w:rsidRDefault="00F73594">
            <w:pPr>
              <w:rPr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94" w:rsidRPr="00A40C24" w:rsidRDefault="00F73594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94" w:rsidRPr="00A40C24" w:rsidRDefault="00F73594">
            <w:pPr>
              <w:spacing w:after="1" w:line="280" w:lineRule="atLeast"/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за счет средств бюджета Республики Карел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94" w:rsidRPr="00A40C24" w:rsidRDefault="00F73594">
            <w:pPr>
              <w:spacing w:after="1" w:line="280" w:lineRule="atLeast"/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за счет целевых безвозмездных поступлений в бюджет Республики Карелия</w:t>
            </w:r>
          </w:p>
        </w:tc>
      </w:tr>
      <w:tr w:rsidR="00F73594" w:rsidRPr="00A40C24" w:rsidTr="00A40C24">
        <w:trPr>
          <w:gridAfter w:val="1"/>
          <w:wAfter w:w="632" w:type="dxa"/>
        </w:trPr>
        <w:tc>
          <w:tcPr>
            <w:tcW w:w="42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3594" w:rsidRPr="00A40C24" w:rsidRDefault="00F73594">
            <w:pPr>
              <w:rPr>
                <w:szCs w:val="28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3594" w:rsidRPr="00A40C24" w:rsidRDefault="00F73594">
            <w:pPr>
              <w:rPr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94" w:rsidRPr="00A40C24" w:rsidRDefault="00F73594" w:rsidP="00EA7F84">
            <w:pPr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94" w:rsidRPr="00A40C24" w:rsidRDefault="00F73594" w:rsidP="00EA7F84">
            <w:pPr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61 66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94" w:rsidRPr="00A40C24" w:rsidRDefault="00F73594" w:rsidP="00EA7F84">
            <w:pPr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61 667,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94" w:rsidRPr="00A40C24" w:rsidRDefault="00F73594" w:rsidP="00EA7F84">
            <w:pPr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0,0</w:t>
            </w:r>
          </w:p>
        </w:tc>
      </w:tr>
      <w:tr w:rsidR="00F73594" w:rsidRPr="00A40C24" w:rsidTr="00A40C24">
        <w:trPr>
          <w:gridAfter w:val="1"/>
          <w:wAfter w:w="632" w:type="dxa"/>
        </w:trPr>
        <w:tc>
          <w:tcPr>
            <w:tcW w:w="42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3594" w:rsidRPr="00A40C24" w:rsidRDefault="00F73594">
            <w:pPr>
              <w:rPr>
                <w:szCs w:val="28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3594" w:rsidRPr="00A40C24" w:rsidRDefault="00F73594">
            <w:pPr>
              <w:rPr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94" w:rsidRPr="00A40C24" w:rsidRDefault="00F73594" w:rsidP="00EA7F84">
            <w:pPr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94" w:rsidRPr="00A40C24" w:rsidRDefault="00F73594" w:rsidP="00EA7F84">
            <w:pPr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21 23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94" w:rsidRPr="00A40C24" w:rsidRDefault="00F73594" w:rsidP="00EA7F84">
            <w:pPr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21 238,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94" w:rsidRPr="00A40C24" w:rsidRDefault="00F73594" w:rsidP="00EA7F84">
            <w:pPr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0,0</w:t>
            </w:r>
          </w:p>
        </w:tc>
      </w:tr>
      <w:tr w:rsidR="00F73594" w:rsidRPr="00A40C24" w:rsidTr="00A40C24">
        <w:trPr>
          <w:gridAfter w:val="1"/>
          <w:wAfter w:w="632" w:type="dxa"/>
        </w:trPr>
        <w:tc>
          <w:tcPr>
            <w:tcW w:w="42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3594" w:rsidRPr="00A40C24" w:rsidRDefault="00F73594">
            <w:pPr>
              <w:rPr>
                <w:szCs w:val="28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3594" w:rsidRPr="00A40C24" w:rsidRDefault="00F73594">
            <w:pPr>
              <w:rPr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94" w:rsidRPr="00A40C24" w:rsidRDefault="00F73594" w:rsidP="00EA7F84">
            <w:pPr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94" w:rsidRPr="00A40C24" w:rsidRDefault="00F73594" w:rsidP="00EA7F84">
            <w:pPr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86 951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94" w:rsidRPr="00A40C24" w:rsidRDefault="00F73594" w:rsidP="00EA7F84">
            <w:pPr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86 951,8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94" w:rsidRPr="00A40C24" w:rsidRDefault="00F73594" w:rsidP="00EA7F84">
            <w:pPr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0,0</w:t>
            </w:r>
          </w:p>
        </w:tc>
      </w:tr>
      <w:tr w:rsidR="00F73594" w:rsidRPr="00A40C24" w:rsidTr="00A40C24">
        <w:trPr>
          <w:gridAfter w:val="1"/>
          <w:wAfter w:w="632" w:type="dxa"/>
        </w:trPr>
        <w:tc>
          <w:tcPr>
            <w:tcW w:w="42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3594" w:rsidRPr="00A40C24" w:rsidRDefault="00F73594">
            <w:pPr>
              <w:rPr>
                <w:szCs w:val="28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3594" w:rsidRPr="00A40C24" w:rsidRDefault="00F73594">
            <w:pPr>
              <w:rPr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94" w:rsidRPr="00A40C24" w:rsidRDefault="00F73594" w:rsidP="00EA7F84">
            <w:pPr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94" w:rsidRPr="00A40C24" w:rsidRDefault="00F73594" w:rsidP="00EA7F84">
            <w:pPr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75 179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94" w:rsidRPr="00A40C24" w:rsidRDefault="00F73594" w:rsidP="00EA7F84">
            <w:pPr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75 179,5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94" w:rsidRPr="00A40C24" w:rsidRDefault="00F73594" w:rsidP="00EA7F84">
            <w:pPr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0,0</w:t>
            </w:r>
          </w:p>
        </w:tc>
      </w:tr>
      <w:tr w:rsidR="00F73594" w:rsidRPr="00A40C24" w:rsidTr="00A40C24">
        <w:trPr>
          <w:gridAfter w:val="1"/>
          <w:wAfter w:w="632" w:type="dxa"/>
        </w:trPr>
        <w:tc>
          <w:tcPr>
            <w:tcW w:w="42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3594" w:rsidRPr="00A40C24" w:rsidRDefault="00F73594">
            <w:pPr>
              <w:rPr>
                <w:szCs w:val="28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3594" w:rsidRPr="00A40C24" w:rsidRDefault="00F73594">
            <w:pPr>
              <w:rPr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94" w:rsidRPr="00A40C24" w:rsidRDefault="00F73594" w:rsidP="00EA7F84">
            <w:pPr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94" w:rsidRPr="00A40C24" w:rsidRDefault="00F73594" w:rsidP="00EA7F84">
            <w:pPr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62 60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94" w:rsidRPr="00A40C24" w:rsidRDefault="00F73594" w:rsidP="00EA7F84">
            <w:pPr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62 605,3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94" w:rsidRPr="00A40C24" w:rsidRDefault="00F73594" w:rsidP="00EA7F84">
            <w:pPr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0,0</w:t>
            </w:r>
          </w:p>
        </w:tc>
      </w:tr>
      <w:tr w:rsidR="00F73594" w:rsidRPr="00A40C24" w:rsidTr="00A40C24">
        <w:trPr>
          <w:gridAfter w:val="1"/>
          <w:wAfter w:w="632" w:type="dxa"/>
        </w:trPr>
        <w:tc>
          <w:tcPr>
            <w:tcW w:w="42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3594" w:rsidRPr="00A40C24" w:rsidRDefault="00F73594">
            <w:pPr>
              <w:rPr>
                <w:szCs w:val="28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3594" w:rsidRPr="00A40C24" w:rsidRDefault="00F73594">
            <w:pPr>
              <w:rPr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94" w:rsidRPr="00A40C24" w:rsidRDefault="00F73594" w:rsidP="00EA7F84">
            <w:pPr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94" w:rsidRPr="00A40C24" w:rsidRDefault="00F73594" w:rsidP="00EA7F84">
            <w:pPr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59 127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94" w:rsidRPr="00A40C24" w:rsidRDefault="00F73594" w:rsidP="00EA7F84">
            <w:pPr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59 127,3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94" w:rsidRPr="00A40C24" w:rsidRDefault="00F73594" w:rsidP="00EA7F84">
            <w:pPr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0,0</w:t>
            </w:r>
          </w:p>
        </w:tc>
      </w:tr>
      <w:tr w:rsidR="00F73594" w:rsidRPr="00A40C24" w:rsidTr="00A40C24">
        <w:trPr>
          <w:gridAfter w:val="1"/>
          <w:wAfter w:w="632" w:type="dxa"/>
        </w:trPr>
        <w:tc>
          <w:tcPr>
            <w:tcW w:w="42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3594" w:rsidRPr="00A40C24" w:rsidRDefault="00F73594">
            <w:pPr>
              <w:rPr>
                <w:szCs w:val="28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3594" w:rsidRPr="00A40C24" w:rsidRDefault="00F73594">
            <w:pPr>
              <w:rPr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94" w:rsidRPr="00A40C24" w:rsidRDefault="00F73594" w:rsidP="00EA7F84">
            <w:pPr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94" w:rsidRPr="00A40C24" w:rsidRDefault="00F73594" w:rsidP="00EA7F84">
            <w:pPr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59127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94" w:rsidRPr="00A40C24" w:rsidRDefault="00F73594" w:rsidP="00EA7F84">
            <w:pPr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59 127,3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94" w:rsidRPr="00A40C24" w:rsidRDefault="00F73594" w:rsidP="00EA7F84">
            <w:pPr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0,0</w:t>
            </w:r>
          </w:p>
        </w:tc>
      </w:tr>
      <w:tr w:rsidR="00F73594" w:rsidRPr="00A40C24" w:rsidTr="00A40C24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3594" w:rsidRPr="00A40C24" w:rsidRDefault="00F73594">
            <w:pPr>
              <w:rPr>
                <w:szCs w:val="28"/>
              </w:rPr>
            </w:pP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94" w:rsidRPr="00A40C24" w:rsidRDefault="00F73594">
            <w:pPr>
              <w:rPr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94" w:rsidRPr="00A40C24" w:rsidRDefault="00F73594" w:rsidP="00EA7F84">
            <w:pPr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94" w:rsidRPr="00A40C24" w:rsidRDefault="00F73594" w:rsidP="00EA7F84">
            <w:pPr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425 896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94" w:rsidRPr="00A40C24" w:rsidRDefault="00F73594" w:rsidP="00EA7F84">
            <w:pPr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425 896,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94" w:rsidRPr="00A40C24" w:rsidRDefault="00F73594" w:rsidP="00EA7F84">
            <w:pPr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0,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3594" w:rsidRPr="00A40C24" w:rsidRDefault="00F73594" w:rsidP="00F73594">
            <w:pPr>
              <w:rPr>
                <w:szCs w:val="28"/>
              </w:rPr>
            </w:pPr>
            <w:r w:rsidRPr="00A40C24">
              <w:rPr>
                <w:szCs w:val="28"/>
              </w:rPr>
              <w:t>»;</w:t>
            </w:r>
          </w:p>
        </w:tc>
      </w:tr>
    </w:tbl>
    <w:p w:rsidR="00C9684D" w:rsidRPr="00A40C24" w:rsidRDefault="00C9684D" w:rsidP="008B11DD">
      <w:pPr>
        <w:spacing w:line="360" w:lineRule="auto"/>
        <w:ind w:firstLine="540"/>
        <w:rPr>
          <w:szCs w:val="28"/>
        </w:rPr>
      </w:pPr>
      <w:r w:rsidRPr="00A40C24">
        <w:rPr>
          <w:szCs w:val="28"/>
        </w:rPr>
        <w:t xml:space="preserve">                                                                                                                                 </w:t>
      </w:r>
    </w:p>
    <w:p w:rsidR="00C9684D" w:rsidRPr="00A40C24" w:rsidRDefault="00C9684D" w:rsidP="008B11DD">
      <w:pPr>
        <w:ind w:firstLine="539"/>
        <w:jc w:val="both"/>
        <w:rPr>
          <w:szCs w:val="28"/>
        </w:rPr>
      </w:pPr>
      <w:r w:rsidRPr="00A40C24">
        <w:rPr>
          <w:szCs w:val="28"/>
        </w:rPr>
        <w:t>2)  в паспорте подпрограммы 1 «Повышение эффективности управления государственным имуществом Республики Карелия и приватизации государственного имущества Республики Карелия»:</w:t>
      </w:r>
    </w:p>
    <w:p w:rsidR="00C9684D" w:rsidRPr="00A40C24" w:rsidRDefault="00C9684D" w:rsidP="008B11DD">
      <w:pPr>
        <w:ind w:firstLine="539"/>
        <w:jc w:val="both"/>
        <w:rPr>
          <w:szCs w:val="28"/>
        </w:rPr>
      </w:pPr>
      <w:r w:rsidRPr="00A40C24">
        <w:rPr>
          <w:szCs w:val="28"/>
        </w:rPr>
        <w:t>позицию «Программно-целевые инструменты подпрограммы 1» исключить;</w:t>
      </w:r>
    </w:p>
    <w:p w:rsidR="00C9684D" w:rsidRPr="00A40C24" w:rsidRDefault="00C9684D" w:rsidP="008B11DD">
      <w:pPr>
        <w:ind w:firstLine="539"/>
        <w:jc w:val="both"/>
        <w:rPr>
          <w:szCs w:val="28"/>
        </w:rPr>
      </w:pPr>
      <w:r w:rsidRPr="00A40C24">
        <w:rPr>
          <w:szCs w:val="28"/>
        </w:rPr>
        <w:t>позицию «Целевые индикаторы и показ</w:t>
      </w:r>
      <w:r w:rsidR="008B11DD" w:rsidRPr="00A40C24">
        <w:rPr>
          <w:szCs w:val="28"/>
        </w:rPr>
        <w:t xml:space="preserve">атели результатов  подпрограммы </w:t>
      </w:r>
      <w:r w:rsidRPr="00A40C24">
        <w:rPr>
          <w:szCs w:val="28"/>
        </w:rPr>
        <w:t>1» исключить;</w:t>
      </w:r>
    </w:p>
    <w:p w:rsidR="00C9684D" w:rsidRPr="00A40C24" w:rsidRDefault="00C9684D" w:rsidP="008B11DD">
      <w:pPr>
        <w:ind w:firstLine="539"/>
        <w:jc w:val="both"/>
        <w:rPr>
          <w:szCs w:val="28"/>
        </w:rPr>
      </w:pPr>
      <w:r w:rsidRPr="00A40C24">
        <w:rPr>
          <w:szCs w:val="28"/>
        </w:rPr>
        <w:lastRenderedPageBreak/>
        <w:t>позицию «Объем финансового обеспечения государственной</w:t>
      </w:r>
      <w:r w:rsidR="008B11DD" w:rsidRPr="00A40C24">
        <w:rPr>
          <w:szCs w:val="28"/>
        </w:rPr>
        <w:br/>
      </w:r>
      <w:r w:rsidRPr="00A40C24">
        <w:rPr>
          <w:szCs w:val="28"/>
        </w:rPr>
        <w:t>подпрограммы 1» изложить в следующей редакции:</w:t>
      </w:r>
    </w:p>
    <w:p w:rsidR="00C9684D" w:rsidRPr="00A40C24" w:rsidRDefault="00C9684D" w:rsidP="008B11DD">
      <w:pPr>
        <w:spacing w:line="280" w:lineRule="atLeast"/>
        <w:ind w:firstLine="540"/>
        <w:jc w:val="both"/>
        <w:rPr>
          <w:szCs w:val="28"/>
        </w:rPr>
      </w:pPr>
    </w:p>
    <w:tbl>
      <w:tblPr>
        <w:tblW w:w="1020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1134"/>
        <w:gridCol w:w="1843"/>
        <w:gridCol w:w="1843"/>
        <w:gridCol w:w="2375"/>
        <w:gridCol w:w="318"/>
      </w:tblGrid>
      <w:tr w:rsidR="00F73594" w:rsidRPr="00A40C24" w:rsidTr="00A40C24">
        <w:trPr>
          <w:gridAfter w:val="1"/>
          <w:wAfter w:w="318" w:type="dxa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73594" w:rsidRPr="00A40C24" w:rsidRDefault="00F73594" w:rsidP="00F73594">
            <w:pPr>
              <w:spacing w:after="1" w:line="240" w:lineRule="atLeast"/>
              <w:jc w:val="right"/>
              <w:rPr>
                <w:szCs w:val="28"/>
              </w:rPr>
            </w:pPr>
            <w:r w:rsidRPr="00A40C24">
              <w:rPr>
                <w:szCs w:val="28"/>
              </w:rPr>
              <w:t>«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594" w:rsidRPr="00A40C24" w:rsidRDefault="00F73594">
            <w:pPr>
              <w:spacing w:after="1" w:line="240" w:lineRule="atLeast"/>
              <w:rPr>
                <w:szCs w:val="28"/>
              </w:rPr>
            </w:pPr>
            <w:r w:rsidRPr="00A40C24">
              <w:rPr>
                <w:szCs w:val="28"/>
              </w:rPr>
              <w:t>Объем финансового обеспечения государственной подпрограммы 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94" w:rsidRPr="00A40C24" w:rsidRDefault="00F73594">
            <w:pPr>
              <w:spacing w:after="1" w:line="240" w:lineRule="atLeast"/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94" w:rsidRPr="00A40C24" w:rsidRDefault="00F73594">
            <w:pPr>
              <w:spacing w:after="1" w:line="240" w:lineRule="atLeast"/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Всего</w:t>
            </w:r>
          </w:p>
          <w:p w:rsidR="00F73594" w:rsidRPr="00A40C24" w:rsidRDefault="00F73594">
            <w:pPr>
              <w:spacing w:after="1" w:line="240" w:lineRule="atLeast"/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(тыс. рублей)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94" w:rsidRPr="00A40C24" w:rsidRDefault="00F73594">
            <w:pPr>
              <w:spacing w:after="1" w:line="240" w:lineRule="atLeast"/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В том числе</w:t>
            </w:r>
          </w:p>
        </w:tc>
      </w:tr>
      <w:tr w:rsidR="00F73594" w:rsidRPr="00A40C24" w:rsidTr="00A40C24">
        <w:trPr>
          <w:gridAfter w:val="1"/>
          <w:wAfter w:w="318" w:type="dxa"/>
        </w:trPr>
        <w:tc>
          <w:tcPr>
            <w:tcW w:w="42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3594" w:rsidRPr="00A40C24" w:rsidRDefault="00F73594">
            <w:pPr>
              <w:rPr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3594" w:rsidRPr="00A40C24" w:rsidRDefault="00F73594">
            <w:pPr>
              <w:rPr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94" w:rsidRPr="00A40C24" w:rsidRDefault="00F73594">
            <w:pPr>
              <w:rPr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94" w:rsidRPr="00A40C24" w:rsidRDefault="00F73594">
            <w:pPr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94" w:rsidRPr="00A40C24" w:rsidRDefault="00F73594">
            <w:pPr>
              <w:spacing w:after="1" w:line="240" w:lineRule="atLeast"/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за счет средств бюджета Республики Карел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94" w:rsidRPr="00A40C24" w:rsidRDefault="00F73594">
            <w:pPr>
              <w:spacing w:after="1" w:line="240" w:lineRule="atLeast"/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за счет целевых безвозмездных поступлений в бюджет Республики Карелия</w:t>
            </w:r>
          </w:p>
        </w:tc>
      </w:tr>
      <w:tr w:rsidR="00F73594" w:rsidRPr="00A40C24" w:rsidTr="00A40C24">
        <w:trPr>
          <w:gridAfter w:val="1"/>
          <w:wAfter w:w="318" w:type="dxa"/>
        </w:trPr>
        <w:tc>
          <w:tcPr>
            <w:tcW w:w="42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3594" w:rsidRPr="00A40C24" w:rsidRDefault="00F73594">
            <w:pPr>
              <w:rPr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3594" w:rsidRPr="00A40C24" w:rsidRDefault="00F73594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94" w:rsidRPr="00A40C24" w:rsidRDefault="00F73594">
            <w:pPr>
              <w:spacing w:after="1" w:line="240" w:lineRule="atLeast"/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94" w:rsidRPr="00A40C24" w:rsidRDefault="00F73594">
            <w:pPr>
              <w:spacing w:after="1" w:line="240" w:lineRule="atLeast"/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61 66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94" w:rsidRPr="00A40C24" w:rsidRDefault="00F73594">
            <w:pPr>
              <w:spacing w:after="1" w:line="240" w:lineRule="atLeast"/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61 667,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94" w:rsidRPr="00A40C24" w:rsidRDefault="00F73594">
            <w:pPr>
              <w:spacing w:after="1" w:line="240" w:lineRule="atLeast"/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0,0</w:t>
            </w:r>
          </w:p>
        </w:tc>
      </w:tr>
      <w:tr w:rsidR="00F73594" w:rsidRPr="00A40C24" w:rsidTr="00A40C24">
        <w:trPr>
          <w:gridAfter w:val="1"/>
          <w:wAfter w:w="318" w:type="dxa"/>
        </w:trPr>
        <w:tc>
          <w:tcPr>
            <w:tcW w:w="42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3594" w:rsidRPr="00A40C24" w:rsidRDefault="00F73594">
            <w:pPr>
              <w:rPr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3594" w:rsidRPr="00A40C24" w:rsidRDefault="00F73594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94" w:rsidRPr="00A40C24" w:rsidRDefault="00F73594">
            <w:pPr>
              <w:spacing w:after="1" w:line="240" w:lineRule="atLeast"/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94" w:rsidRPr="00A40C24" w:rsidRDefault="00F73594">
            <w:pPr>
              <w:spacing w:after="1" w:line="240" w:lineRule="atLeast"/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20 19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94" w:rsidRPr="00A40C24" w:rsidRDefault="00F73594">
            <w:pPr>
              <w:spacing w:after="1" w:line="240" w:lineRule="atLeast"/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20 198,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94" w:rsidRPr="00A40C24" w:rsidRDefault="00F73594">
            <w:pPr>
              <w:spacing w:after="1" w:line="240" w:lineRule="atLeast"/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0,0</w:t>
            </w:r>
          </w:p>
        </w:tc>
      </w:tr>
      <w:tr w:rsidR="00F73594" w:rsidRPr="00A40C24" w:rsidTr="00A40C24">
        <w:trPr>
          <w:gridAfter w:val="1"/>
          <w:wAfter w:w="318" w:type="dxa"/>
        </w:trPr>
        <w:tc>
          <w:tcPr>
            <w:tcW w:w="42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3594" w:rsidRPr="00A40C24" w:rsidRDefault="00F73594">
            <w:pPr>
              <w:rPr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3594" w:rsidRPr="00A40C24" w:rsidRDefault="00F73594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94" w:rsidRPr="00A40C24" w:rsidRDefault="00F73594">
            <w:pPr>
              <w:spacing w:after="1" w:line="240" w:lineRule="atLeast"/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94" w:rsidRPr="00A40C24" w:rsidRDefault="00F73594">
            <w:pPr>
              <w:spacing w:after="1" w:line="240" w:lineRule="atLeast"/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49 58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94" w:rsidRPr="00A40C24" w:rsidRDefault="00F73594">
            <w:pPr>
              <w:spacing w:after="1" w:line="240" w:lineRule="atLeast"/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49 587,8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94" w:rsidRPr="00A40C24" w:rsidRDefault="00F73594">
            <w:pPr>
              <w:spacing w:after="1" w:line="240" w:lineRule="atLeast"/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0,0</w:t>
            </w:r>
          </w:p>
        </w:tc>
      </w:tr>
      <w:tr w:rsidR="00F73594" w:rsidRPr="00A40C24" w:rsidTr="00A40C24">
        <w:trPr>
          <w:gridAfter w:val="1"/>
          <w:wAfter w:w="318" w:type="dxa"/>
        </w:trPr>
        <w:tc>
          <w:tcPr>
            <w:tcW w:w="42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3594" w:rsidRPr="00A40C24" w:rsidRDefault="00F73594">
            <w:pPr>
              <w:rPr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3594" w:rsidRPr="00A40C24" w:rsidRDefault="00F73594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94" w:rsidRPr="00A40C24" w:rsidRDefault="00F73594">
            <w:pPr>
              <w:spacing w:after="1" w:line="240" w:lineRule="atLeast"/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94" w:rsidRPr="00A40C24" w:rsidRDefault="00F73594">
            <w:pPr>
              <w:spacing w:after="1" w:line="240" w:lineRule="atLeast"/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36 11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94" w:rsidRPr="00A40C24" w:rsidRDefault="00F73594">
            <w:pPr>
              <w:spacing w:after="1" w:line="240" w:lineRule="atLeast"/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36 119,7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94" w:rsidRPr="00A40C24" w:rsidRDefault="00F73594">
            <w:pPr>
              <w:spacing w:after="1" w:line="240" w:lineRule="atLeast"/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0,0</w:t>
            </w:r>
          </w:p>
        </w:tc>
      </w:tr>
      <w:tr w:rsidR="00F73594" w:rsidRPr="00A40C24" w:rsidTr="00A40C24">
        <w:trPr>
          <w:gridAfter w:val="1"/>
          <w:wAfter w:w="318" w:type="dxa"/>
        </w:trPr>
        <w:tc>
          <w:tcPr>
            <w:tcW w:w="42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3594" w:rsidRPr="00A40C24" w:rsidRDefault="00F73594">
            <w:pPr>
              <w:rPr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3594" w:rsidRPr="00A40C24" w:rsidRDefault="00F73594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94" w:rsidRPr="00A40C24" w:rsidRDefault="00F73594">
            <w:pPr>
              <w:spacing w:after="1" w:line="240" w:lineRule="atLeast"/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94" w:rsidRPr="00A40C24" w:rsidRDefault="00F73594">
            <w:pPr>
              <w:spacing w:after="1" w:line="240" w:lineRule="atLeast"/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21 79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94" w:rsidRPr="00A40C24" w:rsidRDefault="00F73594">
            <w:pPr>
              <w:spacing w:after="1" w:line="240" w:lineRule="atLeast"/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21 794,7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94" w:rsidRPr="00A40C24" w:rsidRDefault="00F73594">
            <w:pPr>
              <w:spacing w:after="1" w:line="240" w:lineRule="atLeast"/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0,0</w:t>
            </w:r>
          </w:p>
        </w:tc>
      </w:tr>
      <w:tr w:rsidR="00F73594" w:rsidRPr="00A40C24" w:rsidTr="00A40C24">
        <w:trPr>
          <w:gridAfter w:val="1"/>
          <w:wAfter w:w="318" w:type="dxa"/>
        </w:trPr>
        <w:tc>
          <w:tcPr>
            <w:tcW w:w="42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3594" w:rsidRPr="00A40C24" w:rsidRDefault="00F73594">
            <w:pPr>
              <w:rPr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3594" w:rsidRPr="00A40C24" w:rsidRDefault="00F73594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94" w:rsidRPr="00A40C24" w:rsidRDefault="00F73594">
            <w:pPr>
              <w:spacing w:after="1" w:line="240" w:lineRule="atLeast"/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94" w:rsidRPr="00A40C24" w:rsidRDefault="00F73594">
            <w:pPr>
              <w:spacing w:after="1" w:line="240" w:lineRule="atLeast"/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20 29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94" w:rsidRPr="00A40C24" w:rsidRDefault="00F73594">
            <w:pPr>
              <w:spacing w:after="1" w:line="240" w:lineRule="atLeast"/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20 294,7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94" w:rsidRPr="00A40C24" w:rsidRDefault="00F73594">
            <w:pPr>
              <w:spacing w:after="1" w:line="240" w:lineRule="atLeast"/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0,0</w:t>
            </w:r>
          </w:p>
        </w:tc>
      </w:tr>
      <w:tr w:rsidR="00F73594" w:rsidRPr="00A40C24" w:rsidTr="00A40C24">
        <w:trPr>
          <w:gridAfter w:val="1"/>
          <w:wAfter w:w="318" w:type="dxa"/>
        </w:trPr>
        <w:tc>
          <w:tcPr>
            <w:tcW w:w="42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3594" w:rsidRPr="00A40C24" w:rsidRDefault="00F73594">
            <w:pPr>
              <w:rPr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3594" w:rsidRPr="00A40C24" w:rsidRDefault="00F73594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94" w:rsidRPr="00A40C24" w:rsidRDefault="00F73594">
            <w:pPr>
              <w:spacing w:after="1" w:line="240" w:lineRule="atLeast"/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94" w:rsidRPr="00A40C24" w:rsidRDefault="00F73594">
            <w:pPr>
              <w:spacing w:after="1" w:line="240" w:lineRule="atLeast"/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20 29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94" w:rsidRPr="00A40C24" w:rsidRDefault="00F73594">
            <w:pPr>
              <w:spacing w:after="1" w:line="240" w:lineRule="atLeast"/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20 294,7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94" w:rsidRPr="00A40C24" w:rsidRDefault="00F73594">
            <w:pPr>
              <w:spacing w:after="1" w:line="240" w:lineRule="atLeast"/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0,0</w:t>
            </w:r>
          </w:p>
        </w:tc>
      </w:tr>
      <w:tr w:rsidR="00F73594" w:rsidRPr="00A40C24" w:rsidTr="00A40C24">
        <w:trPr>
          <w:trHeight w:val="427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3594" w:rsidRPr="00A40C24" w:rsidRDefault="00F73594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94" w:rsidRPr="00A40C24" w:rsidRDefault="00F73594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94" w:rsidRPr="00A40C24" w:rsidRDefault="00F73594">
            <w:pPr>
              <w:spacing w:after="1" w:line="240" w:lineRule="atLeast"/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94" w:rsidRPr="00A40C24" w:rsidRDefault="00F73594">
            <w:pPr>
              <w:spacing w:after="1" w:line="240" w:lineRule="atLeast"/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229 95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94" w:rsidRPr="00A40C24" w:rsidRDefault="00F73594">
            <w:pPr>
              <w:spacing w:after="1" w:line="240" w:lineRule="atLeast"/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229 956,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94" w:rsidRPr="00A40C24" w:rsidRDefault="00F73594">
            <w:pPr>
              <w:spacing w:after="1" w:line="240" w:lineRule="atLeast"/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0,0</w:t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3594" w:rsidRPr="00A40C24" w:rsidRDefault="00F73594" w:rsidP="00F73594">
            <w:pPr>
              <w:spacing w:after="1" w:line="240" w:lineRule="atLeast"/>
              <w:ind w:right="-204"/>
              <w:rPr>
                <w:szCs w:val="28"/>
              </w:rPr>
            </w:pPr>
            <w:r w:rsidRPr="00A40C24">
              <w:rPr>
                <w:szCs w:val="28"/>
              </w:rPr>
              <w:t>»;</w:t>
            </w:r>
          </w:p>
        </w:tc>
      </w:tr>
    </w:tbl>
    <w:p w:rsidR="00136A38" w:rsidRPr="00A40C24" w:rsidRDefault="00136A38" w:rsidP="002E2E7A">
      <w:pPr>
        <w:spacing w:after="1"/>
        <w:ind w:firstLine="539"/>
        <w:jc w:val="both"/>
        <w:rPr>
          <w:szCs w:val="28"/>
        </w:rPr>
      </w:pPr>
    </w:p>
    <w:p w:rsidR="00A40C24" w:rsidRDefault="00A40C24" w:rsidP="002E2E7A">
      <w:pPr>
        <w:spacing w:after="1"/>
        <w:ind w:firstLine="539"/>
        <w:jc w:val="both"/>
        <w:rPr>
          <w:szCs w:val="28"/>
        </w:rPr>
      </w:pPr>
    </w:p>
    <w:p w:rsidR="00C9684D" w:rsidRPr="00A40C24" w:rsidRDefault="00C9684D" w:rsidP="002E2E7A">
      <w:pPr>
        <w:spacing w:after="1"/>
        <w:ind w:firstLine="539"/>
        <w:jc w:val="both"/>
        <w:rPr>
          <w:szCs w:val="28"/>
        </w:rPr>
      </w:pPr>
      <w:r w:rsidRPr="00A40C24">
        <w:rPr>
          <w:szCs w:val="28"/>
        </w:rPr>
        <w:t>3)  в паспорте подпрограммы 2 «Повышение эффективности  осуществления  закупок  товаров, работ, услуг для обеспечения нужд Республики Карелия»:</w:t>
      </w:r>
    </w:p>
    <w:p w:rsidR="00C9684D" w:rsidRPr="00A40C24" w:rsidRDefault="00C9684D" w:rsidP="002E2E7A">
      <w:pPr>
        <w:spacing w:after="1"/>
        <w:ind w:firstLine="539"/>
        <w:jc w:val="both"/>
        <w:rPr>
          <w:szCs w:val="28"/>
        </w:rPr>
      </w:pPr>
      <w:r w:rsidRPr="00A40C24">
        <w:rPr>
          <w:szCs w:val="28"/>
        </w:rPr>
        <w:t>позицию «Программно-целевые инструменты подпрограммы 2» исключить;</w:t>
      </w:r>
    </w:p>
    <w:p w:rsidR="00C9684D" w:rsidRPr="00A40C24" w:rsidRDefault="00C9684D" w:rsidP="002E2E7A">
      <w:pPr>
        <w:spacing w:after="1"/>
        <w:ind w:firstLine="539"/>
        <w:jc w:val="both"/>
        <w:rPr>
          <w:szCs w:val="28"/>
        </w:rPr>
      </w:pPr>
      <w:r w:rsidRPr="00A40C24">
        <w:rPr>
          <w:szCs w:val="28"/>
        </w:rPr>
        <w:t xml:space="preserve">позицию «Целевые индикаторы и показатели результатов  </w:t>
      </w:r>
      <w:r w:rsidR="008B11DD" w:rsidRPr="00A40C24">
        <w:rPr>
          <w:szCs w:val="28"/>
        </w:rPr>
        <w:br/>
      </w:r>
      <w:r w:rsidRPr="00A40C24">
        <w:rPr>
          <w:szCs w:val="28"/>
        </w:rPr>
        <w:t>подпрограммы 2» исключить;</w:t>
      </w:r>
    </w:p>
    <w:p w:rsidR="00C9684D" w:rsidRPr="00A40C24" w:rsidRDefault="00C9684D" w:rsidP="002E2E7A">
      <w:pPr>
        <w:spacing w:after="1"/>
        <w:ind w:firstLine="539"/>
        <w:jc w:val="both"/>
        <w:rPr>
          <w:szCs w:val="28"/>
        </w:rPr>
      </w:pPr>
      <w:r w:rsidRPr="00A40C24">
        <w:rPr>
          <w:szCs w:val="28"/>
        </w:rPr>
        <w:t xml:space="preserve"> позицию «Объем финансового обеспечения государственной подпрограммы 2» изложить в следующей редакции:</w:t>
      </w:r>
    </w:p>
    <w:p w:rsidR="00C9684D" w:rsidRDefault="00C9684D" w:rsidP="00C9684D">
      <w:pPr>
        <w:spacing w:after="1" w:line="280" w:lineRule="atLeast"/>
        <w:ind w:firstLine="540"/>
        <w:jc w:val="both"/>
        <w:rPr>
          <w:szCs w:val="28"/>
        </w:rPr>
      </w:pPr>
    </w:p>
    <w:p w:rsidR="00A40C24" w:rsidRDefault="00A40C24" w:rsidP="00C9684D">
      <w:pPr>
        <w:spacing w:after="1" w:line="280" w:lineRule="atLeast"/>
        <w:ind w:firstLine="540"/>
        <w:jc w:val="both"/>
        <w:rPr>
          <w:szCs w:val="28"/>
        </w:rPr>
      </w:pPr>
    </w:p>
    <w:p w:rsidR="00A40C24" w:rsidRDefault="00A40C24" w:rsidP="00C9684D">
      <w:pPr>
        <w:spacing w:after="1" w:line="280" w:lineRule="atLeast"/>
        <w:ind w:firstLine="540"/>
        <w:jc w:val="both"/>
        <w:rPr>
          <w:szCs w:val="28"/>
        </w:rPr>
      </w:pPr>
    </w:p>
    <w:p w:rsidR="00A40C24" w:rsidRDefault="00A40C24" w:rsidP="00C9684D">
      <w:pPr>
        <w:spacing w:after="1" w:line="280" w:lineRule="atLeast"/>
        <w:ind w:firstLine="540"/>
        <w:jc w:val="both"/>
        <w:rPr>
          <w:szCs w:val="28"/>
        </w:rPr>
      </w:pPr>
    </w:p>
    <w:p w:rsidR="00A40C24" w:rsidRDefault="00A40C24" w:rsidP="00C9684D">
      <w:pPr>
        <w:spacing w:after="1" w:line="280" w:lineRule="atLeast"/>
        <w:ind w:firstLine="540"/>
        <w:jc w:val="both"/>
        <w:rPr>
          <w:szCs w:val="28"/>
        </w:rPr>
      </w:pPr>
    </w:p>
    <w:p w:rsidR="00A40C24" w:rsidRDefault="00A40C24" w:rsidP="00C9684D">
      <w:pPr>
        <w:spacing w:after="1" w:line="280" w:lineRule="atLeast"/>
        <w:ind w:firstLine="540"/>
        <w:jc w:val="both"/>
        <w:rPr>
          <w:szCs w:val="28"/>
        </w:rPr>
      </w:pPr>
    </w:p>
    <w:p w:rsidR="00A40C24" w:rsidRDefault="00A40C24" w:rsidP="00C9684D">
      <w:pPr>
        <w:spacing w:after="1" w:line="280" w:lineRule="atLeast"/>
        <w:ind w:firstLine="540"/>
        <w:jc w:val="both"/>
        <w:rPr>
          <w:szCs w:val="28"/>
        </w:rPr>
      </w:pPr>
    </w:p>
    <w:p w:rsidR="00A40C24" w:rsidRDefault="00A40C24" w:rsidP="00C9684D">
      <w:pPr>
        <w:spacing w:after="1" w:line="280" w:lineRule="atLeast"/>
        <w:ind w:firstLine="540"/>
        <w:jc w:val="both"/>
        <w:rPr>
          <w:szCs w:val="28"/>
        </w:rPr>
      </w:pPr>
    </w:p>
    <w:p w:rsidR="00A40C24" w:rsidRDefault="00A40C24" w:rsidP="00C9684D">
      <w:pPr>
        <w:spacing w:after="1" w:line="280" w:lineRule="atLeast"/>
        <w:ind w:firstLine="540"/>
        <w:jc w:val="both"/>
        <w:rPr>
          <w:szCs w:val="28"/>
        </w:rPr>
      </w:pPr>
    </w:p>
    <w:tbl>
      <w:tblPr>
        <w:tblW w:w="1049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1276"/>
        <w:gridCol w:w="1843"/>
        <w:gridCol w:w="2065"/>
        <w:gridCol w:w="2041"/>
        <w:gridCol w:w="572"/>
      </w:tblGrid>
      <w:tr w:rsidR="00F73594" w:rsidRPr="00A40C24" w:rsidTr="00A40C24">
        <w:trPr>
          <w:gridAfter w:val="1"/>
          <w:wAfter w:w="572" w:type="dxa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73594" w:rsidRPr="00A40C24" w:rsidRDefault="00F73594" w:rsidP="00F73594">
            <w:pPr>
              <w:jc w:val="right"/>
              <w:rPr>
                <w:szCs w:val="28"/>
              </w:rPr>
            </w:pPr>
            <w:r w:rsidRPr="00A40C24">
              <w:rPr>
                <w:szCs w:val="28"/>
              </w:rPr>
              <w:t>«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594" w:rsidRPr="00A40C24" w:rsidRDefault="00F73594" w:rsidP="00811A97">
            <w:pPr>
              <w:rPr>
                <w:szCs w:val="28"/>
              </w:rPr>
            </w:pPr>
            <w:r w:rsidRPr="00A40C24">
              <w:rPr>
                <w:szCs w:val="28"/>
              </w:rPr>
              <w:t>Объем финансового обеспечения государственной подпрограммы 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94" w:rsidRPr="00A40C24" w:rsidRDefault="00F73594" w:rsidP="00811A97">
            <w:pPr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94" w:rsidRPr="00A40C24" w:rsidRDefault="00F73594" w:rsidP="00811A97">
            <w:pPr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 xml:space="preserve">Всего </w:t>
            </w:r>
          </w:p>
          <w:p w:rsidR="00F73594" w:rsidRPr="00A40C24" w:rsidRDefault="00F73594" w:rsidP="00811A97">
            <w:pPr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(тыс. рублей)</w:t>
            </w: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94" w:rsidRPr="00A40C24" w:rsidRDefault="00F73594" w:rsidP="00811A97">
            <w:pPr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В том числе</w:t>
            </w:r>
          </w:p>
        </w:tc>
      </w:tr>
      <w:tr w:rsidR="00F73594" w:rsidRPr="00A40C24" w:rsidTr="00A40C24">
        <w:trPr>
          <w:gridAfter w:val="1"/>
          <w:wAfter w:w="572" w:type="dxa"/>
        </w:trPr>
        <w:tc>
          <w:tcPr>
            <w:tcW w:w="42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3594" w:rsidRPr="00A40C24" w:rsidRDefault="00F73594" w:rsidP="00811A97">
            <w:pPr>
              <w:rPr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3594" w:rsidRPr="00A40C24" w:rsidRDefault="00F73594" w:rsidP="00811A97">
            <w:pPr>
              <w:rPr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94" w:rsidRPr="00A40C24" w:rsidRDefault="00F73594" w:rsidP="00811A97">
            <w:pPr>
              <w:rPr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94" w:rsidRPr="00A40C24" w:rsidRDefault="00F73594" w:rsidP="00811A97">
            <w:pPr>
              <w:rPr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94" w:rsidRPr="00A40C24" w:rsidRDefault="00F73594" w:rsidP="00811A97">
            <w:pPr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за счет средств бюджета Республики Карел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94" w:rsidRPr="00A40C24" w:rsidRDefault="00F73594" w:rsidP="00811A97">
            <w:pPr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за счет целевых безвозмездных поступлений в бюджет Республики Карелия</w:t>
            </w:r>
          </w:p>
        </w:tc>
      </w:tr>
      <w:tr w:rsidR="00F73594" w:rsidRPr="00A40C24" w:rsidTr="00A40C24">
        <w:trPr>
          <w:gridAfter w:val="1"/>
          <w:wAfter w:w="572" w:type="dxa"/>
        </w:trPr>
        <w:tc>
          <w:tcPr>
            <w:tcW w:w="42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3594" w:rsidRPr="00A40C24" w:rsidRDefault="00F73594" w:rsidP="00811A97">
            <w:pPr>
              <w:rPr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3594" w:rsidRPr="00A40C24" w:rsidRDefault="00F73594" w:rsidP="00811A97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94" w:rsidRPr="00A40C24" w:rsidRDefault="00F73594" w:rsidP="00811A97">
            <w:pPr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94" w:rsidRPr="00A40C24" w:rsidRDefault="00F73594" w:rsidP="00811A97">
            <w:pPr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0,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94" w:rsidRPr="00A40C24" w:rsidRDefault="00F73594" w:rsidP="00811A97">
            <w:pPr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0,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94" w:rsidRPr="00A40C24" w:rsidRDefault="00F73594" w:rsidP="00811A97">
            <w:pPr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0,0</w:t>
            </w:r>
          </w:p>
        </w:tc>
      </w:tr>
      <w:tr w:rsidR="00F73594" w:rsidRPr="00A40C24" w:rsidTr="00A40C24">
        <w:trPr>
          <w:gridAfter w:val="1"/>
          <w:wAfter w:w="572" w:type="dxa"/>
        </w:trPr>
        <w:tc>
          <w:tcPr>
            <w:tcW w:w="42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3594" w:rsidRPr="00A40C24" w:rsidRDefault="00F73594" w:rsidP="00811A97">
            <w:pPr>
              <w:rPr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3594" w:rsidRPr="00A40C24" w:rsidRDefault="00F73594" w:rsidP="00811A97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94" w:rsidRPr="00A40C24" w:rsidRDefault="00F73594" w:rsidP="00811A97">
            <w:pPr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94" w:rsidRPr="00A40C24" w:rsidRDefault="00F73594" w:rsidP="00811A97">
            <w:pPr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1 040,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94" w:rsidRPr="00A40C24" w:rsidRDefault="00F73594" w:rsidP="00811A97">
            <w:pPr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1 040,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94" w:rsidRPr="00A40C24" w:rsidRDefault="00F73594" w:rsidP="00811A97">
            <w:pPr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0,0</w:t>
            </w:r>
          </w:p>
        </w:tc>
      </w:tr>
      <w:tr w:rsidR="00F73594" w:rsidRPr="00A40C24" w:rsidTr="00A40C24">
        <w:trPr>
          <w:gridAfter w:val="1"/>
          <w:wAfter w:w="572" w:type="dxa"/>
        </w:trPr>
        <w:tc>
          <w:tcPr>
            <w:tcW w:w="42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3594" w:rsidRPr="00A40C24" w:rsidRDefault="00F73594" w:rsidP="00811A97">
            <w:pPr>
              <w:rPr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3594" w:rsidRPr="00A40C24" w:rsidRDefault="00F73594" w:rsidP="00811A97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94" w:rsidRPr="00A40C24" w:rsidRDefault="00F73594" w:rsidP="00811A97">
            <w:pPr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94" w:rsidRPr="00A40C24" w:rsidRDefault="00F73594" w:rsidP="00811A97">
            <w:pPr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50,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94" w:rsidRPr="00A40C24" w:rsidRDefault="00F73594" w:rsidP="00811A97">
            <w:pPr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50,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94" w:rsidRPr="00A40C24" w:rsidRDefault="00F73594" w:rsidP="00811A97">
            <w:pPr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0,0</w:t>
            </w:r>
          </w:p>
        </w:tc>
      </w:tr>
      <w:tr w:rsidR="00F73594" w:rsidRPr="00A40C24" w:rsidTr="00A40C24">
        <w:trPr>
          <w:gridAfter w:val="1"/>
          <w:wAfter w:w="572" w:type="dxa"/>
        </w:trPr>
        <w:tc>
          <w:tcPr>
            <w:tcW w:w="42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3594" w:rsidRPr="00A40C24" w:rsidRDefault="00F73594" w:rsidP="00811A97">
            <w:pPr>
              <w:rPr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3594" w:rsidRPr="00A40C24" w:rsidRDefault="00F73594" w:rsidP="00811A97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94" w:rsidRPr="00A40C24" w:rsidRDefault="00F73594" w:rsidP="00811A97">
            <w:pPr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94" w:rsidRPr="00A40C24" w:rsidRDefault="00F73594" w:rsidP="00811A97">
            <w:pPr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50,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94" w:rsidRPr="00A40C24" w:rsidRDefault="00F73594" w:rsidP="00811A97">
            <w:pPr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50,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94" w:rsidRPr="00A40C24" w:rsidRDefault="00F73594" w:rsidP="00811A97">
            <w:pPr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0,0</w:t>
            </w:r>
          </w:p>
        </w:tc>
      </w:tr>
      <w:tr w:rsidR="00F73594" w:rsidRPr="00A40C24" w:rsidTr="00A40C24">
        <w:trPr>
          <w:gridAfter w:val="1"/>
          <w:wAfter w:w="572" w:type="dxa"/>
        </w:trPr>
        <w:tc>
          <w:tcPr>
            <w:tcW w:w="42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3594" w:rsidRPr="00A40C24" w:rsidRDefault="00F73594" w:rsidP="00811A97">
            <w:pPr>
              <w:rPr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3594" w:rsidRPr="00A40C24" w:rsidRDefault="00F73594" w:rsidP="00811A97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94" w:rsidRPr="00A40C24" w:rsidRDefault="00F73594" w:rsidP="00811A97">
            <w:pPr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94" w:rsidRPr="00A40C24" w:rsidRDefault="00F73594" w:rsidP="00811A97">
            <w:pPr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1 550,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94" w:rsidRPr="00A40C24" w:rsidRDefault="00F73594" w:rsidP="00811A97">
            <w:pPr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1 550,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94" w:rsidRPr="00A40C24" w:rsidRDefault="00F73594" w:rsidP="00811A97">
            <w:pPr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0,0</w:t>
            </w:r>
          </w:p>
        </w:tc>
      </w:tr>
      <w:tr w:rsidR="00F73594" w:rsidRPr="00A40C24" w:rsidTr="00A40C24">
        <w:trPr>
          <w:gridAfter w:val="1"/>
          <w:wAfter w:w="572" w:type="dxa"/>
        </w:trPr>
        <w:tc>
          <w:tcPr>
            <w:tcW w:w="42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3594" w:rsidRPr="00A40C24" w:rsidRDefault="00F73594" w:rsidP="00811A97">
            <w:pPr>
              <w:rPr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3594" w:rsidRPr="00A40C24" w:rsidRDefault="00F73594" w:rsidP="00811A97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94" w:rsidRPr="00A40C24" w:rsidRDefault="00F73594" w:rsidP="00811A97">
            <w:pPr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94" w:rsidRPr="00A40C24" w:rsidRDefault="00F73594" w:rsidP="00811A97">
            <w:pPr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50,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94" w:rsidRPr="00A40C24" w:rsidRDefault="00F73594" w:rsidP="00811A97">
            <w:pPr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50,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94" w:rsidRPr="00A40C24" w:rsidRDefault="00F73594" w:rsidP="00811A97">
            <w:pPr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0,0</w:t>
            </w:r>
          </w:p>
        </w:tc>
      </w:tr>
      <w:tr w:rsidR="00F73594" w:rsidRPr="00A40C24" w:rsidTr="00A40C24">
        <w:trPr>
          <w:gridAfter w:val="1"/>
          <w:wAfter w:w="572" w:type="dxa"/>
        </w:trPr>
        <w:tc>
          <w:tcPr>
            <w:tcW w:w="42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3594" w:rsidRPr="00A40C24" w:rsidRDefault="00F73594" w:rsidP="00811A97">
            <w:pPr>
              <w:rPr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3594" w:rsidRPr="00A40C24" w:rsidRDefault="00F73594" w:rsidP="00811A97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94" w:rsidRPr="00A40C24" w:rsidRDefault="00F73594" w:rsidP="00811A97">
            <w:pPr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94" w:rsidRPr="00A40C24" w:rsidRDefault="00F73594" w:rsidP="00811A97">
            <w:pPr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50,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94" w:rsidRPr="00A40C24" w:rsidRDefault="00F73594" w:rsidP="00811A97">
            <w:pPr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50,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94" w:rsidRPr="00A40C24" w:rsidRDefault="00F73594" w:rsidP="00811A97">
            <w:pPr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0,0</w:t>
            </w:r>
          </w:p>
        </w:tc>
      </w:tr>
      <w:tr w:rsidR="00F73594" w:rsidRPr="00A40C24" w:rsidTr="00A40C24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3594" w:rsidRPr="00A40C24" w:rsidRDefault="00F73594" w:rsidP="00811A97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94" w:rsidRPr="00A40C24" w:rsidRDefault="00F73594" w:rsidP="00811A97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94" w:rsidRPr="00A40C24" w:rsidRDefault="00F73594" w:rsidP="00811A97">
            <w:pPr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94" w:rsidRPr="00A40C24" w:rsidRDefault="00F73594" w:rsidP="00811A97">
            <w:pPr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2 790,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94" w:rsidRPr="00A40C24" w:rsidRDefault="00F73594" w:rsidP="00811A97">
            <w:pPr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2 790,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94" w:rsidRPr="00A40C24" w:rsidRDefault="00F73594" w:rsidP="00811A97">
            <w:pPr>
              <w:jc w:val="center"/>
              <w:rPr>
                <w:szCs w:val="28"/>
              </w:rPr>
            </w:pPr>
            <w:r w:rsidRPr="00A40C24">
              <w:rPr>
                <w:szCs w:val="28"/>
              </w:rPr>
              <w:t>0,0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3594" w:rsidRPr="00A40C24" w:rsidRDefault="00F73594" w:rsidP="00F73594">
            <w:pPr>
              <w:rPr>
                <w:szCs w:val="28"/>
              </w:rPr>
            </w:pPr>
            <w:r w:rsidRPr="00A40C24">
              <w:rPr>
                <w:szCs w:val="28"/>
              </w:rPr>
              <w:t>»;</w:t>
            </w:r>
          </w:p>
        </w:tc>
      </w:tr>
    </w:tbl>
    <w:p w:rsidR="00C9684D" w:rsidRPr="00A40C24" w:rsidRDefault="00C9684D" w:rsidP="00F73594">
      <w:pPr>
        <w:spacing w:after="1" w:line="280" w:lineRule="atLeast"/>
        <w:rPr>
          <w:szCs w:val="28"/>
        </w:rPr>
      </w:pPr>
      <w:r w:rsidRPr="00A40C24">
        <w:rPr>
          <w:szCs w:val="28"/>
        </w:rPr>
        <w:t xml:space="preserve">                                                                                                                                          </w:t>
      </w:r>
    </w:p>
    <w:p w:rsidR="00C9684D" w:rsidRPr="00A40C24" w:rsidRDefault="00C9684D" w:rsidP="00C9684D">
      <w:pPr>
        <w:spacing w:after="1" w:line="280" w:lineRule="atLeast"/>
        <w:ind w:firstLine="561"/>
        <w:rPr>
          <w:szCs w:val="28"/>
        </w:rPr>
      </w:pPr>
    </w:p>
    <w:p w:rsidR="00C9684D" w:rsidRDefault="00C9684D" w:rsidP="00C9684D">
      <w:pPr>
        <w:sectPr w:rsidR="00C9684D" w:rsidSect="00DF15EB">
          <w:headerReference w:type="default" r:id="rId10"/>
          <w:pgSz w:w="11906" w:h="16838"/>
          <w:pgMar w:top="1134" w:right="851" w:bottom="1134" w:left="1701" w:header="709" w:footer="709" w:gutter="0"/>
          <w:cols w:space="720"/>
          <w:titlePg/>
          <w:docGrid w:linePitch="381"/>
        </w:sectPr>
      </w:pPr>
    </w:p>
    <w:p w:rsidR="00A40C24" w:rsidRPr="003B4BCB" w:rsidRDefault="00A40C24" w:rsidP="00A40C24">
      <w:pPr>
        <w:spacing w:after="1" w:line="280" w:lineRule="atLeast"/>
        <w:ind w:firstLine="561"/>
        <w:rPr>
          <w:sz w:val="27"/>
          <w:szCs w:val="27"/>
        </w:rPr>
      </w:pPr>
      <w:r w:rsidRPr="003B4BCB">
        <w:rPr>
          <w:sz w:val="27"/>
          <w:szCs w:val="27"/>
        </w:rPr>
        <w:lastRenderedPageBreak/>
        <w:t>4) в приложении 1 к государственной программе:</w:t>
      </w:r>
    </w:p>
    <w:p w:rsidR="00C9684D" w:rsidRPr="003B4BCB" w:rsidRDefault="00EA7F84" w:rsidP="00C9684D">
      <w:pPr>
        <w:spacing w:after="1" w:line="280" w:lineRule="atLeast"/>
        <w:ind w:firstLine="561"/>
        <w:rPr>
          <w:sz w:val="27"/>
          <w:szCs w:val="27"/>
        </w:rPr>
      </w:pPr>
      <w:r w:rsidRPr="003B4BCB">
        <w:rPr>
          <w:sz w:val="27"/>
          <w:szCs w:val="27"/>
        </w:rPr>
        <w:t>пункт</w:t>
      </w:r>
      <w:r w:rsidR="00C9684D" w:rsidRPr="003B4BCB">
        <w:rPr>
          <w:sz w:val="27"/>
          <w:szCs w:val="27"/>
        </w:rPr>
        <w:t xml:space="preserve"> 1.0.0.2.1 изложить в следующей редакции:</w:t>
      </w:r>
    </w:p>
    <w:p w:rsidR="00C9684D" w:rsidRPr="00CA7608" w:rsidRDefault="00C9684D" w:rsidP="00C9684D">
      <w:pPr>
        <w:spacing w:after="1" w:line="280" w:lineRule="atLeast"/>
        <w:ind w:firstLine="561"/>
        <w:rPr>
          <w:sz w:val="24"/>
          <w:szCs w:val="24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2835"/>
        <w:gridCol w:w="2977"/>
        <w:gridCol w:w="709"/>
        <w:gridCol w:w="708"/>
        <w:gridCol w:w="851"/>
        <w:gridCol w:w="709"/>
        <w:gridCol w:w="708"/>
        <w:gridCol w:w="709"/>
        <w:gridCol w:w="851"/>
        <w:gridCol w:w="708"/>
        <w:gridCol w:w="709"/>
        <w:gridCol w:w="851"/>
        <w:gridCol w:w="851"/>
      </w:tblGrid>
      <w:tr w:rsidR="00136A38" w:rsidRPr="00CA7608" w:rsidTr="00136A38">
        <w:tc>
          <w:tcPr>
            <w:tcW w:w="284" w:type="dxa"/>
            <w:tcBorders>
              <w:right w:val="single" w:sz="4" w:space="0" w:color="auto"/>
            </w:tcBorders>
            <w:hideMark/>
          </w:tcPr>
          <w:p w:rsidR="00136A38" w:rsidRPr="00CA7608" w:rsidRDefault="00136A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38" w:rsidRPr="00CA7608" w:rsidRDefault="00136A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.0.0.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38" w:rsidRPr="00CA7608" w:rsidRDefault="00136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Задача: обеспечение гласности и прозрачности системы закупок товаров, работ, услуг для обеспечения нужд Республики Карелия, развитие добросовестной конкуренции, развитие информатизации и электронного документооборота при осуществлении закупоч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38" w:rsidRPr="00CA7608" w:rsidRDefault="00136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CA7608">
              <w:rPr>
                <w:sz w:val="24"/>
                <w:szCs w:val="24"/>
              </w:rPr>
              <w:t>уровень конкуренции при проведении закупок товаров, работ, услуг для обеспечения нужд Республики Карелия (среднее количество участников, подавших заявки на участие в конкурентных способах определения поставщиков (подрядчиков, исполнителей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38" w:rsidRPr="00CA7608" w:rsidRDefault="00136A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38" w:rsidRPr="00CA7608" w:rsidRDefault="00136A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38" w:rsidRPr="00CA7608" w:rsidRDefault="00136A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38" w:rsidRPr="00CA7608" w:rsidRDefault="00136A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38" w:rsidRPr="00CA7608" w:rsidRDefault="00136A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38" w:rsidRPr="00CA7608" w:rsidRDefault="00136A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38" w:rsidRPr="00CA7608" w:rsidRDefault="00136A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38" w:rsidRPr="00CA7608" w:rsidRDefault="00136A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38" w:rsidRPr="00CA7608" w:rsidRDefault="00136A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38" w:rsidRPr="00CA7608" w:rsidRDefault="00136A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75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36A38" w:rsidRDefault="00136A38" w:rsidP="00136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6A38" w:rsidRDefault="00136A38" w:rsidP="00136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6A38" w:rsidRDefault="00136A38" w:rsidP="00136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6A38" w:rsidRDefault="00136A38" w:rsidP="00136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6A38" w:rsidRDefault="00136A38" w:rsidP="00136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6A38" w:rsidRDefault="00136A38" w:rsidP="00136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6A38" w:rsidRDefault="00136A38" w:rsidP="00136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6A38" w:rsidRDefault="00136A38" w:rsidP="00136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6A38" w:rsidRDefault="00136A38" w:rsidP="00136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6A38" w:rsidRDefault="00136A38" w:rsidP="00136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6A38" w:rsidRDefault="00136A38" w:rsidP="00136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6A38" w:rsidRDefault="00136A38" w:rsidP="00136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6A38" w:rsidRPr="00CA7608" w:rsidRDefault="00136A38" w:rsidP="00136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»;</w:t>
            </w:r>
          </w:p>
        </w:tc>
      </w:tr>
    </w:tbl>
    <w:p w:rsidR="00C9684D" w:rsidRPr="00CA7608" w:rsidRDefault="00C9684D" w:rsidP="00C9684D">
      <w:pPr>
        <w:spacing w:after="1" w:line="280" w:lineRule="atLeast"/>
        <w:ind w:firstLine="561"/>
        <w:rPr>
          <w:sz w:val="24"/>
          <w:szCs w:val="24"/>
        </w:rPr>
      </w:pPr>
      <w:r w:rsidRPr="00CA760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C9684D" w:rsidRPr="003B4BCB" w:rsidRDefault="00C9684D" w:rsidP="00C9684D">
      <w:pPr>
        <w:spacing w:after="1" w:line="280" w:lineRule="atLeast"/>
        <w:ind w:firstLine="561"/>
        <w:rPr>
          <w:sz w:val="27"/>
          <w:szCs w:val="27"/>
        </w:rPr>
      </w:pPr>
      <w:r w:rsidRPr="003B4BCB">
        <w:rPr>
          <w:sz w:val="27"/>
          <w:szCs w:val="27"/>
        </w:rPr>
        <w:t>п</w:t>
      </w:r>
      <w:r w:rsidR="00EA7F84" w:rsidRPr="003B4BCB">
        <w:rPr>
          <w:sz w:val="27"/>
          <w:szCs w:val="27"/>
        </w:rPr>
        <w:t>ункт</w:t>
      </w:r>
      <w:r w:rsidRPr="003B4BCB">
        <w:rPr>
          <w:sz w:val="27"/>
          <w:szCs w:val="27"/>
        </w:rPr>
        <w:t xml:space="preserve"> 1.1.1.3.1 изложить в следующей редакции:</w:t>
      </w:r>
    </w:p>
    <w:p w:rsidR="00C9684D" w:rsidRPr="00CA7608" w:rsidRDefault="00C9684D" w:rsidP="00C9684D">
      <w:pPr>
        <w:spacing w:after="1" w:line="280" w:lineRule="atLeast"/>
        <w:ind w:firstLine="561"/>
        <w:rPr>
          <w:sz w:val="24"/>
          <w:szCs w:val="24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3119"/>
        <w:gridCol w:w="2693"/>
        <w:gridCol w:w="709"/>
        <w:gridCol w:w="708"/>
        <w:gridCol w:w="709"/>
        <w:gridCol w:w="709"/>
        <w:gridCol w:w="709"/>
        <w:gridCol w:w="850"/>
        <w:gridCol w:w="851"/>
        <w:gridCol w:w="708"/>
        <w:gridCol w:w="709"/>
        <w:gridCol w:w="851"/>
        <w:gridCol w:w="851"/>
      </w:tblGrid>
      <w:tr w:rsidR="00B00263" w:rsidRPr="00CA7608" w:rsidTr="00B00263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0263" w:rsidRPr="00B00263" w:rsidRDefault="00B00263" w:rsidP="002E2E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63" w:rsidRPr="00CA7608" w:rsidRDefault="00B00263" w:rsidP="002E2E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08">
              <w:rPr>
                <w:rFonts w:ascii="Times New Roman" w:hAnsi="Times New Roman" w:cs="Times New Roman"/>
                <w:sz w:val="24"/>
                <w:szCs w:val="24"/>
              </w:rPr>
              <w:t>1.1.1.3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63" w:rsidRPr="00CA7608" w:rsidRDefault="00B00263" w:rsidP="00A40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608">
              <w:rPr>
                <w:rFonts w:ascii="Times New Roman" w:hAnsi="Times New Roman" w:cs="Times New Roman"/>
                <w:sz w:val="24"/>
                <w:szCs w:val="24"/>
              </w:rPr>
              <w:t xml:space="preserve">Задача: приватизация государственного имущества, последовательное сокращение количества убыточных </w:t>
            </w:r>
            <w:proofErr w:type="spellStart"/>
            <w:proofErr w:type="gramStart"/>
            <w:r w:rsidRPr="00CA7608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7608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CA7608">
              <w:rPr>
                <w:rFonts w:ascii="Times New Roman" w:hAnsi="Times New Roman" w:cs="Times New Roman"/>
                <w:sz w:val="24"/>
                <w:szCs w:val="24"/>
              </w:rPr>
              <w:t xml:space="preserve"> унитарных пре</w:t>
            </w:r>
            <w:r w:rsidR="00A40C24" w:rsidRPr="00CA760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7608">
              <w:rPr>
                <w:rFonts w:ascii="Times New Roman" w:hAnsi="Times New Roman" w:cs="Times New Roman"/>
                <w:sz w:val="24"/>
                <w:szCs w:val="24"/>
              </w:rPr>
              <w:t>приятий Республики Карелия посредством их приватизации, ликвидации или ре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63" w:rsidRPr="00CA7608" w:rsidRDefault="00B00263" w:rsidP="002E2E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608">
              <w:rPr>
                <w:rFonts w:ascii="Times New Roman" w:hAnsi="Times New Roman" w:cs="Times New Roman"/>
                <w:sz w:val="24"/>
                <w:szCs w:val="24"/>
              </w:rPr>
              <w:t>доходы бюджета Республики Карелия от продажи акций (долей в уставном капитале) хозяйственных обще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63" w:rsidRPr="00CA7608" w:rsidRDefault="00B00263" w:rsidP="002E2E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08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63" w:rsidRPr="00CA7608" w:rsidRDefault="00B00263" w:rsidP="002E2E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08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63" w:rsidRPr="00CA7608" w:rsidRDefault="00B00263" w:rsidP="002E2E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08">
              <w:rPr>
                <w:rFonts w:ascii="Times New Roman" w:hAnsi="Times New Roman" w:cs="Times New Roman"/>
                <w:sz w:val="24"/>
                <w:szCs w:val="24"/>
              </w:rPr>
              <w:t>3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63" w:rsidRPr="00CA7608" w:rsidRDefault="00B00263" w:rsidP="002E2E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08">
              <w:rPr>
                <w:rFonts w:ascii="Times New Roman" w:hAnsi="Times New Roman" w:cs="Times New Roman"/>
                <w:sz w:val="24"/>
                <w:szCs w:val="24"/>
              </w:rPr>
              <w:t>28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63" w:rsidRPr="00CA7608" w:rsidRDefault="00B00263" w:rsidP="002E2E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08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63" w:rsidRPr="00CA7608" w:rsidRDefault="00B00263" w:rsidP="002E2E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08">
              <w:rPr>
                <w:rFonts w:ascii="Times New Roman" w:hAnsi="Times New Roman" w:cs="Times New Roman"/>
                <w:sz w:val="24"/>
                <w:szCs w:val="24"/>
              </w:rPr>
              <w:t>233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63" w:rsidRPr="00CA7608" w:rsidRDefault="00B00263" w:rsidP="002E2E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08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63" w:rsidRPr="00CA7608" w:rsidRDefault="00B00263" w:rsidP="002E2E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08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63" w:rsidRPr="00CA7608" w:rsidRDefault="00B00263" w:rsidP="002E2E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0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63" w:rsidRPr="00CA7608" w:rsidRDefault="00B00263" w:rsidP="002E2E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08">
              <w:rPr>
                <w:rFonts w:ascii="Times New Roman" w:hAnsi="Times New Roman" w:cs="Times New Roman"/>
                <w:sz w:val="24"/>
                <w:szCs w:val="24"/>
              </w:rPr>
              <w:t>312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0263" w:rsidRDefault="00B00263" w:rsidP="00B00263">
            <w:pPr>
              <w:pStyle w:val="ConsPlusNormal"/>
              <w:ind w:firstLine="0"/>
              <w:rPr>
                <w:sz w:val="24"/>
                <w:szCs w:val="24"/>
              </w:rPr>
            </w:pPr>
          </w:p>
          <w:p w:rsidR="00B00263" w:rsidRDefault="00B00263" w:rsidP="00B00263">
            <w:pPr>
              <w:pStyle w:val="ConsPlusNormal"/>
              <w:ind w:firstLine="0"/>
              <w:rPr>
                <w:sz w:val="24"/>
                <w:szCs w:val="24"/>
              </w:rPr>
            </w:pPr>
          </w:p>
          <w:p w:rsidR="00B00263" w:rsidRDefault="00B00263" w:rsidP="00B00263">
            <w:pPr>
              <w:pStyle w:val="ConsPlusNormal"/>
              <w:ind w:firstLine="0"/>
              <w:rPr>
                <w:sz w:val="24"/>
                <w:szCs w:val="24"/>
              </w:rPr>
            </w:pPr>
          </w:p>
          <w:p w:rsidR="00B00263" w:rsidRDefault="00B00263" w:rsidP="00B00263">
            <w:pPr>
              <w:pStyle w:val="ConsPlusNormal"/>
              <w:ind w:firstLine="0"/>
              <w:rPr>
                <w:sz w:val="24"/>
                <w:szCs w:val="24"/>
              </w:rPr>
            </w:pPr>
          </w:p>
          <w:p w:rsidR="00B00263" w:rsidRDefault="00B00263" w:rsidP="00B00263">
            <w:pPr>
              <w:pStyle w:val="ConsPlusNormal"/>
              <w:ind w:firstLine="0"/>
              <w:rPr>
                <w:sz w:val="24"/>
                <w:szCs w:val="24"/>
              </w:rPr>
            </w:pPr>
          </w:p>
          <w:p w:rsidR="00B00263" w:rsidRDefault="00B00263" w:rsidP="00B00263">
            <w:pPr>
              <w:pStyle w:val="ConsPlusNormal"/>
              <w:ind w:firstLine="0"/>
              <w:rPr>
                <w:sz w:val="24"/>
                <w:szCs w:val="24"/>
              </w:rPr>
            </w:pPr>
          </w:p>
          <w:p w:rsidR="00B00263" w:rsidRDefault="00B00263" w:rsidP="00B00263">
            <w:pPr>
              <w:pStyle w:val="ConsPlusNormal"/>
              <w:ind w:firstLine="0"/>
              <w:rPr>
                <w:sz w:val="24"/>
                <w:szCs w:val="24"/>
              </w:rPr>
            </w:pPr>
          </w:p>
          <w:p w:rsidR="00B00263" w:rsidRDefault="00B00263" w:rsidP="00B00263">
            <w:pPr>
              <w:pStyle w:val="ConsPlusNormal"/>
              <w:ind w:firstLine="0"/>
              <w:rPr>
                <w:sz w:val="24"/>
                <w:szCs w:val="24"/>
              </w:rPr>
            </w:pPr>
          </w:p>
          <w:p w:rsidR="00B00263" w:rsidRDefault="00B00263" w:rsidP="00B00263">
            <w:pPr>
              <w:pStyle w:val="ConsPlusNormal"/>
              <w:ind w:firstLine="0"/>
              <w:rPr>
                <w:sz w:val="24"/>
                <w:szCs w:val="24"/>
              </w:rPr>
            </w:pPr>
          </w:p>
          <w:p w:rsidR="00B00263" w:rsidRDefault="00B00263" w:rsidP="00B00263">
            <w:pPr>
              <w:pStyle w:val="ConsPlusNormal"/>
              <w:ind w:firstLine="0"/>
              <w:rPr>
                <w:sz w:val="24"/>
                <w:szCs w:val="24"/>
              </w:rPr>
            </w:pPr>
          </w:p>
          <w:p w:rsidR="00B00263" w:rsidRPr="00B00263" w:rsidRDefault="00B00263" w:rsidP="00B002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26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8836AC" w:rsidRDefault="00C9684D" w:rsidP="002E2E7A">
      <w:pPr>
        <w:spacing w:after="1" w:line="280" w:lineRule="atLeast"/>
        <w:rPr>
          <w:sz w:val="24"/>
          <w:szCs w:val="24"/>
        </w:rPr>
      </w:pPr>
      <w:r w:rsidRPr="00CA7608">
        <w:rPr>
          <w:sz w:val="24"/>
          <w:szCs w:val="24"/>
        </w:rPr>
        <w:t xml:space="preserve">    </w:t>
      </w:r>
    </w:p>
    <w:p w:rsidR="00C9684D" w:rsidRPr="003B4BCB" w:rsidRDefault="00EA7F84" w:rsidP="002E2E7A">
      <w:pPr>
        <w:spacing w:after="1" w:line="280" w:lineRule="atLeast"/>
        <w:rPr>
          <w:sz w:val="27"/>
          <w:szCs w:val="27"/>
        </w:rPr>
      </w:pPr>
      <w:r w:rsidRPr="003B4BCB">
        <w:rPr>
          <w:sz w:val="27"/>
          <w:szCs w:val="27"/>
        </w:rPr>
        <w:lastRenderedPageBreak/>
        <w:t>пункты</w:t>
      </w:r>
      <w:r w:rsidR="00C9684D" w:rsidRPr="003B4BCB">
        <w:rPr>
          <w:sz w:val="27"/>
          <w:szCs w:val="27"/>
        </w:rPr>
        <w:t xml:space="preserve"> 1.1.1.5.1</w:t>
      </w:r>
      <w:r w:rsidRPr="003B4BCB">
        <w:rPr>
          <w:sz w:val="27"/>
          <w:szCs w:val="27"/>
        </w:rPr>
        <w:t xml:space="preserve"> – </w:t>
      </w:r>
      <w:r w:rsidR="00C9684D" w:rsidRPr="003B4BCB">
        <w:rPr>
          <w:sz w:val="27"/>
          <w:szCs w:val="27"/>
        </w:rPr>
        <w:t>1.1.1.6.1 изложить в следующей редакции:</w:t>
      </w:r>
    </w:p>
    <w:p w:rsidR="008836AC" w:rsidRPr="00CA7608" w:rsidRDefault="008836AC" w:rsidP="002E2E7A">
      <w:pPr>
        <w:spacing w:after="1" w:line="280" w:lineRule="atLeast"/>
        <w:rPr>
          <w:sz w:val="24"/>
          <w:szCs w:val="24"/>
        </w:rPr>
      </w:pPr>
    </w:p>
    <w:tbl>
      <w:tblPr>
        <w:tblW w:w="1573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2694"/>
        <w:gridCol w:w="2551"/>
        <w:gridCol w:w="851"/>
        <w:gridCol w:w="708"/>
        <w:gridCol w:w="851"/>
        <w:gridCol w:w="850"/>
        <w:gridCol w:w="851"/>
        <w:gridCol w:w="709"/>
        <w:gridCol w:w="850"/>
        <w:gridCol w:w="851"/>
        <w:gridCol w:w="850"/>
        <w:gridCol w:w="851"/>
        <w:gridCol w:w="851"/>
      </w:tblGrid>
      <w:tr w:rsidR="00B00263" w:rsidRPr="00CA7608" w:rsidTr="00A40C24">
        <w:trPr>
          <w:gridAfter w:val="1"/>
          <w:wAfter w:w="851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0263" w:rsidRPr="00B00263" w:rsidRDefault="00B00263" w:rsidP="00811A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63" w:rsidRPr="00CA7608" w:rsidRDefault="00B00263" w:rsidP="00811A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08">
              <w:rPr>
                <w:rFonts w:ascii="Times New Roman" w:hAnsi="Times New Roman" w:cs="Times New Roman"/>
                <w:sz w:val="24"/>
                <w:szCs w:val="24"/>
              </w:rPr>
              <w:t>1.1.1.5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0263" w:rsidRPr="00CA7608" w:rsidRDefault="00B00263" w:rsidP="00811A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608">
              <w:rPr>
                <w:rFonts w:ascii="Times New Roman" w:hAnsi="Times New Roman" w:cs="Times New Roman"/>
                <w:sz w:val="24"/>
                <w:szCs w:val="24"/>
              </w:rPr>
              <w:t>Задача: повышение эффективности управления организациями с государственным участи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63" w:rsidRPr="00CA7608" w:rsidRDefault="00B00263" w:rsidP="00811A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608">
              <w:rPr>
                <w:rFonts w:ascii="Times New Roman" w:hAnsi="Times New Roman" w:cs="Times New Roman"/>
                <w:sz w:val="24"/>
                <w:szCs w:val="24"/>
              </w:rPr>
              <w:t>объем поступлений в бюджет Республики Карелия дивиден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63" w:rsidRPr="00CA7608" w:rsidRDefault="00B00263" w:rsidP="00811A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08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63" w:rsidRPr="00CA7608" w:rsidRDefault="00B00263" w:rsidP="00811A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08">
              <w:rPr>
                <w:rFonts w:ascii="Times New Roman" w:hAnsi="Times New Roman" w:cs="Times New Roman"/>
                <w:sz w:val="24"/>
                <w:szCs w:val="24"/>
              </w:rPr>
              <w:t>6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63" w:rsidRPr="00CA7608" w:rsidRDefault="00B00263" w:rsidP="00811A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08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63" w:rsidRPr="00CA7608" w:rsidRDefault="00B00263" w:rsidP="00811A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08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63" w:rsidRPr="00CA7608" w:rsidRDefault="00B00263" w:rsidP="00811A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08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63" w:rsidRPr="00CA7608" w:rsidRDefault="00B00263" w:rsidP="00811A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08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63" w:rsidRPr="00CA7608" w:rsidRDefault="00B00263" w:rsidP="00811A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08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63" w:rsidRPr="00CA7608" w:rsidRDefault="00B00263" w:rsidP="00811A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08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63" w:rsidRPr="00CA7608" w:rsidRDefault="00B00263" w:rsidP="00811A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0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63" w:rsidRPr="00CA7608" w:rsidRDefault="00B00263" w:rsidP="00811A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08">
              <w:rPr>
                <w:rFonts w:ascii="Times New Roman" w:hAnsi="Times New Roman" w:cs="Times New Roman"/>
                <w:sz w:val="24"/>
                <w:szCs w:val="24"/>
              </w:rPr>
              <w:t>1,49</w:t>
            </w:r>
          </w:p>
        </w:tc>
      </w:tr>
      <w:tr w:rsidR="00C9684D" w:rsidRPr="00CA7608" w:rsidTr="00A40C24">
        <w:trPr>
          <w:gridBefore w:val="1"/>
          <w:gridAfter w:val="1"/>
          <w:wBefore w:w="284" w:type="dxa"/>
          <w:wAfter w:w="851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 w:rsidP="00811A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608">
              <w:rPr>
                <w:rFonts w:ascii="Times New Roman" w:hAnsi="Times New Roman" w:cs="Times New Roman"/>
                <w:sz w:val="24"/>
                <w:szCs w:val="24"/>
              </w:rPr>
              <w:t>1.1.1.5.2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4D" w:rsidRPr="00CA7608" w:rsidRDefault="00C9684D" w:rsidP="00811A9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 w:rsidP="00811A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608">
              <w:rPr>
                <w:rFonts w:ascii="Times New Roman" w:hAnsi="Times New Roman" w:cs="Times New Roman"/>
                <w:sz w:val="24"/>
                <w:szCs w:val="24"/>
              </w:rPr>
              <w:t>объем поступлений в бюджет Республики Карелия части прибыли государственных унитарных предприятий Республики Каре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 w:rsidP="00811A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08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 w:rsidP="00811A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08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 w:rsidP="00811A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08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 w:rsidP="00811A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08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 w:rsidP="00811A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08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 w:rsidP="00811A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08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 w:rsidP="00811A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08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 w:rsidP="00811A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0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 w:rsidP="00811A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0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 w:rsidP="00811A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08">
              <w:rPr>
                <w:rFonts w:ascii="Times New Roman" w:hAnsi="Times New Roman" w:cs="Times New Roman"/>
                <w:sz w:val="24"/>
                <w:szCs w:val="24"/>
              </w:rPr>
              <w:t>8,48</w:t>
            </w:r>
          </w:p>
        </w:tc>
      </w:tr>
      <w:tr w:rsidR="00B00263" w:rsidRPr="00CA7608" w:rsidTr="00B00263">
        <w:trPr>
          <w:gridBefore w:val="1"/>
          <w:wBefore w:w="284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63" w:rsidRPr="00CA7608" w:rsidRDefault="00B00263" w:rsidP="00811A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08">
              <w:rPr>
                <w:rFonts w:ascii="Times New Roman" w:hAnsi="Times New Roman" w:cs="Times New Roman"/>
                <w:sz w:val="24"/>
                <w:szCs w:val="24"/>
              </w:rPr>
              <w:t>1.1.1.6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63" w:rsidRPr="00CA7608" w:rsidRDefault="00B00263" w:rsidP="00811A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608">
              <w:rPr>
                <w:rFonts w:ascii="Times New Roman" w:hAnsi="Times New Roman" w:cs="Times New Roman"/>
                <w:sz w:val="24"/>
                <w:szCs w:val="24"/>
              </w:rPr>
              <w:t>Задача: обеспечение рационального, эффективного использования земельных участков, находящихся в собственности Республики Карелия, и максимизации доходности их ис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63" w:rsidRPr="00CA7608" w:rsidRDefault="00B00263" w:rsidP="00811A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608">
              <w:rPr>
                <w:rFonts w:ascii="Times New Roman" w:hAnsi="Times New Roman" w:cs="Times New Roman"/>
                <w:sz w:val="24"/>
                <w:szCs w:val="24"/>
              </w:rPr>
              <w:t>объем поступлений в бюджет Республики Карелия от сдачи в аренду земельных участков, находящихся в собственности Республики Каре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63" w:rsidRPr="00CA7608" w:rsidRDefault="00B00263" w:rsidP="00811A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08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63" w:rsidRPr="00CA7608" w:rsidRDefault="00B00263" w:rsidP="00811A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08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63" w:rsidRPr="00CA7608" w:rsidRDefault="00B00263" w:rsidP="00811A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08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63" w:rsidRPr="00CA7608" w:rsidRDefault="00B00263" w:rsidP="00811A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08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63" w:rsidRPr="00CA7608" w:rsidRDefault="00B00263" w:rsidP="00811A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08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63" w:rsidRPr="00CA7608" w:rsidRDefault="00B00263" w:rsidP="00811A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08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63" w:rsidRPr="00CA7608" w:rsidRDefault="00B00263" w:rsidP="00811A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08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63" w:rsidRPr="00CA7608" w:rsidRDefault="00B00263" w:rsidP="00811A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08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63" w:rsidRPr="00CA7608" w:rsidRDefault="00B00263" w:rsidP="00811A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08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63" w:rsidRPr="00CA7608" w:rsidRDefault="00B00263" w:rsidP="00811A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08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0263" w:rsidRDefault="00B00263" w:rsidP="00B002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263" w:rsidRDefault="00B00263" w:rsidP="00B002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263" w:rsidRDefault="00B00263" w:rsidP="00B002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263" w:rsidRDefault="00B00263" w:rsidP="00B002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263" w:rsidRDefault="00B00263" w:rsidP="00B002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263" w:rsidRDefault="00B00263" w:rsidP="00B002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263" w:rsidRDefault="00B00263" w:rsidP="00B002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263" w:rsidRDefault="00B00263" w:rsidP="00B002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263" w:rsidRDefault="00B00263" w:rsidP="00B002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263" w:rsidRDefault="00B00263" w:rsidP="00B002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263" w:rsidRPr="00B00263" w:rsidRDefault="00B00263" w:rsidP="00B002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26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8836AC" w:rsidRDefault="00C9684D" w:rsidP="00C9684D">
      <w:pPr>
        <w:spacing w:after="1" w:line="280" w:lineRule="atLeast"/>
        <w:ind w:firstLine="561"/>
        <w:rPr>
          <w:sz w:val="24"/>
          <w:szCs w:val="24"/>
        </w:rPr>
      </w:pPr>
      <w:r w:rsidRPr="00CA7608">
        <w:rPr>
          <w:sz w:val="24"/>
          <w:szCs w:val="24"/>
        </w:rPr>
        <w:t xml:space="preserve">     </w:t>
      </w:r>
    </w:p>
    <w:p w:rsidR="008836AC" w:rsidRDefault="008836AC" w:rsidP="00C9684D">
      <w:pPr>
        <w:spacing w:after="1" w:line="280" w:lineRule="atLeast"/>
        <w:ind w:firstLine="561"/>
        <w:rPr>
          <w:sz w:val="24"/>
          <w:szCs w:val="24"/>
        </w:rPr>
      </w:pPr>
    </w:p>
    <w:p w:rsidR="008836AC" w:rsidRDefault="008836AC" w:rsidP="00C9684D">
      <w:pPr>
        <w:spacing w:after="1" w:line="280" w:lineRule="atLeast"/>
        <w:ind w:firstLine="561"/>
        <w:rPr>
          <w:sz w:val="24"/>
          <w:szCs w:val="24"/>
        </w:rPr>
      </w:pPr>
    </w:p>
    <w:p w:rsidR="008836AC" w:rsidRDefault="008836AC" w:rsidP="00C9684D">
      <w:pPr>
        <w:spacing w:after="1" w:line="280" w:lineRule="atLeast"/>
        <w:ind w:firstLine="561"/>
        <w:rPr>
          <w:sz w:val="24"/>
          <w:szCs w:val="24"/>
        </w:rPr>
      </w:pPr>
    </w:p>
    <w:p w:rsidR="00C9684D" w:rsidRPr="003B4BCB" w:rsidRDefault="00EA7F84" w:rsidP="00C9684D">
      <w:pPr>
        <w:spacing w:after="1" w:line="280" w:lineRule="atLeast"/>
        <w:ind w:firstLine="561"/>
        <w:rPr>
          <w:sz w:val="27"/>
          <w:szCs w:val="27"/>
        </w:rPr>
      </w:pPr>
      <w:r w:rsidRPr="003B4BCB">
        <w:rPr>
          <w:sz w:val="27"/>
          <w:szCs w:val="27"/>
        </w:rPr>
        <w:lastRenderedPageBreak/>
        <w:t>пункт</w:t>
      </w:r>
      <w:r w:rsidR="00C9684D" w:rsidRPr="003B4BCB">
        <w:rPr>
          <w:sz w:val="27"/>
          <w:szCs w:val="27"/>
        </w:rPr>
        <w:t xml:space="preserve"> 1.1.1.8.5 изложить в следующей редакции:</w:t>
      </w:r>
    </w:p>
    <w:p w:rsidR="00C9684D" w:rsidRPr="00CA7608" w:rsidRDefault="00C9684D" w:rsidP="00C9684D">
      <w:pPr>
        <w:spacing w:after="1" w:line="280" w:lineRule="atLeast"/>
        <w:ind w:firstLine="561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1134"/>
        <w:gridCol w:w="1701"/>
        <w:gridCol w:w="3260"/>
        <w:gridCol w:w="851"/>
        <w:gridCol w:w="708"/>
        <w:gridCol w:w="851"/>
        <w:gridCol w:w="850"/>
        <w:gridCol w:w="851"/>
        <w:gridCol w:w="709"/>
        <w:gridCol w:w="850"/>
        <w:gridCol w:w="851"/>
        <w:gridCol w:w="850"/>
        <w:gridCol w:w="851"/>
        <w:gridCol w:w="851"/>
      </w:tblGrid>
      <w:tr w:rsidR="00B00263" w:rsidRPr="00CA7608" w:rsidTr="00B00263"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0263" w:rsidRPr="00B00263" w:rsidRDefault="00B00263" w:rsidP="002E2E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2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63" w:rsidRPr="00CA7608" w:rsidRDefault="00B00263" w:rsidP="002E2E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608">
              <w:rPr>
                <w:rFonts w:ascii="Times New Roman" w:hAnsi="Times New Roman" w:cs="Times New Roman"/>
                <w:sz w:val="24"/>
                <w:szCs w:val="24"/>
              </w:rPr>
              <w:t>1.1.1.8.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63" w:rsidRPr="00CA7608" w:rsidRDefault="00B00263" w:rsidP="002E2E7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63" w:rsidRPr="00CA7608" w:rsidRDefault="00B00263" w:rsidP="002E2E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608">
              <w:rPr>
                <w:rFonts w:ascii="Times New Roman" w:hAnsi="Times New Roman" w:cs="Times New Roman"/>
                <w:sz w:val="24"/>
                <w:szCs w:val="24"/>
              </w:rPr>
              <w:t>объем поступлений в бюджет Республики Карелия от сдачи в аренду государственного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63" w:rsidRPr="00CA7608" w:rsidRDefault="00B00263" w:rsidP="002E2E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08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63" w:rsidRPr="00CA7608" w:rsidRDefault="00B00263" w:rsidP="002E2E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08"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63" w:rsidRPr="00CA7608" w:rsidRDefault="00B00263" w:rsidP="002E2E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08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63" w:rsidRPr="00CA7608" w:rsidRDefault="00B00263" w:rsidP="002E2E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08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63" w:rsidRPr="00CA7608" w:rsidRDefault="00B00263" w:rsidP="002E2E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08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63" w:rsidRPr="00CA7608" w:rsidRDefault="00B00263" w:rsidP="002E2E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08">
              <w:rPr>
                <w:rFonts w:ascii="Times New Roman" w:hAnsi="Times New Roman" w:cs="Times New Roman"/>
                <w:sz w:val="24"/>
                <w:szCs w:val="24"/>
              </w:rPr>
              <w:t>10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63" w:rsidRPr="00CA7608" w:rsidRDefault="00B00263" w:rsidP="002E2E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08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63" w:rsidRPr="00CA7608" w:rsidRDefault="00B00263" w:rsidP="002E2E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08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63" w:rsidRPr="00CA7608" w:rsidRDefault="00B00263" w:rsidP="002E2E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08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63" w:rsidRPr="00CA7608" w:rsidRDefault="00B00263" w:rsidP="002E2E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08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0263" w:rsidRDefault="00B00263" w:rsidP="00B002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263" w:rsidRDefault="00B00263" w:rsidP="00B002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263" w:rsidRDefault="00B00263" w:rsidP="00B002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263" w:rsidRPr="00B00263" w:rsidRDefault="00B00263" w:rsidP="00B002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2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0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</w:tbl>
    <w:p w:rsidR="00C9684D" w:rsidRPr="00CA7608" w:rsidRDefault="00C9684D" w:rsidP="002E2E7A">
      <w:pPr>
        <w:spacing w:after="1" w:line="280" w:lineRule="atLeast"/>
        <w:rPr>
          <w:sz w:val="24"/>
          <w:szCs w:val="24"/>
        </w:rPr>
      </w:pPr>
      <w:r w:rsidRPr="00CA760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C9684D" w:rsidRPr="00CA7608" w:rsidRDefault="00EA7F84" w:rsidP="008836AC">
      <w:pPr>
        <w:spacing w:after="1" w:line="280" w:lineRule="atLeast"/>
        <w:ind w:firstLine="567"/>
        <w:rPr>
          <w:sz w:val="27"/>
          <w:szCs w:val="27"/>
        </w:rPr>
      </w:pPr>
      <w:r w:rsidRPr="00CA7608">
        <w:rPr>
          <w:sz w:val="27"/>
          <w:szCs w:val="27"/>
        </w:rPr>
        <w:t>пункт</w:t>
      </w:r>
      <w:r w:rsidR="00C9684D" w:rsidRPr="00CA7608">
        <w:rPr>
          <w:sz w:val="27"/>
          <w:szCs w:val="27"/>
        </w:rPr>
        <w:t xml:space="preserve"> 1.2.1.1.3 изложить в следующей редакции:</w:t>
      </w:r>
    </w:p>
    <w:p w:rsidR="00C9684D" w:rsidRPr="00CA7608" w:rsidRDefault="00C9684D" w:rsidP="002E2E7A">
      <w:pPr>
        <w:spacing w:after="1" w:line="280" w:lineRule="atLeast"/>
        <w:rPr>
          <w:sz w:val="24"/>
          <w:szCs w:val="24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134"/>
        <w:gridCol w:w="1701"/>
        <w:gridCol w:w="3260"/>
        <w:gridCol w:w="851"/>
        <w:gridCol w:w="708"/>
        <w:gridCol w:w="851"/>
        <w:gridCol w:w="850"/>
        <w:gridCol w:w="851"/>
        <w:gridCol w:w="709"/>
        <w:gridCol w:w="850"/>
        <w:gridCol w:w="851"/>
        <w:gridCol w:w="850"/>
        <w:gridCol w:w="851"/>
        <w:gridCol w:w="851"/>
      </w:tblGrid>
      <w:tr w:rsidR="00994D13" w:rsidRPr="00CA7608" w:rsidTr="00994D13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94D13" w:rsidRPr="00994D13" w:rsidRDefault="00994D13" w:rsidP="002E2E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D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13" w:rsidRPr="00CA7608" w:rsidRDefault="00994D13" w:rsidP="002E2E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08">
              <w:rPr>
                <w:rFonts w:ascii="Times New Roman" w:hAnsi="Times New Roman" w:cs="Times New Roman"/>
                <w:sz w:val="24"/>
                <w:szCs w:val="24"/>
              </w:rPr>
              <w:t>1.2.1.1.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13" w:rsidRPr="00CA7608" w:rsidRDefault="00994D13" w:rsidP="002E2E7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 w:rsidP="002E2E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608">
              <w:rPr>
                <w:rFonts w:ascii="Times New Roman" w:hAnsi="Times New Roman" w:cs="Times New Roman"/>
                <w:sz w:val="24"/>
                <w:szCs w:val="24"/>
              </w:rPr>
              <w:t>доля конкурентных процедур определения поставщика (подрядчика, исполнителя) в общем объеме закупок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 w:rsidP="002E2E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 w:rsidP="002E2E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 w:rsidP="002E2E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0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 w:rsidP="002E2E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0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 w:rsidP="002E2E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0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 w:rsidP="002E2E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0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 w:rsidP="002E2E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0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 w:rsidP="002E2E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0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 w:rsidP="002E2E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0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 w:rsidP="002E2E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0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4D13" w:rsidRDefault="00994D13" w:rsidP="00994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D13" w:rsidRDefault="00994D13" w:rsidP="00994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D13" w:rsidRDefault="00994D13" w:rsidP="00994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D13" w:rsidRDefault="00994D13" w:rsidP="00994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D13" w:rsidRPr="00994D13" w:rsidRDefault="00994D13" w:rsidP="00994D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D1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C9684D" w:rsidRPr="00CA7608" w:rsidRDefault="00C9684D" w:rsidP="00C9684D">
      <w:pPr>
        <w:spacing w:after="1" w:line="280" w:lineRule="atLeast"/>
        <w:ind w:firstLine="561"/>
        <w:rPr>
          <w:sz w:val="24"/>
          <w:szCs w:val="24"/>
        </w:rPr>
      </w:pPr>
      <w:r w:rsidRPr="00CA760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C9684D" w:rsidRPr="00CA7608" w:rsidRDefault="00C9684D" w:rsidP="00C9684D">
      <w:pPr>
        <w:spacing w:after="1" w:line="280" w:lineRule="atLeast"/>
        <w:ind w:firstLine="561"/>
        <w:rPr>
          <w:sz w:val="24"/>
          <w:szCs w:val="24"/>
        </w:rPr>
      </w:pPr>
    </w:p>
    <w:p w:rsidR="00C9684D" w:rsidRPr="00CA7608" w:rsidRDefault="00C9684D" w:rsidP="00C9684D">
      <w:pPr>
        <w:spacing w:after="1" w:line="280" w:lineRule="atLeast"/>
        <w:ind w:firstLine="561"/>
        <w:rPr>
          <w:sz w:val="27"/>
          <w:szCs w:val="27"/>
        </w:rPr>
      </w:pPr>
      <w:r w:rsidRPr="00CA7608">
        <w:rPr>
          <w:sz w:val="27"/>
          <w:szCs w:val="27"/>
        </w:rPr>
        <w:t>5) в приложении 2</w:t>
      </w:r>
      <w:r w:rsidR="00EA7F84" w:rsidRPr="00CA7608">
        <w:rPr>
          <w:sz w:val="27"/>
          <w:szCs w:val="27"/>
        </w:rPr>
        <w:t xml:space="preserve"> к государственной программе</w:t>
      </w:r>
      <w:r w:rsidRPr="00CA7608">
        <w:rPr>
          <w:sz w:val="27"/>
          <w:szCs w:val="27"/>
        </w:rPr>
        <w:t>:</w:t>
      </w:r>
    </w:p>
    <w:p w:rsidR="00C9684D" w:rsidRPr="00CA7608" w:rsidRDefault="00C9684D" w:rsidP="00C9684D">
      <w:pPr>
        <w:spacing w:after="1" w:line="280" w:lineRule="atLeast"/>
        <w:ind w:firstLine="561"/>
        <w:rPr>
          <w:sz w:val="27"/>
          <w:szCs w:val="27"/>
        </w:rPr>
      </w:pPr>
      <w:r w:rsidRPr="00CA7608">
        <w:rPr>
          <w:sz w:val="27"/>
          <w:szCs w:val="27"/>
        </w:rPr>
        <w:t xml:space="preserve">в графе 5 </w:t>
      </w:r>
      <w:r w:rsidR="00EA7F84" w:rsidRPr="00CA7608">
        <w:rPr>
          <w:sz w:val="27"/>
          <w:szCs w:val="27"/>
        </w:rPr>
        <w:t xml:space="preserve">пункта </w:t>
      </w:r>
      <w:r w:rsidRPr="00CA7608">
        <w:rPr>
          <w:sz w:val="27"/>
          <w:szCs w:val="27"/>
        </w:rPr>
        <w:t>1.1.6.1.2 цифры «2018» заменить цифрами «2016»;</w:t>
      </w:r>
    </w:p>
    <w:p w:rsidR="00C9684D" w:rsidRPr="00CA7608" w:rsidRDefault="00C9684D" w:rsidP="00C9684D">
      <w:pPr>
        <w:spacing w:after="1" w:line="280" w:lineRule="atLeast"/>
        <w:ind w:firstLine="561"/>
        <w:rPr>
          <w:sz w:val="27"/>
          <w:szCs w:val="27"/>
        </w:rPr>
      </w:pPr>
      <w:r w:rsidRPr="00CA7608">
        <w:rPr>
          <w:sz w:val="27"/>
          <w:szCs w:val="27"/>
        </w:rPr>
        <w:t xml:space="preserve">в графе 5 </w:t>
      </w:r>
      <w:r w:rsidR="00EA7F84" w:rsidRPr="00CA7608">
        <w:rPr>
          <w:sz w:val="27"/>
          <w:szCs w:val="27"/>
        </w:rPr>
        <w:t xml:space="preserve">пункта </w:t>
      </w:r>
      <w:r w:rsidRPr="00CA7608">
        <w:rPr>
          <w:sz w:val="27"/>
          <w:szCs w:val="27"/>
        </w:rPr>
        <w:t xml:space="preserve"> 1.1.6.2.0  цифры «2016» заменить цифрами «2020»;</w:t>
      </w:r>
    </w:p>
    <w:p w:rsidR="00C9684D" w:rsidRPr="00CA7608" w:rsidRDefault="00C9684D" w:rsidP="00C9684D">
      <w:pPr>
        <w:spacing w:after="1" w:line="280" w:lineRule="atLeast"/>
        <w:ind w:firstLine="561"/>
        <w:rPr>
          <w:sz w:val="27"/>
          <w:szCs w:val="27"/>
        </w:rPr>
      </w:pPr>
      <w:r w:rsidRPr="00CA7608">
        <w:rPr>
          <w:sz w:val="27"/>
          <w:szCs w:val="27"/>
        </w:rPr>
        <w:t xml:space="preserve">в графе 5 </w:t>
      </w:r>
      <w:r w:rsidR="00EA7F84" w:rsidRPr="00CA7608">
        <w:rPr>
          <w:sz w:val="27"/>
          <w:szCs w:val="27"/>
        </w:rPr>
        <w:t xml:space="preserve">пункта </w:t>
      </w:r>
      <w:r w:rsidRPr="00CA7608">
        <w:rPr>
          <w:sz w:val="27"/>
          <w:szCs w:val="27"/>
        </w:rPr>
        <w:t>1.1.6.2.1 цифры «2016» заменить цифрами «2020»;</w:t>
      </w:r>
    </w:p>
    <w:p w:rsidR="00C9684D" w:rsidRDefault="00C9684D" w:rsidP="00C9684D">
      <w:pPr>
        <w:spacing w:after="1" w:line="280" w:lineRule="atLeast"/>
        <w:ind w:firstLine="561"/>
        <w:rPr>
          <w:sz w:val="27"/>
          <w:szCs w:val="27"/>
        </w:rPr>
      </w:pPr>
      <w:r w:rsidRPr="00CA7608">
        <w:rPr>
          <w:sz w:val="27"/>
          <w:szCs w:val="27"/>
        </w:rPr>
        <w:t>в графе 2</w:t>
      </w:r>
      <w:r w:rsidR="00EA7F84" w:rsidRPr="00CA7608">
        <w:rPr>
          <w:sz w:val="27"/>
          <w:szCs w:val="27"/>
        </w:rPr>
        <w:t xml:space="preserve"> пункта</w:t>
      </w:r>
      <w:r w:rsidRPr="00CA7608">
        <w:rPr>
          <w:sz w:val="27"/>
          <w:szCs w:val="27"/>
        </w:rPr>
        <w:t xml:space="preserve"> 2.1.1.1.0 слова «товаров, работ, услуг» исключить;</w:t>
      </w:r>
    </w:p>
    <w:p w:rsidR="008B11DD" w:rsidRPr="00CA7608" w:rsidRDefault="008B11DD" w:rsidP="00C9684D">
      <w:pPr>
        <w:spacing w:after="1" w:line="280" w:lineRule="atLeast"/>
        <w:ind w:firstLine="561"/>
        <w:rPr>
          <w:sz w:val="27"/>
          <w:szCs w:val="27"/>
        </w:rPr>
      </w:pPr>
    </w:p>
    <w:p w:rsidR="00C9684D" w:rsidRPr="00CA7608" w:rsidRDefault="00C9684D" w:rsidP="00C9684D">
      <w:pPr>
        <w:spacing w:after="1" w:line="280" w:lineRule="atLeast"/>
        <w:ind w:firstLine="561"/>
        <w:rPr>
          <w:sz w:val="27"/>
          <w:szCs w:val="27"/>
        </w:rPr>
      </w:pPr>
      <w:r w:rsidRPr="00CA7608">
        <w:rPr>
          <w:sz w:val="27"/>
          <w:szCs w:val="27"/>
        </w:rPr>
        <w:t>6) в приложении 4</w:t>
      </w:r>
      <w:r w:rsidR="00EA7F84" w:rsidRPr="00CA7608">
        <w:rPr>
          <w:sz w:val="27"/>
          <w:szCs w:val="27"/>
        </w:rPr>
        <w:t xml:space="preserve"> к государственной программе</w:t>
      </w:r>
      <w:r w:rsidRPr="00CA7608">
        <w:rPr>
          <w:sz w:val="27"/>
          <w:szCs w:val="27"/>
        </w:rPr>
        <w:t>:</w:t>
      </w:r>
    </w:p>
    <w:p w:rsidR="00C9684D" w:rsidRPr="00CA7608" w:rsidRDefault="00C9684D" w:rsidP="00C9684D">
      <w:pPr>
        <w:spacing w:after="1" w:line="280" w:lineRule="atLeast"/>
        <w:ind w:firstLine="561"/>
        <w:jc w:val="both"/>
        <w:rPr>
          <w:sz w:val="27"/>
          <w:szCs w:val="27"/>
        </w:rPr>
      </w:pPr>
      <w:r w:rsidRPr="00CA7608">
        <w:rPr>
          <w:sz w:val="27"/>
          <w:szCs w:val="27"/>
        </w:rPr>
        <w:t>позиции «Государственная программа», «Подпрограмма 1» изложить в следующей редакции:</w:t>
      </w:r>
    </w:p>
    <w:p w:rsidR="00C9684D" w:rsidRDefault="00C9684D" w:rsidP="00C9684D">
      <w:pPr>
        <w:rPr>
          <w:szCs w:val="28"/>
        </w:rPr>
        <w:sectPr w:rsidR="00C9684D">
          <w:pgSz w:w="16838" w:h="11906" w:orient="landscape"/>
          <w:pgMar w:top="1701" w:right="1134" w:bottom="851" w:left="1134" w:header="709" w:footer="709" w:gutter="0"/>
          <w:cols w:space="720"/>
        </w:sectPr>
      </w:pPr>
    </w:p>
    <w:tbl>
      <w:tblPr>
        <w:tblW w:w="16018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"/>
        <w:gridCol w:w="1134"/>
        <w:gridCol w:w="1985"/>
        <w:gridCol w:w="1843"/>
        <w:gridCol w:w="708"/>
        <w:gridCol w:w="709"/>
        <w:gridCol w:w="650"/>
        <w:gridCol w:w="708"/>
        <w:gridCol w:w="1134"/>
        <w:gridCol w:w="1304"/>
        <w:gridCol w:w="1077"/>
        <w:gridCol w:w="1077"/>
        <w:gridCol w:w="1020"/>
        <w:gridCol w:w="1020"/>
        <w:gridCol w:w="992"/>
        <w:gridCol w:w="374"/>
      </w:tblGrid>
      <w:tr w:rsidR="00994D13" w:rsidRPr="00CA7608" w:rsidTr="00994D13">
        <w:trPr>
          <w:gridAfter w:val="1"/>
          <w:wAfter w:w="374" w:type="dxa"/>
        </w:trPr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94D13" w:rsidRPr="00994D13" w:rsidRDefault="00994D13" w:rsidP="00994D13">
            <w:pPr>
              <w:spacing w:after="1" w:line="280" w:lineRule="atLeast"/>
              <w:ind w:right="-488"/>
              <w:jc w:val="both"/>
              <w:rPr>
                <w:sz w:val="24"/>
                <w:szCs w:val="24"/>
              </w:rPr>
            </w:pPr>
            <w:r w:rsidRPr="00994D13">
              <w:rPr>
                <w:sz w:val="24"/>
                <w:szCs w:val="24"/>
              </w:rPr>
              <w:lastRenderedPageBreak/>
              <w:t>«</w:t>
            </w:r>
          </w:p>
          <w:p w:rsidR="00994D13" w:rsidRPr="00CA7608" w:rsidRDefault="00994D13">
            <w:pPr>
              <w:spacing w:after="1" w:line="280" w:lineRule="atLeast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13" w:rsidRPr="00CA7608" w:rsidRDefault="00994D13">
            <w:pPr>
              <w:spacing w:after="1" w:line="280" w:lineRule="atLeast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 w:rsidRPr="00CA7608">
              <w:rPr>
                <w:sz w:val="24"/>
                <w:szCs w:val="24"/>
              </w:rPr>
              <w:t>Государ</w:t>
            </w:r>
            <w:r>
              <w:rPr>
                <w:sz w:val="24"/>
                <w:szCs w:val="24"/>
              </w:rPr>
              <w:t>-</w:t>
            </w:r>
            <w:r w:rsidRPr="00CA7608">
              <w:rPr>
                <w:sz w:val="24"/>
                <w:szCs w:val="24"/>
              </w:rPr>
              <w:t>ственная</w:t>
            </w:r>
            <w:proofErr w:type="spellEnd"/>
            <w:proofErr w:type="gramEnd"/>
            <w:r w:rsidRPr="00CA7608">
              <w:rPr>
                <w:sz w:val="24"/>
                <w:szCs w:val="24"/>
              </w:rPr>
              <w:t xml:space="preserve"> </w:t>
            </w:r>
            <w:proofErr w:type="spellStart"/>
            <w:r w:rsidRPr="00CA7608">
              <w:rPr>
                <w:sz w:val="24"/>
                <w:szCs w:val="24"/>
              </w:rPr>
              <w:t>програм</w:t>
            </w:r>
            <w:r>
              <w:rPr>
                <w:sz w:val="24"/>
                <w:szCs w:val="24"/>
              </w:rPr>
              <w:t>-</w:t>
            </w:r>
            <w:r w:rsidRPr="00CA7608">
              <w:rPr>
                <w:sz w:val="24"/>
                <w:szCs w:val="24"/>
              </w:rPr>
              <w:t>ма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«Управление государственным имуществом Республики Карелия и организация закупок для обеспечения нужд Республики Карелия»  на 2014 – 2020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61667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2123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 xml:space="preserve">86 951,8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75 179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62 605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59 1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59 127,3</w:t>
            </w:r>
          </w:p>
        </w:tc>
      </w:tr>
      <w:tr w:rsidR="00994D13" w:rsidRPr="00CA7608" w:rsidTr="00994D13">
        <w:trPr>
          <w:gridAfter w:val="1"/>
          <w:wAfter w:w="374" w:type="dxa"/>
        </w:trPr>
        <w:tc>
          <w:tcPr>
            <w:tcW w:w="28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4D13" w:rsidRPr="00CA7608" w:rsidRDefault="00994D1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13" w:rsidRPr="00CA7608" w:rsidRDefault="00994D1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13" w:rsidRPr="00CA7608" w:rsidRDefault="00994D1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Комит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25797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726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 xml:space="preserve">86 951,8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75 179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62 605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59 1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59 127,3</w:t>
            </w:r>
          </w:p>
        </w:tc>
      </w:tr>
      <w:tr w:rsidR="00994D13" w:rsidRPr="00CA7608" w:rsidTr="00994D13">
        <w:trPr>
          <w:gridAfter w:val="1"/>
          <w:wAfter w:w="374" w:type="dxa"/>
        </w:trPr>
        <w:tc>
          <w:tcPr>
            <w:tcW w:w="28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4D13" w:rsidRPr="00CA7608" w:rsidRDefault="00994D1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13" w:rsidRPr="00CA7608" w:rsidRDefault="00994D1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13" w:rsidRPr="00CA7608" w:rsidRDefault="00994D1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3587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397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</w:t>
            </w:r>
          </w:p>
        </w:tc>
      </w:tr>
      <w:tr w:rsidR="00C9684D" w:rsidRPr="00CA7608" w:rsidTr="00994D13">
        <w:trPr>
          <w:gridBefore w:val="1"/>
          <w:gridAfter w:val="1"/>
          <w:wBefore w:w="283" w:type="dxa"/>
          <w:wAfter w:w="374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outlineLvl w:val="0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Под</w:t>
            </w:r>
            <w:r w:rsidR="00CA7608">
              <w:rPr>
                <w:sz w:val="24"/>
                <w:szCs w:val="24"/>
              </w:rPr>
              <w:t>-</w:t>
            </w:r>
            <w:proofErr w:type="spellStart"/>
            <w:r w:rsidRPr="00CA7608">
              <w:rPr>
                <w:sz w:val="24"/>
                <w:szCs w:val="24"/>
              </w:rPr>
              <w:t>програм</w:t>
            </w:r>
            <w:proofErr w:type="spellEnd"/>
            <w:r w:rsidR="00CA7608">
              <w:rPr>
                <w:sz w:val="24"/>
                <w:szCs w:val="24"/>
              </w:rPr>
              <w:t>-</w:t>
            </w:r>
            <w:proofErr w:type="spellStart"/>
            <w:r w:rsidRPr="00CA7608">
              <w:rPr>
                <w:sz w:val="24"/>
                <w:szCs w:val="24"/>
              </w:rPr>
              <w:t>ма</w:t>
            </w:r>
            <w:proofErr w:type="spellEnd"/>
            <w:r w:rsidRPr="00CA7608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EA7F84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«</w:t>
            </w:r>
            <w:r w:rsidR="00C9684D" w:rsidRPr="00CA7608">
              <w:rPr>
                <w:sz w:val="24"/>
                <w:szCs w:val="24"/>
              </w:rPr>
              <w:t>Повышение эффективности управления государственным имуществом Республики Карелия и приватизации государственного имущества Республики Карелия</w:t>
            </w:r>
            <w:r w:rsidRPr="00CA7608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61667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201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 xml:space="preserve">49 587,8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36 119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21 794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20 2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20 294,7</w:t>
            </w:r>
          </w:p>
        </w:tc>
      </w:tr>
      <w:tr w:rsidR="00C9684D" w:rsidRPr="00CA7608" w:rsidTr="00994D13">
        <w:trPr>
          <w:gridBefore w:val="1"/>
          <w:gridAfter w:val="1"/>
          <w:wBefore w:w="283" w:type="dxa"/>
          <w:wAfter w:w="374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4D" w:rsidRPr="00CA7608" w:rsidRDefault="00C9684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4D" w:rsidRPr="00CA7608" w:rsidRDefault="00C9684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Комит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25797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622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 xml:space="preserve">49 587,8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36 119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21 794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20 2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20 294,7</w:t>
            </w:r>
          </w:p>
        </w:tc>
      </w:tr>
      <w:tr w:rsidR="00994D13" w:rsidRPr="00CA7608" w:rsidTr="00994D13">
        <w:trPr>
          <w:gridBefore w:val="1"/>
          <w:wBefore w:w="283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13" w:rsidRPr="00CA7608" w:rsidRDefault="00994D1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13" w:rsidRPr="00CA7608" w:rsidRDefault="00994D1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3587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397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</w:t>
            </w: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4D13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  <w:p w:rsidR="00994D13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  <w:p w:rsidR="00994D13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  <w:p w:rsidR="00994D13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  <w:p w:rsidR="00994D13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  <w:p w:rsidR="00994D13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  <w:p w:rsidR="00994D13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  <w:p w:rsidR="00994D13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  <w:p w:rsidR="00994D13" w:rsidRPr="00994D13" w:rsidRDefault="00994D13" w:rsidP="00994D13">
            <w:pPr>
              <w:spacing w:after="1" w:line="280" w:lineRule="atLeast"/>
              <w:rPr>
                <w:sz w:val="24"/>
                <w:szCs w:val="24"/>
              </w:rPr>
            </w:pPr>
            <w:r w:rsidRPr="00994D13">
              <w:rPr>
                <w:sz w:val="24"/>
                <w:szCs w:val="24"/>
              </w:rPr>
              <w:t>»</w:t>
            </w:r>
            <w:r w:rsidRPr="00994D13">
              <w:rPr>
                <w:sz w:val="24"/>
                <w:szCs w:val="24"/>
                <w:lang w:val="en-US"/>
              </w:rPr>
              <w:t>;</w:t>
            </w:r>
          </w:p>
        </w:tc>
      </w:tr>
    </w:tbl>
    <w:p w:rsidR="00C9684D" w:rsidRDefault="00C9684D" w:rsidP="00C9684D">
      <w:pPr>
        <w:spacing w:after="1" w:line="360" w:lineRule="auto"/>
        <w:ind w:left="-561"/>
        <w:rPr>
          <w:szCs w:val="28"/>
          <w:lang w:val="en-US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C9684D" w:rsidRPr="00CA7608" w:rsidRDefault="00C9684D" w:rsidP="008836AC">
      <w:pPr>
        <w:pStyle w:val="ConsPlusTitle"/>
        <w:ind w:firstLine="1276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CA7608">
        <w:rPr>
          <w:rFonts w:ascii="Times New Roman" w:hAnsi="Times New Roman" w:cs="Times New Roman"/>
          <w:b w:val="0"/>
          <w:sz w:val="27"/>
          <w:szCs w:val="27"/>
        </w:rPr>
        <w:t>позиции 1.1.6.1.0</w:t>
      </w:r>
      <w:r w:rsidR="00EA7F84" w:rsidRPr="00CA7608">
        <w:rPr>
          <w:rFonts w:ascii="Times New Roman" w:hAnsi="Times New Roman" w:cs="Times New Roman"/>
          <w:b w:val="0"/>
          <w:sz w:val="27"/>
          <w:szCs w:val="27"/>
        </w:rPr>
        <w:t xml:space="preserve"> – 1</w:t>
      </w:r>
      <w:r w:rsidRPr="00CA7608">
        <w:rPr>
          <w:rFonts w:ascii="Times New Roman" w:hAnsi="Times New Roman" w:cs="Times New Roman"/>
          <w:b w:val="0"/>
          <w:sz w:val="27"/>
          <w:szCs w:val="27"/>
        </w:rPr>
        <w:t>.1.6.2.1  изложить в следующей редакции:</w:t>
      </w:r>
    </w:p>
    <w:p w:rsidR="00C9684D" w:rsidRDefault="00C9684D" w:rsidP="00C9684D">
      <w:pPr>
        <w:pStyle w:val="ConsPlusTitle"/>
        <w:jc w:val="both"/>
        <w:rPr>
          <w:b w:val="0"/>
          <w:sz w:val="28"/>
          <w:szCs w:val="28"/>
        </w:rPr>
      </w:pPr>
    </w:p>
    <w:p w:rsidR="008B11DD" w:rsidRDefault="008B11DD" w:rsidP="00C9684D">
      <w:pPr>
        <w:pStyle w:val="ConsPlusTitle"/>
        <w:jc w:val="both"/>
        <w:rPr>
          <w:b w:val="0"/>
          <w:sz w:val="28"/>
          <w:szCs w:val="28"/>
        </w:rPr>
      </w:pPr>
    </w:p>
    <w:p w:rsidR="008B11DD" w:rsidRDefault="008B11DD" w:rsidP="00C9684D">
      <w:pPr>
        <w:pStyle w:val="ConsPlusTitle"/>
        <w:jc w:val="both"/>
        <w:rPr>
          <w:b w:val="0"/>
          <w:sz w:val="28"/>
          <w:szCs w:val="28"/>
        </w:rPr>
      </w:pPr>
    </w:p>
    <w:p w:rsidR="008B11DD" w:rsidRDefault="008B11DD" w:rsidP="00C9684D">
      <w:pPr>
        <w:pStyle w:val="ConsPlusTitle"/>
        <w:jc w:val="both"/>
        <w:rPr>
          <w:b w:val="0"/>
          <w:sz w:val="28"/>
          <w:szCs w:val="28"/>
        </w:rPr>
      </w:pPr>
    </w:p>
    <w:tbl>
      <w:tblPr>
        <w:tblW w:w="1578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2268"/>
        <w:gridCol w:w="1134"/>
        <w:gridCol w:w="708"/>
        <w:gridCol w:w="709"/>
        <w:gridCol w:w="1559"/>
        <w:gridCol w:w="709"/>
        <w:gridCol w:w="992"/>
        <w:gridCol w:w="1103"/>
        <w:gridCol w:w="1042"/>
        <w:gridCol w:w="1112"/>
        <w:gridCol w:w="1020"/>
        <w:gridCol w:w="1020"/>
        <w:gridCol w:w="992"/>
      </w:tblGrid>
      <w:tr w:rsidR="00994D13" w:rsidRPr="00CA7608" w:rsidTr="008B11D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94D13" w:rsidRPr="00994D13" w:rsidRDefault="00994D13">
            <w:pPr>
              <w:spacing w:after="1" w:line="280" w:lineRule="atLeast"/>
              <w:rPr>
                <w:sz w:val="24"/>
                <w:szCs w:val="24"/>
              </w:rPr>
            </w:pPr>
            <w:r w:rsidRPr="00994D13">
              <w:rPr>
                <w:sz w:val="24"/>
                <w:szCs w:val="24"/>
              </w:rPr>
              <w:lastRenderedPageBreak/>
              <w:t>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13" w:rsidRPr="00CA7608" w:rsidRDefault="00994D13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.1.6.1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организация использования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Комит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7.1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13" w:rsidRPr="00CA7608" w:rsidRDefault="00994D13">
            <w:pPr>
              <w:spacing w:after="1" w:line="280" w:lineRule="atLeast"/>
              <w:outlineLv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3537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622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32 40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27 119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8 294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7 2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7 294,7</w:t>
            </w:r>
          </w:p>
        </w:tc>
      </w:tr>
      <w:tr w:rsidR="00C9684D" w:rsidRPr="00CA7608" w:rsidTr="008B11DD">
        <w:trPr>
          <w:gridBefore w:val="1"/>
          <w:wBefore w:w="284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.1.6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проведение кадастровых работ в отношении земельных участков и актуализация кадастровой стоимости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Комит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7.1.02.74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212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3925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2 16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95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20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 000,0</w:t>
            </w:r>
          </w:p>
        </w:tc>
      </w:tr>
      <w:tr w:rsidR="00C9684D" w:rsidRPr="00CA7608" w:rsidTr="008B11DD">
        <w:trPr>
          <w:gridBefore w:val="1"/>
          <w:wBefore w:w="284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.1.6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мероприятия по определению границ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Комит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7.1.02.74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417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2295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9 24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</w:t>
            </w:r>
          </w:p>
        </w:tc>
      </w:tr>
      <w:tr w:rsidR="00C9684D" w:rsidRPr="00CA7608" w:rsidTr="008B11DD">
        <w:trPr>
          <w:gridBefore w:val="1"/>
          <w:wBefore w:w="284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.1.6.1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оказание услуг, выполнение работ государственными учреждениями Республики Карелия в сфере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Комит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71027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4D" w:rsidRPr="00CA7608" w:rsidRDefault="00C9684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4D" w:rsidRPr="00CA7608" w:rsidRDefault="00C9684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4D" w:rsidRPr="00CA7608" w:rsidRDefault="00C9684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 w:rsidP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21 00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 w:rsidP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25 169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 w:rsidP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6 294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 w:rsidP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6 2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 w:rsidP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6 294,7</w:t>
            </w:r>
          </w:p>
        </w:tc>
      </w:tr>
      <w:tr w:rsidR="00C9684D" w:rsidRPr="00CA7608" w:rsidTr="008B11DD">
        <w:trPr>
          <w:gridBefore w:val="1"/>
          <w:wBefore w:w="284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4D" w:rsidRPr="00CA7608" w:rsidRDefault="00C9684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4D" w:rsidRPr="00CA7608" w:rsidRDefault="00C9684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4D" w:rsidRPr="00CA7608" w:rsidRDefault="00C9684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71027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4D" w:rsidRPr="00CA7608" w:rsidRDefault="00C9684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4D" w:rsidRPr="00CA7608" w:rsidRDefault="00C9684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 w:rsidP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3 475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 w:rsidP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20 415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 w:rsidP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4 421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 w:rsidP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4 4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 w:rsidP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4 421,5</w:t>
            </w:r>
          </w:p>
        </w:tc>
      </w:tr>
      <w:tr w:rsidR="00C9684D" w:rsidRPr="00CA7608" w:rsidTr="008B11DD">
        <w:trPr>
          <w:gridBefore w:val="1"/>
          <w:wBefore w:w="284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4D" w:rsidRPr="00CA7608" w:rsidRDefault="00C9684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4D" w:rsidRPr="00CA7608" w:rsidRDefault="00C9684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4D" w:rsidRPr="00CA7608" w:rsidRDefault="00C9684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71027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4D" w:rsidRPr="00CA7608" w:rsidRDefault="00C9684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4D" w:rsidRPr="00CA7608" w:rsidRDefault="00C9684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 w:rsidP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7 505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 w:rsidP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4 734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 w:rsidP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 85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 w:rsidP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 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 w:rsidP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 850,0</w:t>
            </w:r>
          </w:p>
        </w:tc>
      </w:tr>
      <w:tr w:rsidR="00C9684D" w:rsidRPr="00CA7608" w:rsidTr="008B11DD">
        <w:trPr>
          <w:gridBefore w:val="1"/>
          <w:wBefore w:w="284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4D" w:rsidRPr="00CA7608" w:rsidRDefault="00C9684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4D" w:rsidRPr="00CA7608" w:rsidRDefault="00C9684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4D" w:rsidRPr="00CA7608" w:rsidRDefault="00C9684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71027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4D" w:rsidRPr="00CA7608" w:rsidRDefault="00C9684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4D" w:rsidRPr="00CA7608" w:rsidRDefault="00C9684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 w:rsidP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2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 w:rsidP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2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 w:rsidP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23.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 w:rsidP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 w:rsidP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23,2</w:t>
            </w:r>
          </w:p>
        </w:tc>
      </w:tr>
    </w:tbl>
    <w:p w:rsidR="008B11DD" w:rsidRDefault="008B11DD"/>
    <w:p w:rsidR="008B11DD" w:rsidRDefault="008B11DD"/>
    <w:tbl>
      <w:tblPr>
        <w:tblW w:w="16017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2268"/>
        <w:gridCol w:w="1134"/>
        <w:gridCol w:w="708"/>
        <w:gridCol w:w="709"/>
        <w:gridCol w:w="1559"/>
        <w:gridCol w:w="709"/>
        <w:gridCol w:w="992"/>
        <w:gridCol w:w="1103"/>
        <w:gridCol w:w="1042"/>
        <w:gridCol w:w="1112"/>
        <w:gridCol w:w="1020"/>
        <w:gridCol w:w="1020"/>
        <w:gridCol w:w="992"/>
        <w:gridCol w:w="515"/>
      </w:tblGrid>
      <w:tr w:rsidR="00C9684D" w:rsidRPr="00CA7608" w:rsidTr="008B11DD">
        <w:trPr>
          <w:gridAfter w:val="1"/>
          <w:wAfter w:w="515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lastRenderedPageBreak/>
              <w:t>1.1.6.2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содержание и ремонт недвижимого имущества, составляющего государственную казну Республики Карелия и расположенного на земельных участках, находящихся в собственности Республики Карелия, вовлечение его в хозяйственный обор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Комит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7.1.01.7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4D" w:rsidRPr="00CA7608" w:rsidRDefault="00C9684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226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000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7 187,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9 0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3 5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3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3 000,0</w:t>
            </w:r>
          </w:p>
        </w:tc>
      </w:tr>
      <w:tr w:rsidR="00994D13" w:rsidRPr="00CA7608" w:rsidTr="008B11D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.1.6.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мероприятия по содержанию и ремонту недвижимого имущества, составляющего государственную казну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Комит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7.1.01.7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226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000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7 187,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 xml:space="preserve"> 9 0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3 5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3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3 000,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4D13" w:rsidRDefault="00994D13" w:rsidP="00994D13">
            <w:pPr>
              <w:spacing w:after="1" w:line="280" w:lineRule="atLeast"/>
              <w:rPr>
                <w:sz w:val="24"/>
                <w:szCs w:val="24"/>
              </w:rPr>
            </w:pPr>
          </w:p>
          <w:p w:rsidR="00994D13" w:rsidRDefault="00994D13" w:rsidP="00994D13">
            <w:pPr>
              <w:spacing w:after="1" w:line="280" w:lineRule="atLeast"/>
              <w:rPr>
                <w:sz w:val="24"/>
                <w:szCs w:val="24"/>
              </w:rPr>
            </w:pPr>
          </w:p>
          <w:p w:rsidR="00994D13" w:rsidRDefault="00994D13" w:rsidP="00994D13">
            <w:pPr>
              <w:spacing w:after="1" w:line="280" w:lineRule="atLeast"/>
              <w:rPr>
                <w:sz w:val="24"/>
                <w:szCs w:val="24"/>
              </w:rPr>
            </w:pPr>
          </w:p>
          <w:p w:rsidR="00994D13" w:rsidRDefault="00994D13" w:rsidP="00994D13">
            <w:pPr>
              <w:spacing w:after="1" w:line="280" w:lineRule="atLeast"/>
              <w:rPr>
                <w:sz w:val="24"/>
                <w:szCs w:val="24"/>
              </w:rPr>
            </w:pPr>
          </w:p>
          <w:p w:rsidR="00994D13" w:rsidRDefault="00994D13" w:rsidP="00994D13">
            <w:pPr>
              <w:spacing w:after="1" w:line="280" w:lineRule="atLeast"/>
              <w:rPr>
                <w:sz w:val="24"/>
                <w:szCs w:val="24"/>
              </w:rPr>
            </w:pPr>
          </w:p>
          <w:p w:rsidR="00994D13" w:rsidRDefault="00994D13" w:rsidP="00994D13">
            <w:pPr>
              <w:spacing w:after="1" w:line="280" w:lineRule="atLeast"/>
              <w:rPr>
                <w:sz w:val="24"/>
                <w:szCs w:val="24"/>
              </w:rPr>
            </w:pPr>
          </w:p>
          <w:p w:rsidR="00994D13" w:rsidRDefault="00994D13" w:rsidP="00994D13">
            <w:pPr>
              <w:spacing w:after="1" w:line="280" w:lineRule="atLeast"/>
              <w:rPr>
                <w:sz w:val="24"/>
                <w:szCs w:val="24"/>
              </w:rPr>
            </w:pPr>
          </w:p>
          <w:p w:rsidR="00994D13" w:rsidRDefault="00994D13" w:rsidP="00994D13">
            <w:pPr>
              <w:spacing w:after="1" w:line="280" w:lineRule="atLeast"/>
              <w:rPr>
                <w:sz w:val="24"/>
                <w:szCs w:val="24"/>
              </w:rPr>
            </w:pPr>
          </w:p>
          <w:p w:rsidR="00994D13" w:rsidRPr="00994D13" w:rsidRDefault="00994D13" w:rsidP="00994D13">
            <w:pPr>
              <w:spacing w:after="1" w:line="280" w:lineRule="atLeast"/>
              <w:rPr>
                <w:sz w:val="24"/>
                <w:szCs w:val="24"/>
              </w:rPr>
            </w:pPr>
            <w:r w:rsidRPr="00994D13">
              <w:rPr>
                <w:sz w:val="24"/>
                <w:szCs w:val="24"/>
              </w:rPr>
              <w:t>»;</w:t>
            </w:r>
          </w:p>
        </w:tc>
      </w:tr>
    </w:tbl>
    <w:p w:rsidR="00C9684D" w:rsidRDefault="00C9684D" w:rsidP="00C9684D">
      <w:pPr>
        <w:pStyle w:val="ConsPlusTitle"/>
        <w:jc w:val="both"/>
        <w:rPr>
          <w:b w:val="0"/>
        </w:rPr>
      </w:pPr>
    </w:p>
    <w:p w:rsidR="008B11DD" w:rsidRDefault="008B11DD" w:rsidP="00C9684D">
      <w:pPr>
        <w:pStyle w:val="ConsPlusTitle"/>
        <w:jc w:val="both"/>
        <w:rPr>
          <w:b w:val="0"/>
        </w:rPr>
      </w:pPr>
    </w:p>
    <w:p w:rsidR="008B11DD" w:rsidRDefault="008B11DD" w:rsidP="00C9684D">
      <w:pPr>
        <w:pStyle w:val="ConsPlusTitle"/>
        <w:jc w:val="both"/>
        <w:rPr>
          <w:b w:val="0"/>
        </w:rPr>
      </w:pPr>
    </w:p>
    <w:p w:rsidR="008B11DD" w:rsidRDefault="008B11DD" w:rsidP="00C9684D">
      <w:pPr>
        <w:pStyle w:val="ConsPlusTitle"/>
        <w:jc w:val="both"/>
        <w:rPr>
          <w:b w:val="0"/>
        </w:rPr>
      </w:pPr>
    </w:p>
    <w:p w:rsidR="008B11DD" w:rsidRDefault="008B11DD" w:rsidP="00C9684D">
      <w:pPr>
        <w:pStyle w:val="ConsPlusTitle"/>
        <w:jc w:val="both"/>
        <w:rPr>
          <w:b w:val="0"/>
        </w:rPr>
      </w:pPr>
    </w:p>
    <w:p w:rsidR="008B11DD" w:rsidRDefault="008B11DD" w:rsidP="00C9684D">
      <w:pPr>
        <w:pStyle w:val="ConsPlusTitle"/>
        <w:jc w:val="both"/>
        <w:rPr>
          <w:b w:val="0"/>
        </w:rPr>
      </w:pPr>
    </w:p>
    <w:p w:rsidR="008B11DD" w:rsidRDefault="008B11DD" w:rsidP="00C9684D">
      <w:pPr>
        <w:pStyle w:val="ConsPlusTitle"/>
        <w:jc w:val="both"/>
        <w:rPr>
          <w:b w:val="0"/>
        </w:rPr>
      </w:pPr>
    </w:p>
    <w:p w:rsidR="00C9684D" w:rsidRPr="002E2E7A" w:rsidRDefault="00C9684D" w:rsidP="008B11DD">
      <w:pPr>
        <w:pStyle w:val="ConsPlusNormal"/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C9684D" w:rsidRPr="00CA7608" w:rsidRDefault="008836AC" w:rsidP="00C9684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 </w:t>
      </w:r>
      <w:r w:rsidR="00C9684D" w:rsidRPr="00CA7608">
        <w:rPr>
          <w:rFonts w:ascii="Times New Roman" w:hAnsi="Times New Roman" w:cs="Times New Roman"/>
          <w:sz w:val="27"/>
          <w:szCs w:val="27"/>
        </w:rPr>
        <w:t>позици</w:t>
      </w:r>
      <w:r w:rsidR="00EA7F84" w:rsidRPr="00CA7608">
        <w:rPr>
          <w:rFonts w:ascii="Times New Roman" w:hAnsi="Times New Roman" w:cs="Times New Roman"/>
          <w:sz w:val="27"/>
          <w:szCs w:val="27"/>
        </w:rPr>
        <w:t xml:space="preserve">и «Подпрограмма 2» – </w:t>
      </w:r>
      <w:r w:rsidR="00C9684D" w:rsidRPr="00CA7608">
        <w:rPr>
          <w:rFonts w:ascii="Times New Roman" w:hAnsi="Times New Roman" w:cs="Times New Roman"/>
          <w:sz w:val="27"/>
          <w:szCs w:val="27"/>
        </w:rPr>
        <w:t>2.1.1.1.1 изложить в следующей редакции:</w:t>
      </w:r>
    </w:p>
    <w:p w:rsidR="00C9684D" w:rsidRPr="002E2E7A" w:rsidRDefault="00C9684D" w:rsidP="00C968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417"/>
        <w:gridCol w:w="2552"/>
        <w:gridCol w:w="1275"/>
        <w:gridCol w:w="993"/>
        <w:gridCol w:w="850"/>
        <w:gridCol w:w="1559"/>
        <w:gridCol w:w="851"/>
        <w:gridCol w:w="709"/>
        <w:gridCol w:w="992"/>
        <w:gridCol w:w="850"/>
        <w:gridCol w:w="993"/>
        <w:gridCol w:w="850"/>
        <w:gridCol w:w="851"/>
        <w:gridCol w:w="760"/>
        <w:gridCol w:w="374"/>
      </w:tblGrid>
      <w:tr w:rsidR="00994D13" w:rsidRPr="00CA7608" w:rsidTr="00994D13">
        <w:trPr>
          <w:gridAfter w:val="1"/>
          <w:wAfter w:w="374" w:type="dxa"/>
        </w:trPr>
        <w:tc>
          <w:tcPr>
            <w:tcW w:w="48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94D13" w:rsidRPr="00994D13" w:rsidRDefault="00994D13" w:rsidP="00994D13">
            <w:pPr>
              <w:spacing w:after="1" w:line="280" w:lineRule="atLeast"/>
              <w:jc w:val="right"/>
              <w:outlineLvl w:val="0"/>
              <w:rPr>
                <w:sz w:val="24"/>
                <w:szCs w:val="24"/>
              </w:rPr>
            </w:pPr>
            <w:r w:rsidRPr="00994D13">
              <w:rPr>
                <w:sz w:val="24"/>
                <w:szCs w:val="24"/>
              </w:rPr>
              <w:t>«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13" w:rsidRPr="00CA7608" w:rsidRDefault="00994D13">
            <w:pPr>
              <w:spacing w:after="1" w:line="280" w:lineRule="atLeast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 w:rsidRPr="00CA7608">
              <w:rPr>
                <w:sz w:val="24"/>
                <w:szCs w:val="24"/>
              </w:rPr>
              <w:t>Подпр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CA7608">
              <w:rPr>
                <w:sz w:val="24"/>
                <w:szCs w:val="24"/>
              </w:rPr>
              <w:t>грамма</w:t>
            </w:r>
            <w:proofErr w:type="gramEnd"/>
            <w:r w:rsidRPr="00CA7608">
              <w:rPr>
                <w:sz w:val="24"/>
                <w:szCs w:val="24"/>
              </w:rPr>
              <w:t xml:space="preserve"> 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«Повышение эффективности осуществления закупок товаров, работ, услуг для обеспечения нужд Республики Карел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8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0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 5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5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50,0</w:t>
            </w:r>
          </w:p>
        </w:tc>
      </w:tr>
      <w:tr w:rsidR="00994D13" w:rsidRPr="00CA7608" w:rsidTr="00994D13">
        <w:trPr>
          <w:gridAfter w:val="1"/>
          <w:wAfter w:w="374" w:type="dxa"/>
        </w:trPr>
        <w:tc>
          <w:tcPr>
            <w:tcW w:w="48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4D13" w:rsidRPr="00CA7608" w:rsidRDefault="00994D1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13" w:rsidRPr="00CA7608" w:rsidRDefault="00994D1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13" w:rsidRPr="00CA7608" w:rsidRDefault="00994D1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Комит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8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7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13" w:rsidRPr="00CA7608" w:rsidRDefault="00994D13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0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 5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5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50,0</w:t>
            </w:r>
          </w:p>
        </w:tc>
      </w:tr>
      <w:tr w:rsidR="00C9684D" w:rsidRPr="00CA7608" w:rsidTr="00994D13">
        <w:trPr>
          <w:gridBefore w:val="1"/>
          <w:gridAfter w:val="1"/>
          <w:wBefore w:w="488" w:type="dxa"/>
          <w:wAfter w:w="374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2.1.1.1.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 xml:space="preserve">сопровождение и развитие программных средств автоматизированной информационной системы в сфере государственных закуп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Комит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8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7.2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4D" w:rsidRPr="00CA7608" w:rsidRDefault="00C9684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4D" w:rsidRPr="00CA7608" w:rsidRDefault="00C9684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 5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5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50,0</w:t>
            </w:r>
          </w:p>
        </w:tc>
      </w:tr>
      <w:tr w:rsidR="00994D13" w:rsidRPr="00CA7608" w:rsidTr="00994D13">
        <w:trPr>
          <w:gridBefore w:val="1"/>
          <w:wBefore w:w="488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2.1.1.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мероприятия по повышению эффективности осуществления закупок товаров, работ, услуг для обеспечения нужд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Комит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8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7.2.01.74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13" w:rsidRPr="00CA7608" w:rsidRDefault="00994D13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 5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5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13" w:rsidRPr="00CA7608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50,0</w:t>
            </w: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4D13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  <w:p w:rsidR="00994D13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  <w:p w:rsidR="00994D13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  <w:p w:rsidR="00994D13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  <w:p w:rsidR="00994D13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  <w:p w:rsidR="00994D13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  <w:p w:rsidR="00994D13" w:rsidRDefault="00994D1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  <w:p w:rsidR="00994D13" w:rsidRPr="00994D13" w:rsidRDefault="00994D13" w:rsidP="00994D13">
            <w:pPr>
              <w:spacing w:after="1" w:line="280" w:lineRule="atLeast"/>
              <w:rPr>
                <w:sz w:val="24"/>
                <w:szCs w:val="24"/>
              </w:rPr>
            </w:pPr>
            <w:r w:rsidRPr="00994D13">
              <w:rPr>
                <w:sz w:val="24"/>
                <w:szCs w:val="24"/>
              </w:rPr>
              <w:t>»;</w:t>
            </w:r>
          </w:p>
        </w:tc>
      </w:tr>
    </w:tbl>
    <w:p w:rsidR="00C9684D" w:rsidRPr="00CA7608" w:rsidRDefault="00C9684D" w:rsidP="008836AC">
      <w:pPr>
        <w:tabs>
          <w:tab w:val="left" w:pos="709"/>
        </w:tabs>
        <w:ind w:left="709" w:firstLine="426"/>
        <w:rPr>
          <w:sz w:val="27"/>
          <w:szCs w:val="27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A7608">
        <w:rPr>
          <w:sz w:val="27"/>
          <w:szCs w:val="27"/>
        </w:rPr>
        <w:t>позицию «Обеспечение реализации государственной программы» изложить в следующей редакции:</w:t>
      </w:r>
    </w:p>
    <w:p w:rsidR="00C9684D" w:rsidRDefault="00C9684D" w:rsidP="00C9684D">
      <w:pPr>
        <w:rPr>
          <w:sz w:val="24"/>
          <w:szCs w:val="24"/>
        </w:rPr>
      </w:pPr>
    </w:p>
    <w:p w:rsidR="008B11DD" w:rsidRDefault="008B11DD" w:rsidP="00C9684D">
      <w:pPr>
        <w:rPr>
          <w:sz w:val="24"/>
          <w:szCs w:val="24"/>
        </w:rPr>
      </w:pPr>
    </w:p>
    <w:p w:rsidR="008B11DD" w:rsidRDefault="008B11DD" w:rsidP="00C9684D">
      <w:pPr>
        <w:rPr>
          <w:sz w:val="24"/>
          <w:szCs w:val="24"/>
        </w:rPr>
      </w:pPr>
    </w:p>
    <w:p w:rsidR="008B11DD" w:rsidRDefault="008B11DD" w:rsidP="00C9684D">
      <w:pPr>
        <w:rPr>
          <w:sz w:val="24"/>
          <w:szCs w:val="24"/>
        </w:rPr>
      </w:pPr>
    </w:p>
    <w:tbl>
      <w:tblPr>
        <w:tblW w:w="16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511"/>
        <w:gridCol w:w="2035"/>
        <w:gridCol w:w="1684"/>
        <w:gridCol w:w="561"/>
        <w:gridCol w:w="748"/>
        <w:gridCol w:w="2093"/>
        <w:gridCol w:w="992"/>
        <w:gridCol w:w="851"/>
        <w:gridCol w:w="567"/>
        <w:gridCol w:w="1134"/>
        <w:gridCol w:w="992"/>
        <w:gridCol w:w="992"/>
        <w:gridCol w:w="1134"/>
        <w:gridCol w:w="1156"/>
        <w:gridCol w:w="404"/>
      </w:tblGrid>
      <w:tr w:rsidR="00B00263" w:rsidRPr="00CA7608" w:rsidTr="00B00263">
        <w:trPr>
          <w:gridAfter w:val="1"/>
          <w:wAfter w:w="404" w:type="dxa"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0263" w:rsidRPr="00B00263" w:rsidRDefault="00B00263" w:rsidP="00B00263">
            <w:pPr>
              <w:spacing w:after="1" w:line="240" w:lineRule="atLeast"/>
              <w:jc w:val="right"/>
              <w:rPr>
                <w:sz w:val="24"/>
                <w:szCs w:val="24"/>
              </w:rPr>
            </w:pPr>
            <w:r w:rsidRPr="00B00263">
              <w:rPr>
                <w:sz w:val="24"/>
                <w:szCs w:val="24"/>
              </w:rPr>
              <w:lastRenderedPageBreak/>
              <w:t>«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63" w:rsidRPr="00CA7608" w:rsidRDefault="00B00263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63" w:rsidRPr="00CA7608" w:rsidRDefault="00B00263">
            <w:pPr>
              <w:spacing w:after="1" w:line="24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Обеспечение реализации государственной программы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63" w:rsidRPr="00CA7608" w:rsidRDefault="00B00263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Комите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63" w:rsidRPr="00CA7608" w:rsidRDefault="00B00263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80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63" w:rsidRPr="00CA7608" w:rsidRDefault="00B00263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11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63" w:rsidRPr="00CA7608" w:rsidRDefault="00B00263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7С0010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63" w:rsidRPr="00CA7608" w:rsidRDefault="00B00263">
            <w:pPr>
              <w:spacing w:after="1" w:line="240" w:lineRule="atLeast"/>
              <w:outlineLvl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63" w:rsidRPr="00CA7608" w:rsidRDefault="00B00263" w:rsidP="00B00263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63" w:rsidRPr="00CA7608" w:rsidRDefault="00B00263" w:rsidP="00B00263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63" w:rsidRPr="00CA7608" w:rsidRDefault="00B00263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37 3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63" w:rsidRPr="00CA7608" w:rsidRDefault="00B00263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39 0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63" w:rsidRPr="00CA7608" w:rsidRDefault="00B00263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39 2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63" w:rsidRPr="00CA7608" w:rsidRDefault="00B00263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38 782,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63" w:rsidRPr="00CA7608" w:rsidRDefault="00B00263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38 782,6</w:t>
            </w:r>
          </w:p>
        </w:tc>
      </w:tr>
      <w:tr w:rsidR="00B00263" w:rsidRPr="00CA7608" w:rsidTr="00B00263">
        <w:trPr>
          <w:gridAfter w:val="1"/>
          <w:wAfter w:w="404" w:type="dxa"/>
        </w:trPr>
        <w:tc>
          <w:tcPr>
            <w:tcW w:w="51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00263" w:rsidRPr="00CA7608" w:rsidRDefault="00B00263">
            <w:pPr>
              <w:rPr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63" w:rsidRPr="00CA7608" w:rsidRDefault="00B00263">
            <w:pPr>
              <w:rPr>
                <w:sz w:val="24"/>
                <w:szCs w:val="24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3" w:rsidRPr="00CA7608" w:rsidRDefault="00B00263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3" w:rsidRPr="00CA7608" w:rsidRDefault="00B00263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63" w:rsidRPr="00CA7608" w:rsidRDefault="00B00263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80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63" w:rsidRPr="00CA7608" w:rsidRDefault="00B00263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11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63" w:rsidRPr="00CA7608" w:rsidRDefault="00B00263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7С0010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63" w:rsidRPr="00CA7608" w:rsidRDefault="00B00263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63" w:rsidRPr="00CA7608" w:rsidRDefault="00B00263" w:rsidP="00B00263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63" w:rsidRPr="00CA7608" w:rsidRDefault="00B00263" w:rsidP="00B00263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63" w:rsidRPr="00CA7608" w:rsidRDefault="00B00263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34 00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63" w:rsidRPr="00CA7608" w:rsidRDefault="00B00263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35 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63" w:rsidRPr="00CA7608" w:rsidRDefault="00B00263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35 8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63" w:rsidRPr="00CA7608" w:rsidRDefault="00B00263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35 785,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63" w:rsidRPr="00CA7608" w:rsidRDefault="00B00263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35 785,7</w:t>
            </w:r>
          </w:p>
        </w:tc>
      </w:tr>
      <w:tr w:rsidR="00B00263" w:rsidRPr="00CA7608" w:rsidTr="00B00263">
        <w:trPr>
          <w:gridAfter w:val="1"/>
          <w:wAfter w:w="404" w:type="dxa"/>
        </w:trPr>
        <w:tc>
          <w:tcPr>
            <w:tcW w:w="51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00263" w:rsidRPr="00CA7608" w:rsidRDefault="00B00263">
            <w:pPr>
              <w:rPr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63" w:rsidRPr="00CA7608" w:rsidRDefault="00B00263">
            <w:pPr>
              <w:rPr>
                <w:sz w:val="24"/>
                <w:szCs w:val="24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3" w:rsidRPr="00CA7608" w:rsidRDefault="00B00263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3" w:rsidRPr="00CA7608" w:rsidRDefault="00B00263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63" w:rsidRPr="00CA7608" w:rsidRDefault="00B00263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80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63" w:rsidRPr="00CA7608" w:rsidRDefault="00B00263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11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63" w:rsidRPr="00CA7608" w:rsidRDefault="00B00263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7С0010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63" w:rsidRPr="00CA7608" w:rsidRDefault="00B00263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63" w:rsidRPr="00CA7608" w:rsidRDefault="00B00263" w:rsidP="00B00263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63" w:rsidRPr="00CA7608" w:rsidRDefault="00B00263" w:rsidP="00B00263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63" w:rsidRPr="00CA7608" w:rsidRDefault="00B00263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3 2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63" w:rsidRPr="00CA7608" w:rsidRDefault="00B00263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3 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63" w:rsidRPr="00CA7608" w:rsidRDefault="00B00263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3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63" w:rsidRPr="00CA7608" w:rsidRDefault="00B00263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2 980,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63" w:rsidRPr="00CA7608" w:rsidRDefault="00B00263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2 980,4</w:t>
            </w:r>
          </w:p>
        </w:tc>
      </w:tr>
      <w:tr w:rsidR="00B00263" w:rsidRPr="00CA7608" w:rsidTr="00B00263">
        <w:tc>
          <w:tcPr>
            <w:tcW w:w="51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00263" w:rsidRPr="00CA7608" w:rsidRDefault="00B00263">
            <w:pPr>
              <w:rPr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63" w:rsidRPr="00CA7608" w:rsidRDefault="00B00263">
            <w:pPr>
              <w:rPr>
                <w:sz w:val="24"/>
                <w:szCs w:val="24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3" w:rsidRPr="00CA7608" w:rsidRDefault="00B00263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3" w:rsidRPr="00CA7608" w:rsidRDefault="00B00263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63" w:rsidRPr="00CA7608" w:rsidRDefault="00B00263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80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63" w:rsidRPr="00CA7608" w:rsidRDefault="00B00263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11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63" w:rsidRPr="00CA7608" w:rsidRDefault="00B00263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7С0010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63" w:rsidRPr="00CA7608" w:rsidRDefault="00B00263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63" w:rsidRPr="00CA7608" w:rsidRDefault="00B00263" w:rsidP="00B00263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63" w:rsidRPr="00CA7608" w:rsidRDefault="00B00263" w:rsidP="00B00263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63" w:rsidRPr="00CA7608" w:rsidRDefault="00B00263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63" w:rsidRPr="00CA7608" w:rsidRDefault="00B00263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63" w:rsidRPr="00CA7608" w:rsidRDefault="00B00263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63" w:rsidRPr="00CA7608" w:rsidRDefault="00B00263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6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63" w:rsidRPr="00CA7608" w:rsidRDefault="00B00263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6,5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0263" w:rsidRPr="00B00263" w:rsidRDefault="00B00263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B00263">
              <w:rPr>
                <w:sz w:val="24"/>
                <w:szCs w:val="24"/>
              </w:rPr>
              <w:t>»;</w:t>
            </w:r>
          </w:p>
        </w:tc>
      </w:tr>
    </w:tbl>
    <w:p w:rsidR="00C9684D" w:rsidRDefault="00C9684D" w:rsidP="00C9684D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9684D" w:rsidRDefault="00C9684D" w:rsidP="00C9684D">
      <w:pPr>
        <w:rPr>
          <w:szCs w:val="28"/>
        </w:rPr>
      </w:pPr>
    </w:p>
    <w:p w:rsidR="00C9684D" w:rsidRPr="00CA7608" w:rsidRDefault="00C9684D" w:rsidP="008836AC">
      <w:pPr>
        <w:ind w:firstLine="709"/>
        <w:rPr>
          <w:sz w:val="27"/>
          <w:szCs w:val="27"/>
        </w:rPr>
      </w:pPr>
      <w:r w:rsidRPr="00CA7608">
        <w:rPr>
          <w:sz w:val="27"/>
          <w:szCs w:val="27"/>
        </w:rPr>
        <w:t xml:space="preserve">7) приложение 5 </w:t>
      </w:r>
      <w:r w:rsidR="00EA7F84" w:rsidRPr="00CA7608">
        <w:rPr>
          <w:sz w:val="27"/>
          <w:szCs w:val="27"/>
        </w:rPr>
        <w:t xml:space="preserve">к государственной программе </w:t>
      </w:r>
      <w:r w:rsidRPr="00CA7608">
        <w:rPr>
          <w:sz w:val="27"/>
          <w:szCs w:val="27"/>
        </w:rPr>
        <w:t>изложить в следующей редакции:</w:t>
      </w:r>
    </w:p>
    <w:p w:rsidR="00C9684D" w:rsidRPr="00CA7608" w:rsidRDefault="00C9684D" w:rsidP="00C9684D">
      <w:pPr>
        <w:spacing w:after="1" w:line="280" w:lineRule="atLeast"/>
        <w:jc w:val="right"/>
        <w:outlineLvl w:val="0"/>
        <w:rPr>
          <w:sz w:val="27"/>
          <w:szCs w:val="27"/>
        </w:rPr>
      </w:pPr>
      <w:r w:rsidRPr="00CA7608">
        <w:rPr>
          <w:sz w:val="27"/>
          <w:szCs w:val="27"/>
        </w:rPr>
        <w:t>«Приложение 5</w:t>
      </w:r>
    </w:p>
    <w:p w:rsidR="00C9684D" w:rsidRPr="00CA7608" w:rsidRDefault="00C9684D" w:rsidP="00C9684D">
      <w:pPr>
        <w:spacing w:after="1" w:line="280" w:lineRule="atLeast"/>
        <w:jc w:val="right"/>
        <w:rPr>
          <w:sz w:val="27"/>
          <w:szCs w:val="27"/>
        </w:rPr>
      </w:pPr>
      <w:r w:rsidRPr="00CA7608">
        <w:rPr>
          <w:sz w:val="27"/>
          <w:szCs w:val="27"/>
        </w:rPr>
        <w:t>к государственной программе</w:t>
      </w:r>
    </w:p>
    <w:p w:rsidR="00C9684D" w:rsidRPr="00CA7608" w:rsidRDefault="00C9684D" w:rsidP="00C9684D">
      <w:pPr>
        <w:spacing w:after="1" w:line="280" w:lineRule="atLeast"/>
        <w:jc w:val="both"/>
        <w:rPr>
          <w:sz w:val="27"/>
          <w:szCs w:val="27"/>
        </w:rPr>
      </w:pPr>
    </w:p>
    <w:p w:rsidR="00C9684D" w:rsidRPr="00CA7608" w:rsidRDefault="00C9684D" w:rsidP="00C9684D">
      <w:pPr>
        <w:spacing w:after="1" w:line="280" w:lineRule="atLeast"/>
        <w:jc w:val="center"/>
        <w:rPr>
          <w:sz w:val="27"/>
          <w:szCs w:val="27"/>
        </w:rPr>
      </w:pPr>
      <w:r w:rsidRPr="00CA7608">
        <w:rPr>
          <w:b/>
          <w:sz w:val="27"/>
          <w:szCs w:val="27"/>
        </w:rPr>
        <w:t>ФИНАНСОВОЕ ОБЕСПЕЧЕНИЕ И ПРОГНОЗНАЯ (СПРАВОЧНАЯ) ОЦЕНКА</w:t>
      </w:r>
    </w:p>
    <w:p w:rsidR="00C9684D" w:rsidRPr="00CA7608" w:rsidRDefault="00C9684D" w:rsidP="00C9684D">
      <w:pPr>
        <w:spacing w:after="1" w:line="280" w:lineRule="atLeast"/>
        <w:jc w:val="center"/>
        <w:rPr>
          <w:sz w:val="27"/>
          <w:szCs w:val="27"/>
        </w:rPr>
      </w:pPr>
      <w:proofErr w:type="gramStart"/>
      <w:r w:rsidRPr="00CA7608">
        <w:rPr>
          <w:b/>
          <w:sz w:val="27"/>
          <w:szCs w:val="27"/>
        </w:rPr>
        <w:t>РАСХОДОВ БЮДЖЕТА РЕСПУБЛИКИ КАРЕЛИЯ (С УЧЕТОМ СРЕДСТВ</w:t>
      </w:r>
      <w:proofErr w:type="gramEnd"/>
    </w:p>
    <w:p w:rsidR="00C9684D" w:rsidRPr="00CA7608" w:rsidRDefault="00C9684D" w:rsidP="00C9684D">
      <w:pPr>
        <w:spacing w:after="1" w:line="280" w:lineRule="atLeast"/>
        <w:jc w:val="center"/>
        <w:rPr>
          <w:sz w:val="27"/>
          <w:szCs w:val="27"/>
        </w:rPr>
      </w:pPr>
      <w:proofErr w:type="gramStart"/>
      <w:r w:rsidRPr="00CA7608">
        <w:rPr>
          <w:b/>
          <w:sz w:val="27"/>
          <w:szCs w:val="27"/>
        </w:rPr>
        <w:t>ФЕДЕРАЛЬНОГО БЮДЖЕТА), БЮДЖЕТОВ ГОСУДАРСТВЕННЫХ</w:t>
      </w:r>
      <w:proofErr w:type="gramEnd"/>
    </w:p>
    <w:p w:rsidR="00C9684D" w:rsidRPr="00CA7608" w:rsidRDefault="00C9684D" w:rsidP="00C9684D">
      <w:pPr>
        <w:spacing w:after="1" w:line="280" w:lineRule="atLeast"/>
        <w:jc w:val="center"/>
        <w:rPr>
          <w:sz w:val="27"/>
          <w:szCs w:val="27"/>
        </w:rPr>
      </w:pPr>
      <w:r w:rsidRPr="00CA7608">
        <w:rPr>
          <w:b/>
          <w:sz w:val="27"/>
          <w:szCs w:val="27"/>
        </w:rPr>
        <w:t>ВНЕБЮДЖЕТНЫХ ФОНДОВ, БЮДЖЕТОВ МУНИЦИПАЛЬНЫХ</w:t>
      </w:r>
    </w:p>
    <w:p w:rsidR="00C9684D" w:rsidRPr="00CA7608" w:rsidRDefault="00C9684D" w:rsidP="00C9684D">
      <w:pPr>
        <w:spacing w:after="1" w:line="280" w:lineRule="atLeast"/>
        <w:jc w:val="center"/>
        <w:rPr>
          <w:sz w:val="27"/>
          <w:szCs w:val="27"/>
        </w:rPr>
      </w:pPr>
      <w:r w:rsidRPr="00CA7608">
        <w:rPr>
          <w:b/>
          <w:sz w:val="27"/>
          <w:szCs w:val="27"/>
        </w:rPr>
        <w:t>ОБРАЗОВАНИЙ И ЮРИДИЧЕСКИХ ЛИЦ НА РЕАЛИЗАЦИЮ</w:t>
      </w:r>
    </w:p>
    <w:p w:rsidR="00C9684D" w:rsidRPr="00CA7608" w:rsidRDefault="00C9684D" w:rsidP="00C9684D">
      <w:pPr>
        <w:spacing w:after="1" w:line="280" w:lineRule="atLeast"/>
        <w:jc w:val="center"/>
        <w:rPr>
          <w:sz w:val="27"/>
          <w:szCs w:val="27"/>
        </w:rPr>
      </w:pPr>
      <w:r w:rsidRPr="00CA7608">
        <w:rPr>
          <w:b/>
          <w:sz w:val="27"/>
          <w:szCs w:val="27"/>
        </w:rPr>
        <w:t>ЦЕЛЕЙ ГОСУДАРСТВЕННОЙ ПРОГРАММЫ РЕСПУБЛИКИ КАРЕЛИЯ</w:t>
      </w:r>
    </w:p>
    <w:p w:rsidR="00C9684D" w:rsidRDefault="00C9684D" w:rsidP="00C9684D">
      <w:pPr>
        <w:spacing w:after="1" w:line="280" w:lineRule="atLeast"/>
        <w:jc w:val="both"/>
      </w:pPr>
    </w:p>
    <w:tbl>
      <w:tblPr>
        <w:tblW w:w="15450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5"/>
        <w:gridCol w:w="2552"/>
        <w:gridCol w:w="1417"/>
        <w:gridCol w:w="2552"/>
        <w:gridCol w:w="1276"/>
        <w:gridCol w:w="1134"/>
        <w:gridCol w:w="1134"/>
        <w:gridCol w:w="992"/>
        <w:gridCol w:w="992"/>
        <w:gridCol w:w="1134"/>
        <w:gridCol w:w="992"/>
      </w:tblGrid>
      <w:tr w:rsidR="00C9684D" w:rsidRPr="00CA7608" w:rsidTr="008836AC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 xml:space="preserve">Наименование государственной программы, подпрограммы государственной программы, ведомственной, региональной, долгосрочной </w:t>
            </w:r>
            <w:r w:rsidR="00EA7F84" w:rsidRPr="00CA7608">
              <w:rPr>
                <w:sz w:val="24"/>
                <w:szCs w:val="24"/>
              </w:rPr>
              <w:t xml:space="preserve">целевой программы, основного </w:t>
            </w:r>
            <w:r w:rsidR="00EA7F84" w:rsidRPr="00CA7608">
              <w:rPr>
                <w:sz w:val="24"/>
                <w:szCs w:val="24"/>
              </w:rPr>
              <w:lastRenderedPageBreak/>
              <w:t>мероприятия</w:t>
            </w:r>
            <w:r w:rsidRPr="00CA7608">
              <w:rPr>
                <w:sz w:val="24"/>
                <w:szCs w:val="24"/>
              </w:rPr>
              <w:t xml:space="preserve"> и мероприяти</w:t>
            </w:r>
            <w:r w:rsidR="00EA7F84" w:rsidRPr="00CA7608">
              <w:rPr>
                <w:sz w:val="24"/>
                <w:szCs w:val="24"/>
              </w:rPr>
              <w:t>я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lastRenderedPageBreak/>
              <w:t>Источники финансового обеспечения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Оценка расходов (тыс. руб.)</w:t>
            </w:r>
          </w:p>
        </w:tc>
      </w:tr>
      <w:tr w:rsidR="002E2E7A" w:rsidRPr="00CA7608" w:rsidTr="008836AC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4D" w:rsidRPr="00CA7608" w:rsidRDefault="00C9684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4D" w:rsidRPr="00CA7608" w:rsidRDefault="00C9684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4D" w:rsidRPr="00CA7608" w:rsidRDefault="00C9684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1DD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 xml:space="preserve">2014 </w:t>
            </w:r>
          </w:p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1DD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 xml:space="preserve">2015 </w:t>
            </w:r>
          </w:p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1DD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 xml:space="preserve">2016 </w:t>
            </w:r>
          </w:p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1DD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 xml:space="preserve">2019 </w:t>
            </w:r>
          </w:p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2020 год</w:t>
            </w:r>
          </w:p>
        </w:tc>
      </w:tr>
      <w:tr w:rsidR="002E2E7A" w:rsidRPr="00CA7608" w:rsidTr="008836AC">
        <w:trPr>
          <w:trHeight w:val="23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0</w:t>
            </w:r>
          </w:p>
        </w:tc>
      </w:tr>
      <w:tr w:rsidR="002E2E7A" w:rsidRPr="00CA7608" w:rsidTr="008836AC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outlineLvl w:val="1"/>
              <w:rPr>
                <w:sz w:val="24"/>
                <w:szCs w:val="24"/>
              </w:rPr>
            </w:pPr>
            <w:proofErr w:type="spellStart"/>
            <w:proofErr w:type="gramStart"/>
            <w:r w:rsidRPr="00CA7608">
              <w:rPr>
                <w:sz w:val="24"/>
                <w:szCs w:val="24"/>
              </w:rPr>
              <w:t>Государст</w:t>
            </w:r>
            <w:proofErr w:type="spellEnd"/>
            <w:r w:rsidR="00447948">
              <w:rPr>
                <w:sz w:val="24"/>
                <w:szCs w:val="24"/>
              </w:rPr>
              <w:t>-</w:t>
            </w:r>
            <w:r w:rsidRPr="00CA7608">
              <w:rPr>
                <w:sz w:val="24"/>
                <w:szCs w:val="24"/>
              </w:rPr>
              <w:t>венная</w:t>
            </w:r>
            <w:proofErr w:type="gramEnd"/>
            <w:r w:rsidRPr="00CA7608">
              <w:rPr>
                <w:sz w:val="24"/>
                <w:szCs w:val="24"/>
              </w:rPr>
              <w:t xml:space="preserve"> программ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EA7F84" w:rsidP="00EA7F84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«</w:t>
            </w:r>
            <w:r w:rsidR="00C9684D" w:rsidRPr="00CA7608">
              <w:rPr>
                <w:sz w:val="24"/>
                <w:szCs w:val="24"/>
              </w:rPr>
              <w:t>Управление государственным имуществом Республики Карелия и организация закупок для обеспечения нужд Республики Карелия</w:t>
            </w:r>
            <w:r w:rsidRPr="00CA7608">
              <w:rPr>
                <w:sz w:val="24"/>
                <w:szCs w:val="24"/>
              </w:rPr>
              <w:t xml:space="preserve">» на 2014 – </w:t>
            </w:r>
            <w:r w:rsidR="00C9684D" w:rsidRPr="00CA7608">
              <w:rPr>
                <w:sz w:val="24"/>
                <w:szCs w:val="24"/>
              </w:rPr>
              <w:t>2020 годы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616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212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869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751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626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591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59127,3</w:t>
            </w:r>
          </w:p>
        </w:tc>
      </w:tr>
      <w:tr w:rsidR="002E2E7A" w:rsidRPr="00CA7608" w:rsidTr="008836AC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4D" w:rsidRPr="00CA7608" w:rsidRDefault="00C9684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4D" w:rsidRPr="00CA7608" w:rsidRDefault="00C9684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616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212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869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751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626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591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59127,3</w:t>
            </w:r>
          </w:p>
        </w:tc>
      </w:tr>
      <w:tr w:rsidR="002E2E7A" w:rsidRPr="00CA7608" w:rsidTr="008836AC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4D" w:rsidRPr="00CA7608" w:rsidRDefault="00C9684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4D" w:rsidRPr="00CA7608" w:rsidRDefault="00C9684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4D" w:rsidRPr="00CA7608" w:rsidRDefault="00C9684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</w:tr>
      <w:tr w:rsidR="002E2E7A" w:rsidRPr="00CA7608" w:rsidTr="008836AC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4D" w:rsidRPr="00CA7608" w:rsidRDefault="00C9684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4D" w:rsidRPr="00CA7608" w:rsidRDefault="00C9684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4D" w:rsidRPr="00CA7608" w:rsidRDefault="00C9684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 w:rsidP="00DF15EB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 xml:space="preserve">безвозмездные поступления в бюджет Республики Карелия от государственной корпорации </w:t>
            </w:r>
            <w:r w:rsidR="00DF15EB" w:rsidRPr="00CA7608">
              <w:rPr>
                <w:sz w:val="24"/>
                <w:szCs w:val="24"/>
              </w:rPr>
              <w:t>–</w:t>
            </w:r>
            <w:r w:rsidRPr="00CA7608">
              <w:rPr>
                <w:sz w:val="24"/>
                <w:szCs w:val="24"/>
              </w:rPr>
              <w:t xml:space="preserve"> Фонда содействия </w:t>
            </w:r>
            <w:proofErr w:type="spellStart"/>
            <w:proofErr w:type="gramStart"/>
            <w:r w:rsidRPr="00CA7608">
              <w:rPr>
                <w:sz w:val="24"/>
                <w:szCs w:val="24"/>
              </w:rPr>
              <w:t>реформи</w:t>
            </w:r>
            <w:r w:rsidR="00447948">
              <w:rPr>
                <w:sz w:val="24"/>
                <w:szCs w:val="24"/>
              </w:rPr>
              <w:t>-</w:t>
            </w:r>
            <w:r w:rsidRPr="00CA7608">
              <w:rPr>
                <w:sz w:val="24"/>
                <w:szCs w:val="24"/>
              </w:rPr>
              <w:t>рованию</w:t>
            </w:r>
            <w:proofErr w:type="spellEnd"/>
            <w:proofErr w:type="gramEnd"/>
            <w:r w:rsidRPr="00CA7608">
              <w:rPr>
                <w:sz w:val="24"/>
                <w:szCs w:val="24"/>
              </w:rPr>
              <w:t xml:space="preserve">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</w:tr>
    </w:tbl>
    <w:p w:rsidR="008836AC" w:rsidRDefault="008836AC"/>
    <w:p w:rsidR="008836AC" w:rsidRDefault="008836AC"/>
    <w:p w:rsidR="008836AC" w:rsidRDefault="008836AC"/>
    <w:p w:rsidR="008836AC" w:rsidRDefault="008836AC"/>
    <w:p w:rsidR="008836AC" w:rsidRDefault="008836AC"/>
    <w:tbl>
      <w:tblPr>
        <w:tblW w:w="15450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5"/>
        <w:gridCol w:w="2552"/>
        <w:gridCol w:w="1417"/>
        <w:gridCol w:w="2552"/>
        <w:gridCol w:w="1276"/>
        <w:gridCol w:w="1134"/>
        <w:gridCol w:w="1134"/>
        <w:gridCol w:w="992"/>
        <w:gridCol w:w="992"/>
        <w:gridCol w:w="1134"/>
        <w:gridCol w:w="992"/>
      </w:tblGrid>
      <w:tr w:rsidR="008836AC" w:rsidRPr="00CA7608" w:rsidTr="008836AC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C" w:rsidRPr="00CA7608" w:rsidRDefault="008836AC" w:rsidP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C" w:rsidRPr="00CA7608" w:rsidRDefault="008836AC" w:rsidP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C" w:rsidRPr="00CA7608" w:rsidRDefault="008836AC" w:rsidP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C" w:rsidRPr="00CA7608" w:rsidRDefault="008836AC" w:rsidP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C" w:rsidRPr="00CA7608" w:rsidRDefault="008836AC" w:rsidP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C" w:rsidRPr="00CA7608" w:rsidRDefault="008836AC" w:rsidP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C" w:rsidRPr="00CA7608" w:rsidRDefault="008836AC" w:rsidP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C" w:rsidRPr="00CA7608" w:rsidRDefault="008836AC" w:rsidP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C" w:rsidRPr="00CA7608" w:rsidRDefault="008836AC" w:rsidP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C" w:rsidRPr="00CA7608" w:rsidRDefault="008836AC" w:rsidP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0</w:t>
            </w:r>
          </w:p>
        </w:tc>
      </w:tr>
      <w:tr w:rsidR="002E2E7A" w:rsidRPr="00CA7608" w:rsidTr="008836AC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4D" w:rsidRPr="00CA7608" w:rsidRDefault="00C9684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4D" w:rsidRPr="00CA7608" w:rsidRDefault="00C9684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</w:tr>
      <w:tr w:rsidR="002E2E7A" w:rsidRPr="00CA7608" w:rsidTr="008836AC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4D" w:rsidRPr="00CA7608" w:rsidRDefault="00C9684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4D" w:rsidRPr="00CA7608" w:rsidRDefault="00C9684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</w:tr>
      <w:tr w:rsidR="002E2E7A" w:rsidRPr="00CA7608" w:rsidTr="008836AC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4D" w:rsidRPr="00CA7608" w:rsidRDefault="00C9684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4D" w:rsidRPr="00CA7608" w:rsidRDefault="00C9684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</w:tr>
      <w:tr w:rsidR="002E2E7A" w:rsidRPr="00CA7608" w:rsidTr="008836AC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4D" w:rsidRPr="00CA7608" w:rsidRDefault="00C9684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4D" w:rsidRPr="00CA7608" w:rsidRDefault="00C9684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</w:tr>
      <w:tr w:rsidR="002E2E7A" w:rsidRPr="00CA7608" w:rsidTr="008836AC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4D" w:rsidRPr="00CA7608" w:rsidRDefault="00C9684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Обеспечение реализации государственной программы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4D" w:rsidRPr="00CA7608" w:rsidRDefault="00C9684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373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390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392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387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38782,6</w:t>
            </w:r>
          </w:p>
        </w:tc>
      </w:tr>
      <w:tr w:rsidR="002E2E7A" w:rsidRPr="00CA7608" w:rsidTr="008836AC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outlineLvl w:val="1"/>
              <w:rPr>
                <w:sz w:val="24"/>
                <w:szCs w:val="24"/>
              </w:rPr>
            </w:pPr>
            <w:proofErr w:type="spellStart"/>
            <w:proofErr w:type="gramStart"/>
            <w:r w:rsidRPr="00CA7608">
              <w:rPr>
                <w:sz w:val="24"/>
                <w:szCs w:val="24"/>
              </w:rPr>
              <w:t>Подпро</w:t>
            </w:r>
            <w:proofErr w:type="spellEnd"/>
            <w:r w:rsidR="00447948">
              <w:rPr>
                <w:sz w:val="24"/>
                <w:szCs w:val="24"/>
              </w:rPr>
              <w:t>-</w:t>
            </w:r>
            <w:r w:rsidRPr="00CA7608">
              <w:rPr>
                <w:sz w:val="24"/>
                <w:szCs w:val="24"/>
              </w:rPr>
              <w:t>грамма</w:t>
            </w:r>
            <w:proofErr w:type="gramEnd"/>
            <w:r w:rsidRPr="00CA7608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EA7F84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«</w:t>
            </w:r>
            <w:r w:rsidR="00C9684D" w:rsidRPr="00CA7608">
              <w:rPr>
                <w:sz w:val="24"/>
                <w:szCs w:val="24"/>
              </w:rPr>
              <w:t>Повышение эффективности управления государственным имуществом Республики Карелия и приватизации государственного имущества Республики Карелия</w:t>
            </w:r>
            <w:r w:rsidRPr="00CA7608">
              <w:rPr>
                <w:sz w:val="24"/>
                <w:szCs w:val="24"/>
              </w:rPr>
              <w:t>»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616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201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495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361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 xml:space="preserve"> 217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202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20294,7</w:t>
            </w:r>
          </w:p>
        </w:tc>
      </w:tr>
      <w:tr w:rsidR="002E2E7A" w:rsidRPr="00CA7608" w:rsidTr="008836AC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4D" w:rsidRPr="00CA7608" w:rsidRDefault="00C9684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4D" w:rsidRPr="00CA7608" w:rsidRDefault="00C9684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616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201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495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361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 xml:space="preserve"> 217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202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20294,7</w:t>
            </w:r>
          </w:p>
        </w:tc>
      </w:tr>
      <w:tr w:rsidR="002E2E7A" w:rsidRPr="00CA7608" w:rsidTr="008836AC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4D" w:rsidRPr="00CA7608" w:rsidRDefault="00C9684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4D" w:rsidRPr="00CA7608" w:rsidRDefault="00C9684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4D" w:rsidRPr="00CA7608" w:rsidRDefault="00C9684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D" w:rsidRPr="00CA7608" w:rsidRDefault="00C9684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</w:tr>
    </w:tbl>
    <w:p w:rsidR="008836AC" w:rsidRDefault="008836AC"/>
    <w:p w:rsidR="008836AC" w:rsidRDefault="008836AC"/>
    <w:p w:rsidR="008836AC" w:rsidRDefault="008836AC"/>
    <w:tbl>
      <w:tblPr>
        <w:tblW w:w="15450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5"/>
        <w:gridCol w:w="2552"/>
        <w:gridCol w:w="1417"/>
        <w:gridCol w:w="2552"/>
        <w:gridCol w:w="1276"/>
        <w:gridCol w:w="1134"/>
        <w:gridCol w:w="1134"/>
        <w:gridCol w:w="992"/>
        <w:gridCol w:w="992"/>
        <w:gridCol w:w="1134"/>
        <w:gridCol w:w="992"/>
      </w:tblGrid>
      <w:tr w:rsidR="008836AC" w:rsidRPr="00CA7608" w:rsidTr="008836AC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C" w:rsidRPr="00CA7608" w:rsidRDefault="008836AC" w:rsidP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C" w:rsidRPr="00CA7608" w:rsidRDefault="008836AC" w:rsidP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C" w:rsidRPr="00CA7608" w:rsidRDefault="008836AC" w:rsidP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C" w:rsidRPr="00CA7608" w:rsidRDefault="008836AC" w:rsidP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C" w:rsidRPr="00CA7608" w:rsidRDefault="008836AC" w:rsidP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C" w:rsidRPr="00CA7608" w:rsidRDefault="008836AC" w:rsidP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C" w:rsidRPr="00CA7608" w:rsidRDefault="008836AC" w:rsidP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C" w:rsidRPr="00CA7608" w:rsidRDefault="008836AC" w:rsidP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C" w:rsidRPr="00CA7608" w:rsidRDefault="008836AC" w:rsidP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C" w:rsidRPr="00CA7608" w:rsidRDefault="008836AC" w:rsidP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0</w:t>
            </w:r>
          </w:p>
        </w:tc>
      </w:tr>
      <w:tr w:rsidR="008836AC" w:rsidRPr="00CA7608" w:rsidTr="008836AC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 w:rsidP="00DF15EB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 xml:space="preserve">безвозмездные поступления в бюджет Республики Карелия от государственной корпорации – Фонда содействия </w:t>
            </w:r>
            <w:proofErr w:type="spellStart"/>
            <w:proofErr w:type="gramStart"/>
            <w:r w:rsidRPr="00CA7608">
              <w:rPr>
                <w:sz w:val="24"/>
                <w:szCs w:val="24"/>
              </w:rPr>
              <w:t>реформи</w:t>
            </w:r>
            <w:r>
              <w:rPr>
                <w:sz w:val="24"/>
                <w:szCs w:val="24"/>
              </w:rPr>
              <w:t>-</w:t>
            </w:r>
            <w:r w:rsidRPr="00CA7608">
              <w:rPr>
                <w:sz w:val="24"/>
                <w:szCs w:val="24"/>
              </w:rPr>
              <w:t>рованию</w:t>
            </w:r>
            <w:proofErr w:type="spellEnd"/>
            <w:proofErr w:type="gramEnd"/>
            <w:r w:rsidRPr="00CA7608">
              <w:rPr>
                <w:sz w:val="24"/>
                <w:szCs w:val="24"/>
              </w:rPr>
              <w:t xml:space="preserve">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</w:tr>
      <w:tr w:rsidR="008836AC" w:rsidRPr="00CA7608" w:rsidTr="008836AC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</w:tr>
      <w:tr w:rsidR="008836AC" w:rsidRPr="00CA7608" w:rsidTr="008836AC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</w:tr>
      <w:tr w:rsidR="008836AC" w:rsidRPr="00CA7608" w:rsidTr="008836AC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</w:tr>
      <w:tr w:rsidR="008836AC" w:rsidRPr="00CA7608" w:rsidTr="008836AC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</w:tr>
      <w:tr w:rsidR="008836AC" w:rsidRPr="00CA7608" w:rsidTr="008836AC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outlineLvl w:val="1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.1.2.1.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 w:rsidP="008836AC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реконструкция здания учебно-</w:t>
            </w:r>
            <w:proofErr w:type="spellStart"/>
            <w:r w:rsidRPr="00CA7608">
              <w:rPr>
                <w:sz w:val="24"/>
                <w:szCs w:val="24"/>
              </w:rPr>
              <w:t>производст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CA7608">
              <w:rPr>
                <w:sz w:val="24"/>
                <w:szCs w:val="24"/>
              </w:rPr>
              <w:t xml:space="preserve">венных мастерских государственного казенного </w:t>
            </w:r>
            <w:proofErr w:type="spellStart"/>
            <w:proofErr w:type="gramStart"/>
            <w:r w:rsidRPr="00CA7608">
              <w:rPr>
                <w:sz w:val="24"/>
                <w:szCs w:val="24"/>
              </w:rPr>
              <w:t>специаль</w:t>
            </w:r>
            <w:r>
              <w:rPr>
                <w:sz w:val="24"/>
                <w:szCs w:val="24"/>
              </w:rPr>
              <w:t>-</w:t>
            </w:r>
            <w:r w:rsidRPr="00CA7608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CA7608">
              <w:rPr>
                <w:sz w:val="24"/>
                <w:szCs w:val="24"/>
              </w:rPr>
              <w:t xml:space="preserve"> учебно-</w:t>
            </w:r>
            <w:proofErr w:type="spellStart"/>
            <w:r w:rsidRPr="00CA7608">
              <w:rPr>
                <w:sz w:val="24"/>
                <w:szCs w:val="24"/>
              </w:rPr>
              <w:t>воспита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CA7608">
              <w:rPr>
                <w:sz w:val="24"/>
                <w:szCs w:val="24"/>
              </w:rPr>
              <w:t>тельного учреждения «Специализированная общеобразовательная школа № 8</w:t>
            </w:r>
            <w:r w:rsidR="00777115">
              <w:rPr>
                <w:sz w:val="24"/>
                <w:szCs w:val="24"/>
              </w:rPr>
              <w:t>»</w:t>
            </w:r>
            <w:r w:rsidRPr="00CA76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35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39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</w:tr>
      <w:tr w:rsidR="008836AC" w:rsidRPr="00CA7608" w:rsidTr="008836AC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средства бюджета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35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39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</w:tr>
      <w:tr w:rsidR="008836AC" w:rsidRPr="00CA7608" w:rsidTr="008836AC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</w:tr>
      <w:tr w:rsidR="008836AC" w:rsidRPr="00CA7608" w:rsidTr="008836AC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 w:rsidP="008836AC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 xml:space="preserve">безвозмездны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</w:tr>
      <w:tr w:rsidR="008836AC" w:rsidRPr="00CA7608" w:rsidTr="00A40C2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C" w:rsidRPr="00CA7608" w:rsidRDefault="008836AC" w:rsidP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C" w:rsidRPr="00CA7608" w:rsidRDefault="008836AC" w:rsidP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C" w:rsidRPr="00CA7608" w:rsidRDefault="008836AC" w:rsidP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C" w:rsidRPr="00CA7608" w:rsidRDefault="008836AC" w:rsidP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C" w:rsidRPr="00CA7608" w:rsidRDefault="008836AC" w:rsidP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C" w:rsidRPr="00CA7608" w:rsidRDefault="008836AC" w:rsidP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C" w:rsidRPr="00CA7608" w:rsidRDefault="008836AC" w:rsidP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C" w:rsidRPr="00CA7608" w:rsidRDefault="008836AC" w:rsidP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C" w:rsidRPr="00CA7608" w:rsidRDefault="008836AC" w:rsidP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C" w:rsidRPr="00CA7608" w:rsidRDefault="008836AC" w:rsidP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0</w:t>
            </w:r>
          </w:p>
        </w:tc>
      </w:tr>
      <w:tr w:rsidR="008836AC" w:rsidRPr="00CA7608" w:rsidTr="00A40C2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36AC" w:rsidRPr="00CA7608" w:rsidRDefault="008836A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36AC" w:rsidRPr="00CA7608" w:rsidRDefault="008836AC">
            <w:pPr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 xml:space="preserve">в г. Петрозаводске под </w:t>
            </w:r>
            <w:proofErr w:type="gramStart"/>
            <w:r w:rsidRPr="00CA7608">
              <w:rPr>
                <w:sz w:val="24"/>
                <w:szCs w:val="24"/>
              </w:rPr>
              <w:t>специальное</w:t>
            </w:r>
            <w:proofErr w:type="gramEnd"/>
            <w:r w:rsidRPr="00CA7608">
              <w:rPr>
                <w:sz w:val="24"/>
                <w:szCs w:val="24"/>
              </w:rPr>
              <w:t xml:space="preserve"> </w:t>
            </w:r>
            <w:proofErr w:type="spellStart"/>
            <w:r w:rsidRPr="00CA7608">
              <w:rPr>
                <w:sz w:val="24"/>
                <w:szCs w:val="24"/>
              </w:rPr>
              <w:t>учреж</w:t>
            </w:r>
            <w:r>
              <w:rPr>
                <w:sz w:val="24"/>
                <w:szCs w:val="24"/>
              </w:rPr>
              <w:t>-</w:t>
            </w:r>
            <w:r w:rsidRPr="00CA7608">
              <w:rPr>
                <w:sz w:val="24"/>
                <w:szCs w:val="24"/>
              </w:rPr>
              <w:t>дение</w:t>
            </w:r>
            <w:proofErr w:type="spellEnd"/>
            <w:r w:rsidRPr="00CA7608">
              <w:rPr>
                <w:sz w:val="24"/>
                <w:szCs w:val="24"/>
              </w:rPr>
              <w:t xml:space="preserve"> Федеральной миграционной службы (в том числе проектно-изыскательские рабо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C" w:rsidRPr="00CA7608" w:rsidRDefault="008836AC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C" w:rsidRPr="00CA7608" w:rsidRDefault="008836AC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 xml:space="preserve">поступления в бюджет Республики Карелия от государственной корпорации – Фонда содействия </w:t>
            </w:r>
            <w:proofErr w:type="spellStart"/>
            <w:proofErr w:type="gramStart"/>
            <w:r w:rsidRPr="00CA7608">
              <w:rPr>
                <w:sz w:val="24"/>
                <w:szCs w:val="24"/>
              </w:rPr>
              <w:t>реформи</w:t>
            </w:r>
            <w:r>
              <w:rPr>
                <w:sz w:val="24"/>
                <w:szCs w:val="24"/>
              </w:rPr>
              <w:t>-</w:t>
            </w:r>
            <w:r w:rsidRPr="00CA7608">
              <w:rPr>
                <w:sz w:val="24"/>
                <w:szCs w:val="24"/>
              </w:rPr>
              <w:t>рованию</w:t>
            </w:r>
            <w:proofErr w:type="spellEnd"/>
            <w:proofErr w:type="gramEnd"/>
            <w:r w:rsidRPr="00CA7608">
              <w:rPr>
                <w:sz w:val="24"/>
                <w:szCs w:val="24"/>
              </w:rPr>
              <w:t xml:space="preserve">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</w:tr>
      <w:tr w:rsidR="008836AC" w:rsidRPr="00CA7608" w:rsidTr="00A40C24"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</w:tr>
      <w:tr w:rsidR="008836AC" w:rsidRPr="00CA7608" w:rsidTr="008836AC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</w:tr>
      <w:tr w:rsidR="008836AC" w:rsidRPr="00CA7608" w:rsidTr="008836AC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</w:tr>
      <w:tr w:rsidR="008836AC" w:rsidRPr="00CA7608" w:rsidTr="008836AC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</w:tr>
      <w:tr w:rsidR="008836AC" w:rsidRPr="00CA7608" w:rsidTr="008836AC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outlineLvl w:val="1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.1.6.1.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организация использования земельных участк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35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6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32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271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82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72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7294,7</w:t>
            </w:r>
          </w:p>
        </w:tc>
      </w:tr>
      <w:tr w:rsidR="008836AC" w:rsidRPr="00CA7608" w:rsidTr="008836AC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35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6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32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271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82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72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7294,7</w:t>
            </w:r>
          </w:p>
        </w:tc>
      </w:tr>
    </w:tbl>
    <w:p w:rsidR="008836AC" w:rsidRDefault="008836AC"/>
    <w:p w:rsidR="008836AC" w:rsidRDefault="008836AC"/>
    <w:p w:rsidR="008836AC" w:rsidRDefault="008836AC"/>
    <w:p w:rsidR="008836AC" w:rsidRDefault="008836AC"/>
    <w:tbl>
      <w:tblPr>
        <w:tblW w:w="15450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5"/>
        <w:gridCol w:w="2552"/>
        <w:gridCol w:w="1417"/>
        <w:gridCol w:w="2552"/>
        <w:gridCol w:w="1276"/>
        <w:gridCol w:w="1134"/>
        <w:gridCol w:w="1134"/>
        <w:gridCol w:w="992"/>
        <w:gridCol w:w="992"/>
        <w:gridCol w:w="1134"/>
        <w:gridCol w:w="992"/>
      </w:tblGrid>
      <w:tr w:rsidR="008836AC" w:rsidRPr="00CA7608" w:rsidTr="008836AC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C" w:rsidRPr="00CA7608" w:rsidRDefault="008836AC" w:rsidP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C" w:rsidRPr="00CA7608" w:rsidRDefault="008836AC" w:rsidP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C" w:rsidRPr="00CA7608" w:rsidRDefault="008836AC" w:rsidP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C" w:rsidRPr="00CA7608" w:rsidRDefault="008836AC" w:rsidP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C" w:rsidRPr="00CA7608" w:rsidRDefault="008836AC" w:rsidP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C" w:rsidRPr="00CA7608" w:rsidRDefault="008836AC" w:rsidP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C" w:rsidRPr="00CA7608" w:rsidRDefault="008836AC" w:rsidP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C" w:rsidRPr="00CA7608" w:rsidRDefault="008836AC" w:rsidP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C" w:rsidRPr="00CA7608" w:rsidRDefault="008836AC" w:rsidP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C" w:rsidRPr="00CA7608" w:rsidRDefault="008836AC" w:rsidP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0</w:t>
            </w:r>
          </w:p>
        </w:tc>
      </w:tr>
      <w:tr w:rsidR="008836AC" w:rsidRPr="00CA7608" w:rsidTr="008836AC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</w:tr>
      <w:tr w:rsidR="008836AC" w:rsidRPr="00CA7608" w:rsidTr="008836AC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 w:rsidP="00DF15EB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 xml:space="preserve">безвозмездные поступления в бюджет Республики Карелия от государственной корпорации – Фонда содействия </w:t>
            </w:r>
            <w:proofErr w:type="spellStart"/>
            <w:proofErr w:type="gramStart"/>
            <w:r w:rsidRPr="00CA7608">
              <w:rPr>
                <w:sz w:val="24"/>
                <w:szCs w:val="24"/>
              </w:rPr>
              <w:t>реформи</w:t>
            </w:r>
            <w:r>
              <w:rPr>
                <w:sz w:val="24"/>
                <w:szCs w:val="24"/>
              </w:rPr>
              <w:t>-</w:t>
            </w:r>
            <w:r w:rsidRPr="00CA7608">
              <w:rPr>
                <w:sz w:val="24"/>
                <w:szCs w:val="24"/>
              </w:rPr>
              <w:t>рованию</w:t>
            </w:r>
            <w:proofErr w:type="spellEnd"/>
            <w:proofErr w:type="gramEnd"/>
            <w:r w:rsidRPr="00CA7608">
              <w:rPr>
                <w:sz w:val="24"/>
                <w:szCs w:val="24"/>
              </w:rPr>
              <w:t xml:space="preserve">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</w:tr>
      <w:tr w:rsidR="008836AC" w:rsidRPr="00CA7608" w:rsidTr="008836AC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</w:tr>
      <w:tr w:rsidR="008836AC" w:rsidRPr="00CA7608" w:rsidTr="008836AC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</w:tr>
      <w:tr w:rsidR="008836AC" w:rsidRPr="00CA7608" w:rsidTr="008836AC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</w:tr>
      <w:tr w:rsidR="008836AC" w:rsidRPr="00CA7608" w:rsidTr="008836AC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</w:tr>
    </w:tbl>
    <w:p w:rsidR="008836AC" w:rsidRDefault="008836AC"/>
    <w:p w:rsidR="008836AC" w:rsidRDefault="008836AC"/>
    <w:p w:rsidR="008836AC" w:rsidRDefault="008836AC"/>
    <w:p w:rsidR="008836AC" w:rsidRDefault="008836AC"/>
    <w:p w:rsidR="008836AC" w:rsidRDefault="008836AC"/>
    <w:p w:rsidR="008836AC" w:rsidRDefault="008836AC"/>
    <w:tbl>
      <w:tblPr>
        <w:tblW w:w="15450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5"/>
        <w:gridCol w:w="2552"/>
        <w:gridCol w:w="1417"/>
        <w:gridCol w:w="2552"/>
        <w:gridCol w:w="1276"/>
        <w:gridCol w:w="1134"/>
        <w:gridCol w:w="1134"/>
        <w:gridCol w:w="992"/>
        <w:gridCol w:w="992"/>
        <w:gridCol w:w="1134"/>
        <w:gridCol w:w="992"/>
      </w:tblGrid>
      <w:tr w:rsidR="008836AC" w:rsidRPr="00CA7608" w:rsidTr="008836AC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C" w:rsidRPr="00CA7608" w:rsidRDefault="008836AC" w:rsidP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C" w:rsidRPr="00CA7608" w:rsidRDefault="008836AC" w:rsidP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C" w:rsidRPr="00CA7608" w:rsidRDefault="008836AC" w:rsidP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C" w:rsidRPr="00CA7608" w:rsidRDefault="008836AC" w:rsidP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C" w:rsidRPr="00CA7608" w:rsidRDefault="008836AC" w:rsidP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C" w:rsidRPr="00CA7608" w:rsidRDefault="008836AC" w:rsidP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C" w:rsidRPr="00CA7608" w:rsidRDefault="008836AC" w:rsidP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C" w:rsidRPr="00CA7608" w:rsidRDefault="008836AC" w:rsidP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C" w:rsidRPr="00CA7608" w:rsidRDefault="008836AC" w:rsidP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C" w:rsidRPr="00CA7608" w:rsidRDefault="008836AC" w:rsidP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0</w:t>
            </w:r>
          </w:p>
        </w:tc>
      </w:tr>
      <w:tr w:rsidR="008836AC" w:rsidRPr="00CA7608" w:rsidTr="008836AC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outlineLvl w:val="1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.1.6.1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 xml:space="preserve">проведение </w:t>
            </w:r>
            <w:proofErr w:type="spellStart"/>
            <w:proofErr w:type="gramStart"/>
            <w:r w:rsidRPr="00CA7608">
              <w:rPr>
                <w:sz w:val="24"/>
                <w:szCs w:val="24"/>
              </w:rPr>
              <w:t>кадастро</w:t>
            </w:r>
            <w:r>
              <w:rPr>
                <w:sz w:val="24"/>
                <w:szCs w:val="24"/>
              </w:rPr>
              <w:t>-</w:t>
            </w:r>
            <w:r w:rsidRPr="00CA7608">
              <w:rPr>
                <w:sz w:val="24"/>
                <w:szCs w:val="24"/>
              </w:rPr>
              <w:t>вых</w:t>
            </w:r>
            <w:proofErr w:type="spellEnd"/>
            <w:proofErr w:type="gramEnd"/>
            <w:r w:rsidRPr="00CA7608">
              <w:rPr>
                <w:sz w:val="24"/>
                <w:szCs w:val="24"/>
              </w:rPr>
              <w:t xml:space="preserve"> работ в отношении земельных участков и актуализация кадастровой стоимости земельных участк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2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39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2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000,0</w:t>
            </w:r>
          </w:p>
        </w:tc>
      </w:tr>
      <w:tr w:rsidR="008836AC" w:rsidRPr="00CA7608" w:rsidTr="008836AC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2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39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2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000,0</w:t>
            </w:r>
          </w:p>
        </w:tc>
      </w:tr>
      <w:tr w:rsidR="008836AC" w:rsidRPr="00CA7608" w:rsidTr="008836AC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</w:tr>
      <w:tr w:rsidR="008836AC" w:rsidRPr="00CA7608" w:rsidTr="008836AC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 w:rsidP="00DF15EB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 xml:space="preserve">безвозмездные поступления в бюджет Республики Карелия от государственной корпорации – Фонда содействия </w:t>
            </w:r>
            <w:proofErr w:type="spellStart"/>
            <w:proofErr w:type="gramStart"/>
            <w:r w:rsidRPr="00CA7608">
              <w:rPr>
                <w:sz w:val="24"/>
                <w:szCs w:val="24"/>
              </w:rPr>
              <w:t>реформи</w:t>
            </w:r>
            <w:r>
              <w:rPr>
                <w:sz w:val="24"/>
                <w:szCs w:val="24"/>
              </w:rPr>
              <w:t>-</w:t>
            </w:r>
            <w:r w:rsidRPr="00CA7608">
              <w:rPr>
                <w:sz w:val="24"/>
                <w:szCs w:val="24"/>
              </w:rPr>
              <w:t>рованию</w:t>
            </w:r>
            <w:proofErr w:type="spellEnd"/>
            <w:proofErr w:type="gramEnd"/>
            <w:r w:rsidRPr="00CA7608">
              <w:rPr>
                <w:sz w:val="24"/>
                <w:szCs w:val="24"/>
              </w:rPr>
              <w:t xml:space="preserve">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</w:tr>
      <w:tr w:rsidR="008836AC" w:rsidRPr="00CA7608" w:rsidTr="008836AC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</w:tr>
      <w:tr w:rsidR="008836AC" w:rsidRPr="00CA7608" w:rsidTr="008836AC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</w:tr>
    </w:tbl>
    <w:p w:rsidR="008836AC" w:rsidRDefault="008836AC"/>
    <w:p w:rsidR="008836AC" w:rsidRDefault="008836AC"/>
    <w:p w:rsidR="008836AC" w:rsidRDefault="008836AC"/>
    <w:tbl>
      <w:tblPr>
        <w:tblW w:w="15450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5"/>
        <w:gridCol w:w="2552"/>
        <w:gridCol w:w="1417"/>
        <w:gridCol w:w="2552"/>
        <w:gridCol w:w="1276"/>
        <w:gridCol w:w="1134"/>
        <w:gridCol w:w="1134"/>
        <w:gridCol w:w="992"/>
        <w:gridCol w:w="992"/>
        <w:gridCol w:w="1134"/>
        <w:gridCol w:w="992"/>
      </w:tblGrid>
      <w:tr w:rsidR="008836AC" w:rsidRPr="00CA7608" w:rsidTr="008836AC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C" w:rsidRPr="00CA7608" w:rsidRDefault="008836AC" w:rsidP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C" w:rsidRPr="00CA7608" w:rsidRDefault="008836AC" w:rsidP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C" w:rsidRPr="00CA7608" w:rsidRDefault="008836AC" w:rsidP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C" w:rsidRPr="00CA7608" w:rsidRDefault="008836AC" w:rsidP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C" w:rsidRPr="00CA7608" w:rsidRDefault="008836AC" w:rsidP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C" w:rsidRPr="00CA7608" w:rsidRDefault="008836AC" w:rsidP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C" w:rsidRPr="00CA7608" w:rsidRDefault="008836AC" w:rsidP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C" w:rsidRPr="00CA7608" w:rsidRDefault="008836AC" w:rsidP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C" w:rsidRPr="00CA7608" w:rsidRDefault="008836AC" w:rsidP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C" w:rsidRPr="00CA7608" w:rsidRDefault="008836AC" w:rsidP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0</w:t>
            </w:r>
          </w:p>
        </w:tc>
      </w:tr>
      <w:tr w:rsidR="008836AC" w:rsidRPr="00CA7608" w:rsidTr="008836AC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</w:tr>
      <w:tr w:rsidR="008836AC" w:rsidRPr="00CA7608" w:rsidTr="008836AC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</w:tr>
      <w:tr w:rsidR="008836AC" w:rsidRPr="00CA7608" w:rsidTr="008836AC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outlineLvl w:val="1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.1.6.1.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мероприятия по определению границ муниципальных образований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4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22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9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</w:tr>
      <w:tr w:rsidR="008836AC" w:rsidRPr="00CA7608" w:rsidTr="008836AC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4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22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9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</w:tr>
      <w:tr w:rsidR="008836AC" w:rsidRPr="00CA7608" w:rsidTr="008836AC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</w:tr>
      <w:tr w:rsidR="008836AC" w:rsidRPr="00CA7608" w:rsidTr="008836AC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 w:rsidP="00DF15EB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 xml:space="preserve">безвозмездные поступления в бюджет Республики Карелия от государственной корпорации – Фонда содействия </w:t>
            </w:r>
            <w:proofErr w:type="spellStart"/>
            <w:proofErr w:type="gramStart"/>
            <w:r w:rsidRPr="00CA7608">
              <w:rPr>
                <w:sz w:val="24"/>
                <w:szCs w:val="24"/>
              </w:rPr>
              <w:t>реформи</w:t>
            </w:r>
            <w:r>
              <w:rPr>
                <w:sz w:val="24"/>
                <w:szCs w:val="24"/>
              </w:rPr>
              <w:t>-</w:t>
            </w:r>
            <w:r w:rsidRPr="00CA7608">
              <w:rPr>
                <w:sz w:val="24"/>
                <w:szCs w:val="24"/>
              </w:rPr>
              <w:t>рованию</w:t>
            </w:r>
            <w:proofErr w:type="spellEnd"/>
            <w:proofErr w:type="gramEnd"/>
            <w:r w:rsidRPr="00CA7608">
              <w:rPr>
                <w:sz w:val="24"/>
                <w:szCs w:val="24"/>
              </w:rPr>
              <w:t xml:space="preserve">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</w:tr>
      <w:tr w:rsidR="008836AC" w:rsidRPr="00CA7608" w:rsidTr="008836AC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</w:tr>
    </w:tbl>
    <w:p w:rsidR="008836AC" w:rsidRDefault="008836AC"/>
    <w:tbl>
      <w:tblPr>
        <w:tblW w:w="15450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5"/>
        <w:gridCol w:w="2552"/>
        <w:gridCol w:w="1417"/>
        <w:gridCol w:w="2552"/>
        <w:gridCol w:w="1276"/>
        <w:gridCol w:w="1134"/>
        <w:gridCol w:w="1134"/>
        <w:gridCol w:w="992"/>
        <w:gridCol w:w="992"/>
        <w:gridCol w:w="1134"/>
        <w:gridCol w:w="992"/>
      </w:tblGrid>
      <w:tr w:rsidR="008836AC" w:rsidRPr="00CA7608" w:rsidTr="008836AC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C" w:rsidRPr="00CA7608" w:rsidRDefault="008836AC" w:rsidP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C" w:rsidRPr="00CA7608" w:rsidRDefault="008836AC" w:rsidP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C" w:rsidRPr="00CA7608" w:rsidRDefault="008836AC" w:rsidP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C" w:rsidRPr="00CA7608" w:rsidRDefault="008836AC" w:rsidP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C" w:rsidRPr="00CA7608" w:rsidRDefault="008836AC" w:rsidP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C" w:rsidRPr="00CA7608" w:rsidRDefault="008836AC" w:rsidP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C" w:rsidRPr="00CA7608" w:rsidRDefault="008836AC" w:rsidP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C" w:rsidRPr="00CA7608" w:rsidRDefault="008836AC" w:rsidP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C" w:rsidRPr="00CA7608" w:rsidRDefault="008836AC" w:rsidP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C" w:rsidRPr="00CA7608" w:rsidRDefault="008836AC" w:rsidP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0</w:t>
            </w:r>
          </w:p>
        </w:tc>
      </w:tr>
      <w:tr w:rsidR="008836AC" w:rsidRPr="00CA7608" w:rsidTr="008836AC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</w:tr>
      <w:tr w:rsidR="008836AC" w:rsidRPr="00CA7608" w:rsidTr="008836AC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</w:tr>
      <w:tr w:rsidR="008836AC" w:rsidRPr="00CA7608" w:rsidTr="008836AC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</w:tr>
      <w:tr w:rsidR="008836AC" w:rsidRPr="00CA7608" w:rsidTr="008836AC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outlineLvl w:val="1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.1.6.1.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A40C24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</w:t>
            </w:r>
            <w:r w:rsidR="008836AC" w:rsidRPr="00CA7608">
              <w:rPr>
                <w:sz w:val="24"/>
                <w:szCs w:val="24"/>
              </w:rPr>
              <w:t xml:space="preserve"> услуг, выполнение работ государственными учреждениями Республики Карелия в сфере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2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251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62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62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6294,7</w:t>
            </w:r>
          </w:p>
        </w:tc>
      </w:tr>
      <w:tr w:rsidR="008836AC" w:rsidRPr="00CA7608" w:rsidTr="008836AC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2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251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62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62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6294,7</w:t>
            </w:r>
          </w:p>
        </w:tc>
      </w:tr>
      <w:tr w:rsidR="008836AC" w:rsidRPr="00CA7608" w:rsidTr="008836AC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</w:tr>
      <w:tr w:rsidR="008836AC" w:rsidRPr="00CA7608" w:rsidTr="008836AC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 w:rsidP="00DF15EB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 xml:space="preserve">безвозмездные поступления в бюджет Республики Карелия от государственной корпорации – Фонда содействия </w:t>
            </w:r>
            <w:proofErr w:type="spellStart"/>
            <w:proofErr w:type="gramStart"/>
            <w:r w:rsidRPr="00CA7608">
              <w:rPr>
                <w:sz w:val="24"/>
                <w:szCs w:val="24"/>
              </w:rPr>
              <w:t>реформи</w:t>
            </w:r>
            <w:r>
              <w:rPr>
                <w:sz w:val="24"/>
                <w:szCs w:val="24"/>
              </w:rPr>
              <w:t>-</w:t>
            </w:r>
            <w:r w:rsidRPr="00CA7608">
              <w:rPr>
                <w:sz w:val="24"/>
                <w:szCs w:val="24"/>
              </w:rPr>
              <w:t>рованию</w:t>
            </w:r>
            <w:proofErr w:type="spellEnd"/>
            <w:proofErr w:type="gramEnd"/>
            <w:r w:rsidRPr="00CA7608">
              <w:rPr>
                <w:sz w:val="24"/>
                <w:szCs w:val="24"/>
              </w:rPr>
              <w:t xml:space="preserve">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</w:tr>
    </w:tbl>
    <w:p w:rsidR="008836AC" w:rsidRDefault="008836AC"/>
    <w:tbl>
      <w:tblPr>
        <w:tblW w:w="15450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5"/>
        <w:gridCol w:w="2552"/>
        <w:gridCol w:w="1417"/>
        <w:gridCol w:w="2552"/>
        <w:gridCol w:w="1276"/>
        <w:gridCol w:w="1134"/>
        <w:gridCol w:w="1134"/>
        <w:gridCol w:w="992"/>
        <w:gridCol w:w="992"/>
        <w:gridCol w:w="1134"/>
        <w:gridCol w:w="992"/>
      </w:tblGrid>
      <w:tr w:rsidR="008836AC" w:rsidRPr="00CA7608" w:rsidTr="00671E9E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C" w:rsidRPr="00CA7608" w:rsidRDefault="008836AC" w:rsidP="008836AC">
            <w:pPr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C" w:rsidRPr="00CA7608" w:rsidRDefault="008836AC" w:rsidP="008836AC">
            <w:pPr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C" w:rsidRPr="00CA7608" w:rsidRDefault="008836AC" w:rsidP="008836AC">
            <w:pPr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C" w:rsidRPr="00CA7608" w:rsidRDefault="008836AC" w:rsidP="008836AC">
            <w:pPr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C" w:rsidRPr="00CA7608" w:rsidRDefault="008836AC" w:rsidP="008836AC">
            <w:pPr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C" w:rsidRPr="00CA7608" w:rsidRDefault="008836AC" w:rsidP="008836AC">
            <w:pPr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C" w:rsidRPr="00CA7608" w:rsidRDefault="008836AC" w:rsidP="008836AC">
            <w:pPr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C" w:rsidRPr="00CA7608" w:rsidRDefault="008836AC" w:rsidP="008836AC">
            <w:pPr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C" w:rsidRPr="00CA7608" w:rsidRDefault="008836AC" w:rsidP="008836AC">
            <w:pPr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C" w:rsidRPr="00CA7608" w:rsidRDefault="008836AC" w:rsidP="008836AC">
            <w:pPr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0</w:t>
            </w:r>
          </w:p>
        </w:tc>
      </w:tr>
      <w:tr w:rsidR="008836AC" w:rsidRPr="00CA7608" w:rsidTr="00671E9E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 w:rsidP="008836A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 w:rsidP="008836A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 w:rsidP="008836AC">
            <w:pPr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 w:rsidP="008836AC">
            <w:pPr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 w:rsidP="008836AC">
            <w:pPr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 w:rsidP="008836AC">
            <w:pPr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 w:rsidP="008836AC">
            <w:pPr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 w:rsidP="008836AC">
            <w:pPr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 w:rsidP="008836AC">
            <w:pPr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 w:rsidP="008836AC">
            <w:pPr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</w:tr>
      <w:tr w:rsidR="008836AC" w:rsidRPr="00CA7608" w:rsidTr="00671E9E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 w:rsidP="008836A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 w:rsidP="008836A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 w:rsidP="008836AC">
            <w:pPr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 w:rsidP="008836AC">
            <w:pPr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 w:rsidP="008836AC">
            <w:pPr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 w:rsidP="008836AC">
            <w:pPr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 w:rsidP="008836AC">
            <w:pPr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 w:rsidP="008836AC">
            <w:pPr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 w:rsidP="008836AC">
            <w:pPr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 w:rsidP="008836AC">
            <w:pPr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</w:tr>
      <w:tr w:rsidR="008836AC" w:rsidRPr="00CA7608" w:rsidTr="00671E9E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 w:rsidP="008836A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 w:rsidP="008836A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 w:rsidP="008836AC">
            <w:pPr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 w:rsidP="008836AC">
            <w:pPr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 w:rsidP="008836AC">
            <w:pPr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 w:rsidP="008836AC">
            <w:pPr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 w:rsidP="008836AC">
            <w:pPr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 w:rsidP="008836AC">
            <w:pPr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 w:rsidP="008836AC">
            <w:pPr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 w:rsidP="008836AC">
            <w:pPr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</w:tr>
      <w:tr w:rsidR="008836AC" w:rsidRPr="00CA7608" w:rsidTr="00671E9E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 w:rsidP="008836A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 w:rsidP="008836A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 w:rsidP="008836AC">
            <w:pPr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 w:rsidP="008836AC">
            <w:pPr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 w:rsidP="008836AC">
            <w:pPr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 w:rsidP="008836AC">
            <w:pPr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 w:rsidP="008836AC">
            <w:pPr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 w:rsidP="008836AC">
            <w:pPr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 w:rsidP="008836AC">
            <w:pPr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 w:rsidP="008836AC">
            <w:pPr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</w:tr>
      <w:tr w:rsidR="008836AC" w:rsidRPr="00CA7608" w:rsidTr="00671E9E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 w:rsidP="008836AC">
            <w:pPr>
              <w:outlineLvl w:val="1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.1.6.2.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 w:rsidP="008836AC">
            <w:pPr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содержание и ремонт недвижимого имущества, составляющего казну Республики Карелия и расположенного на земельных участках, находящихся в собственности Республики Карелия, вовлечение его в хозяйственный оборот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 w:rsidP="008836AC">
            <w:pPr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 w:rsidP="008836AC">
            <w:pPr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2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 w:rsidP="008836AC">
            <w:pPr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 w:rsidP="008836AC">
            <w:pPr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71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 w:rsidP="00A40C24">
            <w:pPr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9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 w:rsidP="00A40C24">
            <w:pPr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3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 w:rsidP="00A40C24">
            <w:pPr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 w:rsidP="00A40C24">
            <w:pPr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3000,0</w:t>
            </w:r>
          </w:p>
        </w:tc>
      </w:tr>
      <w:tr w:rsidR="008836AC" w:rsidRPr="00CA7608" w:rsidTr="00671E9E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 w:rsidP="008836AC">
            <w:pPr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 w:rsidP="008836AC">
            <w:pPr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 w:rsidP="008836AC">
            <w:pPr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2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 w:rsidP="008836AC">
            <w:pPr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 w:rsidP="008836AC">
            <w:pPr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71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 w:rsidP="00A40C24">
            <w:pPr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9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 w:rsidP="00A40C24">
            <w:pPr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3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 w:rsidP="00A40C24">
            <w:pPr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 w:rsidP="00A40C24">
            <w:pPr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3000,0</w:t>
            </w:r>
          </w:p>
        </w:tc>
      </w:tr>
      <w:tr w:rsidR="008836AC" w:rsidRPr="00CA7608" w:rsidTr="00671E9E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 w:rsidP="008836A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 w:rsidP="008836AC">
            <w:pPr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 w:rsidP="008836AC">
            <w:pPr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 w:rsidP="008836AC">
            <w:pPr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 w:rsidP="008836AC">
            <w:pPr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 w:rsidP="008836AC">
            <w:pPr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 w:rsidP="008836AC">
            <w:pPr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 w:rsidP="008836AC">
            <w:pPr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 w:rsidP="008836AC">
            <w:pPr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</w:tr>
      <w:tr w:rsidR="008836AC" w:rsidRPr="00CA7608" w:rsidTr="00671E9E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 w:rsidP="008836A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 w:rsidP="00671E9E">
            <w:pPr>
              <w:rPr>
                <w:sz w:val="24"/>
                <w:szCs w:val="24"/>
              </w:rPr>
            </w:pPr>
            <w:proofErr w:type="gramStart"/>
            <w:r w:rsidRPr="00CA7608">
              <w:rPr>
                <w:sz w:val="24"/>
                <w:szCs w:val="24"/>
              </w:rPr>
              <w:t xml:space="preserve">безвозмездные </w:t>
            </w:r>
            <w:proofErr w:type="spellStart"/>
            <w:r w:rsidRPr="00CA7608">
              <w:rPr>
                <w:sz w:val="24"/>
                <w:szCs w:val="24"/>
              </w:rPr>
              <w:t>поступ</w:t>
            </w:r>
            <w:r>
              <w:rPr>
                <w:sz w:val="24"/>
                <w:szCs w:val="24"/>
              </w:rPr>
              <w:t>-</w:t>
            </w:r>
            <w:r w:rsidRPr="00CA7608">
              <w:rPr>
                <w:sz w:val="24"/>
                <w:szCs w:val="24"/>
              </w:rPr>
              <w:t>ления</w:t>
            </w:r>
            <w:proofErr w:type="spellEnd"/>
            <w:r w:rsidRPr="00CA7608">
              <w:rPr>
                <w:sz w:val="24"/>
                <w:szCs w:val="24"/>
              </w:rPr>
              <w:t xml:space="preserve"> в бюджет </w:t>
            </w:r>
            <w:proofErr w:type="spellStart"/>
            <w:r w:rsidRPr="00CA7608">
              <w:rPr>
                <w:sz w:val="24"/>
                <w:szCs w:val="24"/>
              </w:rPr>
              <w:t>Рес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CA7608">
              <w:rPr>
                <w:sz w:val="24"/>
                <w:szCs w:val="24"/>
              </w:rPr>
              <w:t xml:space="preserve">публики Карелия от государственной корпорации – Фонда содействия </w:t>
            </w:r>
            <w:proofErr w:type="spellStart"/>
            <w:r w:rsidRPr="00CA7608">
              <w:rPr>
                <w:sz w:val="24"/>
                <w:szCs w:val="24"/>
              </w:rPr>
              <w:t>реформи</w:t>
            </w:r>
            <w:r>
              <w:rPr>
                <w:sz w:val="24"/>
                <w:szCs w:val="24"/>
              </w:rPr>
              <w:t>-</w:t>
            </w:r>
            <w:r w:rsidRPr="00CA7608">
              <w:rPr>
                <w:sz w:val="24"/>
                <w:szCs w:val="24"/>
              </w:rPr>
              <w:t>рованию</w:t>
            </w:r>
            <w:proofErr w:type="spellEnd"/>
            <w:r w:rsidRPr="00CA7608">
              <w:rPr>
                <w:sz w:val="24"/>
                <w:szCs w:val="24"/>
              </w:rPr>
              <w:t xml:space="preserve"> жилищно-коммунального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 w:rsidP="008836AC">
            <w:pPr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 w:rsidP="008836AC">
            <w:pPr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 w:rsidP="008836AC">
            <w:pPr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 w:rsidP="008836AC">
            <w:pPr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 w:rsidP="008836AC">
            <w:pPr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 w:rsidP="008836AC">
            <w:pPr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 w:rsidP="008836AC">
            <w:pPr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</w:tr>
      <w:tr w:rsidR="00671E9E" w:rsidRPr="00CA7608" w:rsidTr="00A40C2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E" w:rsidRPr="00CA7608" w:rsidRDefault="00671E9E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E" w:rsidRPr="00CA7608" w:rsidRDefault="00671E9E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E" w:rsidRPr="00CA7608" w:rsidRDefault="00671E9E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E" w:rsidRPr="00CA7608" w:rsidRDefault="00671E9E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E" w:rsidRPr="00CA7608" w:rsidRDefault="00671E9E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E" w:rsidRPr="00CA7608" w:rsidRDefault="00671E9E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E" w:rsidRPr="00CA7608" w:rsidRDefault="00671E9E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E" w:rsidRPr="00CA7608" w:rsidRDefault="00671E9E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E" w:rsidRPr="00CA7608" w:rsidRDefault="00671E9E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E" w:rsidRPr="00CA7608" w:rsidRDefault="00671E9E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0</w:t>
            </w:r>
          </w:p>
        </w:tc>
      </w:tr>
      <w:tr w:rsidR="00671E9E" w:rsidRPr="00CA7608" w:rsidTr="00A40C2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1E9E" w:rsidRPr="00CA7608" w:rsidRDefault="00671E9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1E9E" w:rsidRPr="00CA7608" w:rsidRDefault="00671E9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E" w:rsidRPr="00CA7608" w:rsidRDefault="00671E9E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E" w:rsidRPr="00CA7608" w:rsidRDefault="00671E9E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</w:tr>
      <w:tr w:rsidR="008836AC" w:rsidRPr="00CA7608" w:rsidTr="00A40C24"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</w:tr>
      <w:tr w:rsidR="008836AC" w:rsidRPr="00CA7608" w:rsidTr="00671E9E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</w:tr>
      <w:tr w:rsidR="008836AC" w:rsidRPr="00CA7608" w:rsidTr="00671E9E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</w:tr>
      <w:tr w:rsidR="008836AC" w:rsidRPr="00CA7608" w:rsidTr="00671E9E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</w:tr>
      <w:tr w:rsidR="008836AC" w:rsidRPr="00CA7608" w:rsidTr="00671E9E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outlineLvl w:val="1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.1.6.2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мероприятия по содержанию и ремонту недвижимого имущества, составляющего государственную казну Республики Карел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2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71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9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3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3000,0</w:t>
            </w:r>
          </w:p>
        </w:tc>
      </w:tr>
      <w:tr w:rsidR="008836AC" w:rsidRPr="00CA7608" w:rsidTr="00671E9E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2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71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9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3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3000,0</w:t>
            </w:r>
          </w:p>
        </w:tc>
      </w:tr>
      <w:tr w:rsidR="008836AC" w:rsidRPr="00CA7608" w:rsidTr="00671E9E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AC" w:rsidRPr="00CA7608" w:rsidRDefault="008836A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C" w:rsidRPr="00CA7608" w:rsidRDefault="008836AC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</w:tr>
    </w:tbl>
    <w:p w:rsidR="00671E9E" w:rsidRDefault="00671E9E"/>
    <w:p w:rsidR="00671E9E" w:rsidRDefault="00671E9E"/>
    <w:p w:rsidR="00671E9E" w:rsidRDefault="00671E9E"/>
    <w:p w:rsidR="00671E9E" w:rsidRDefault="00671E9E"/>
    <w:p w:rsidR="00671E9E" w:rsidRDefault="00671E9E"/>
    <w:p w:rsidR="00671E9E" w:rsidRDefault="00671E9E"/>
    <w:tbl>
      <w:tblPr>
        <w:tblW w:w="15450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5"/>
        <w:gridCol w:w="2552"/>
        <w:gridCol w:w="1417"/>
        <w:gridCol w:w="2552"/>
        <w:gridCol w:w="1276"/>
        <w:gridCol w:w="1134"/>
        <w:gridCol w:w="1134"/>
        <w:gridCol w:w="992"/>
        <w:gridCol w:w="992"/>
        <w:gridCol w:w="1134"/>
        <w:gridCol w:w="992"/>
      </w:tblGrid>
      <w:tr w:rsidR="00671E9E" w:rsidRPr="00CA7608" w:rsidTr="00671E9E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E" w:rsidRPr="00CA7608" w:rsidRDefault="00671E9E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E" w:rsidRPr="00CA7608" w:rsidRDefault="00671E9E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E" w:rsidRPr="00CA7608" w:rsidRDefault="00671E9E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E" w:rsidRPr="00CA7608" w:rsidRDefault="00671E9E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E" w:rsidRPr="00CA7608" w:rsidRDefault="00671E9E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E" w:rsidRPr="00CA7608" w:rsidRDefault="00671E9E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E" w:rsidRPr="00CA7608" w:rsidRDefault="00671E9E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E" w:rsidRPr="00CA7608" w:rsidRDefault="00671E9E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E" w:rsidRPr="00CA7608" w:rsidRDefault="00671E9E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E" w:rsidRPr="00CA7608" w:rsidRDefault="00671E9E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0</w:t>
            </w:r>
          </w:p>
        </w:tc>
      </w:tr>
      <w:tr w:rsidR="00671E9E" w:rsidRPr="00CA7608" w:rsidTr="00671E9E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9E" w:rsidRPr="00CA7608" w:rsidRDefault="00671E9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9E" w:rsidRPr="00CA7608" w:rsidRDefault="00671E9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9E" w:rsidRPr="00CA7608" w:rsidRDefault="00671E9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 w:rsidP="00447948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 xml:space="preserve">безвозмездные поступления в бюджет Республики Карелия от государственной корпорации </w:t>
            </w:r>
            <w:r>
              <w:rPr>
                <w:sz w:val="24"/>
                <w:szCs w:val="24"/>
              </w:rPr>
              <w:t>–</w:t>
            </w:r>
            <w:r w:rsidRPr="00CA7608">
              <w:rPr>
                <w:sz w:val="24"/>
                <w:szCs w:val="24"/>
              </w:rPr>
              <w:t xml:space="preserve"> Фонда содействия </w:t>
            </w:r>
            <w:proofErr w:type="spellStart"/>
            <w:proofErr w:type="gramStart"/>
            <w:r w:rsidRPr="00CA7608">
              <w:rPr>
                <w:sz w:val="24"/>
                <w:szCs w:val="24"/>
              </w:rPr>
              <w:t>реформи</w:t>
            </w:r>
            <w:r>
              <w:rPr>
                <w:sz w:val="24"/>
                <w:szCs w:val="24"/>
              </w:rPr>
              <w:t>-</w:t>
            </w:r>
            <w:r w:rsidRPr="00CA7608">
              <w:rPr>
                <w:sz w:val="24"/>
                <w:szCs w:val="24"/>
              </w:rPr>
              <w:t>рованию</w:t>
            </w:r>
            <w:proofErr w:type="spellEnd"/>
            <w:proofErr w:type="gramEnd"/>
            <w:r w:rsidRPr="00CA7608">
              <w:rPr>
                <w:sz w:val="24"/>
                <w:szCs w:val="24"/>
              </w:rPr>
              <w:t xml:space="preserve">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</w:tr>
      <w:tr w:rsidR="00671E9E" w:rsidRPr="00CA7608" w:rsidTr="00671E9E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9E" w:rsidRPr="00CA7608" w:rsidRDefault="00671E9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9E" w:rsidRPr="00CA7608" w:rsidRDefault="00671E9E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</w:tr>
      <w:tr w:rsidR="00671E9E" w:rsidRPr="00CA7608" w:rsidTr="00671E9E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9E" w:rsidRPr="00CA7608" w:rsidRDefault="00671E9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9E" w:rsidRPr="00CA7608" w:rsidRDefault="00671E9E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</w:tr>
      <w:tr w:rsidR="00671E9E" w:rsidRPr="00CA7608" w:rsidTr="00671E9E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9E" w:rsidRPr="00CA7608" w:rsidRDefault="00671E9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9E" w:rsidRPr="00CA7608" w:rsidRDefault="00671E9E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</w:tr>
      <w:tr w:rsidR="00671E9E" w:rsidRPr="00CA7608" w:rsidTr="00671E9E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9E" w:rsidRPr="00CA7608" w:rsidRDefault="00671E9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9E" w:rsidRPr="00CA7608" w:rsidRDefault="00671E9E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</w:tr>
      <w:tr w:rsidR="00671E9E" w:rsidRPr="00CA7608" w:rsidTr="00671E9E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outlineLvl w:val="1"/>
              <w:rPr>
                <w:sz w:val="24"/>
                <w:szCs w:val="24"/>
              </w:rPr>
            </w:pPr>
            <w:proofErr w:type="spellStart"/>
            <w:proofErr w:type="gramStart"/>
            <w:r w:rsidRPr="00CA7608">
              <w:rPr>
                <w:sz w:val="24"/>
                <w:szCs w:val="24"/>
              </w:rPr>
              <w:t>Подпр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CA7608">
              <w:rPr>
                <w:sz w:val="24"/>
                <w:szCs w:val="24"/>
              </w:rPr>
              <w:t>грамма</w:t>
            </w:r>
            <w:proofErr w:type="gramEnd"/>
            <w:r w:rsidRPr="00CA7608">
              <w:rPr>
                <w:sz w:val="24"/>
                <w:szCs w:val="24"/>
              </w:rPr>
              <w:t xml:space="preserve"> 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«Повышение эффективности осуществления закупок товаров, работ, услуг для обеспечения нужд Республики Карелия»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0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50,0</w:t>
            </w:r>
          </w:p>
        </w:tc>
      </w:tr>
      <w:tr w:rsidR="00671E9E" w:rsidRPr="00CA7608" w:rsidTr="00671E9E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9E" w:rsidRPr="00CA7608" w:rsidRDefault="00671E9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9E" w:rsidRPr="00CA7608" w:rsidRDefault="00671E9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средства бюджета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0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50,0</w:t>
            </w:r>
          </w:p>
        </w:tc>
      </w:tr>
      <w:tr w:rsidR="00671E9E" w:rsidRPr="00CA7608" w:rsidTr="00671E9E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9E" w:rsidRPr="00CA7608" w:rsidRDefault="00671E9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9E" w:rsidRPr="00CA7608" w:rsidRDefault="00671E9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9E" w:rsidRPr="00CA7608" w:rsidRDefault="00671E9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</w:tr>
    </w:tbl>
    <w:p w:rsidR="00671E9E" w:rsidRDefault="00671E9E"/>
    <w:p w:rsidR="00671E9E" w:rsidRDefault="00671E9E"/>
    <w:tbl>
      <w:tblPr>
        <w:tblW w:w="15450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5"/>
        <w:gridCol w:w="2552"/>
        <w:gridCol w:w="1417"/>
        <w:gridCol w:w="2552"/>
        <w:gridCol w:w="1276"/>
        <w:gridCol w:w="1134"/>
        <w:gridCol w:w="1134"/>
        <w:gridCol w:w="992"/>
        <w:gridCol w:w="992"/>
        <w:gridCol w:w="1134"/>
        <w:gridCol w:w="992"/>
      </w:tblGrid>
      <w:tr w:rsidR="00671E9E" w:rsidRPr="00CA7608" w:rsidTr="00671E9E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E" w:rsidRPr="00CA7608" w:rsidRDefault="00671E9E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E" w:rsidRPr="00CA7608" w:rsidRDefault="00671E9E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E" w:rsidRPr="00CA7608" w:rsidRDefault="00671E9E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E" w:rsidRPr="00CA7608" w:rsidRDefault="00671E9E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E" w:rsidRPr="00CA7608" w:rsidRDefault="00671E9E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E" w:rsidRPr="00CA7608" w:rsidRDefault="00671E9E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E" w:rsidRPr="00CA7608" w:rsidRDefault="00671E9E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E" w:rsidRPr="00CA7608" w:rsidRDefault="00671E9E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E" w:rsidRPr="00CA7608" w:rsidRDefault="00671E9E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E" w:rsidRPr="00CA7608" w:rsidRDefault="00671E9E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0</w:t>
            </w:r>
          </w:p>
        </w:tc>
      </w:tr>
      <w:tr w:rsidR="00671E9E" w:rsidRPr="00CA7608" w:rsidTr="00671E9E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9E" w:rsidRPr="00CA7608" w:rsidRDefault="00671E9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9E" w:rsidRPr="00CA7608" w:rsidRDefault="00671E9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9E" w:rsidRPr="00CA7608" w:rsidRDefault="00671E9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 w:rsidP="00DF15EB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 xml:space="preserve">безвозмездные поступления в бюджет Республики Карелия от государственной корпорации – Фонда содействия </w:t>
            </w:r>
            <w:proofErr w:type="spellStart"/>
            <w:proofErr w:type="gramStart"/>
            <w:r w:rsidRPr="00CA7608">
              <w:rPr>
                <w:sz w:val="24"/>
                <w:szCs w:val="24"/>
              </w:rPr>
              <w:t>реформи</w:t>
            </w:r>
            <w:r>
              <w:rPr>
                <w:sz w:val="24"/>
                <w:szCs w:val="24"/>
              </w:rPr>
              <w:t>-</w:t>
            </w:r>
            <w:r w:rsidRPr="00CA7608">
              <w:rPr>
                <w:sz w:val="24"/>
                <w:szCs w:val="24"/>
              </w:rPr>
              <w:t>рованию</w:t>
            </w:r>
            <w:proofErr w:type="spellEnd"/>
            <w:proofErr w:type="gramEnd"/>
            <w:r w:rsidRPr="00CA7608">
              <w:rPr>
                <w:sz w:val="24"/>
                <w:szCs w:val="24"/>
              </w:rPr>
              <w:t xml:space="preserve">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</w:tr>
      <w:tr w:rsidR="00671E9E" w:rsidRPr="00CA7608" w:rsidTr="00671E9E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9E" w:rsidRPr="00CA7608" w:rsidRDefault="00671E9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9E" w:rsidRPr="00CA7608" w:rsidRDefault="00671E9E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</w:tr>
      <w:tr w:rsidR="00671E9E" w:rsidRPr="00CA7608" w:rsidTr="00671E9E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9E" w:rsidRPr="00CA7608" w:rsidRDefault="00671E9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9E" w:rsidRPr="00CA7608" w:rsidRDefault="00671E9E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</w:tr>
      <w:tr w:rsidR="00671E9E" w:rsidRPr="00CA7608" w:rsidTr="00671E9E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9E" w:rsidRPr="00CA7608" w:rsidRDefault="00671E9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9E" w:rsidRPr="00CA7608" w:rsidRDefault="00671E9E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</w:tr>
      <w:tr w:rsidR="00671E9E" w:rsidRPr="00CA7608" w:rsidTr="00671E9E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9E" w:rsidRPr="00CA7608" w:rsidRDefault="00671E9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9E" w:rsidRPr="00CA7608" w:rsidRDefault="00671E9E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</w:tr>
      <w:tr w:rsidR="00671E9E" w:rsidRPr="00CA7608" w:rsidTr="00671E9E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outlineLvl w:val="1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2.1.1.1.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 xml:space="preserve">сопровождение и развитие программных средств </w:t>
            </w:r>
            <w:proofErr w:type="spellStart"/>
            <w:proofErr w:type="gramStart"/>
            <w:r w:rsidRPr="00CA7608">
              <w:rPr>
                <w:sz w:val="24"/>
                <w:szCs w:val="24"/>
              </w:rPr>
              <w:t>автоматизи</w:t>
            </w:r>
            <w:r>
              <w:rPr>
                <w:sz w:val="24"/>
                <w:szCs w:val="24"/>
              </w:rPr>
              <w:t>-</w:t>
            </w:r>
            <w:r w:rsidRPr="00CA7608">
              <w:rPr>
                <w:sz w:val="24"/>
                <w:szCs w:val="24"/>
              </w:rPr>
              <w:t>рованной</w:t>
            </w:r>
            <w:proofErr w:type="spellEnd"/>
            <w:proofErr w:type="gramEnd"/>
            <w:r w:rsidRPr="00CA7608">
              <w:rPr>
                <w:sz w:val="24"/>
                <w:szCs w:val="24"/>
              </w:rPr>
              <w:t xml:space="preserve"> </w:t>
            </w:r>
            <w:proofErr w:type="spellStart"/>
            <w:r w:rsidRPr="00CA7608">
              <w:rPr>
                <w:sz w:val="24"/>
                <w:szCs w:val="24"/>
              </w:rPr>
              <w:t>информа</w:t>
            </w:r>
            <w:r>
              <w:rPr>
                <w:sz w:val="24"/>
                <w:szCs w:val="24"/>
              </w:rPr>
              <w:t>-</w:t>
            </w:r>
            <w:r w:rsidRPr="00CA7608">
              <w:rPr>
                <w:sz w:val="24"/>
                <w:szCs w:val="24"/>
              </w:rPr>
              <w:t>ционной</w:t>
            </w:r>
            <w:proofErr w:type="spellEnd"/>
            <w:r w:rsidRPr="00CA7608">
              <w:rPr>
                <w:sz w:val="24"/>
                <w:szCs w:val="24"/>
              </w:rPr>
              <w:t xml:space="preserve"> системы в сфере государственных закупок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50,0</w:t>
            </w:r>
          </w:p>
        </w:tc>
      </w:tr>
      <w:tr w:rsidR="00671E9E" w:rsidRPr="00CA7608" w:rsidTr="00671E9E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9E" w:rsidRPr="00CA7608" w:rsidRDefault="00671E9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9E" w:rsidRPr="00CA7608" w:rsidRDefault="00671E9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средства бюджета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50,0</w:t>
            </w:r>
          </w:p>
        </w:tc>
      </w:tr>
      <w:tr w:rsidR="00671E9E" w:rsidRPr="00CA7608" w:rsidTr="00671E9E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9E" w:rsidRPr="00CA7608" w:rsidRDefault="00671E9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9E" w:rsidRPr="00CA7608" w:rsidRDefault="00671E9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9E" w:rsidRPr="00CA7608" w:rsidRDefault="00671E9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</w:tr>
    </w:tbl>
    <w:p w:rsidR="00671E9E" w:rsidRDefault="00671E9E"/>
    <w:p w:rsidR="00671E9E" w:rsidRDefault="00671E9E"/>
    <w:tbl>
      <w:tblPr>
        <w:tblW w:w="15450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5"/>
        <w:gridCol w:w="2552"/>
        <w:gridCol w:w="1417"/>
        <w:gridCol w:w="2552"/>
        <w:gridCol w:w="1276"/>
        <w:gridCol w:w="1134"/>
        <w:gridCol w:w="1134"/>
        <w:gridCol w:w="992"/>
        <w:gridCol w:w="992"/>
        <w:gridCol w:w="1134"/>
        <w:gridCol w:w="992"/>
      </w:tblGrid>
      <w:tr w:rsidR="00671E9E" w:rsidRPr="00CA7608" w:rsidTr="00671E9E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E" w:rsidRPr="00CA7608" w:rsidRDefault="00671E9E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E" w:rsidRPr="00CA7608" w:rsidRDefault="00671E9E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E" w:rsidRPr="00CA7608" w:rsidRDefault="00671E9E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E" w:rsidRPr="00CA7608" w:rsidRDefault="00671E9E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E" w:rsidRPr="00CA7608" w:rsidRDefault="00671E9E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E" w:rsidRPr="00CA7608" w:rsidRDefault="00671E9E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E" w:rsidRPr="00CA7608" w:rsidRDefault="00671E9E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E" w:rsidRPr="00CA7608" w:rsidRDefault="00671E9E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E" w:rsidRPr="00CA7608" w:rsidRDefault="00671E9E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E" w:rsidRPr="00CA7608" w:rsidRDefault="00671E9E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0</w:t>
            </w:r>
          </w:p>
        </w:tc>
      </w:tr>
      <w:tr w:rsidR="00671E9E" w:rsidRPr="00CA7608" w:rsidTr="00671E9E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9E" w:rsidRPr="00CA7608" w:rsidRDefault="00671E9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9E" w:rsidRPr="00CA7608" w:rsidRDefault="00671E9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9E" w:rsidRPr="00CA7608" w:rsidRDefault="00671E9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 w:rsidP="00DF15EB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 xml:space="preserve">безвозмездные поступления в бюджет Республики Карелия от государственной корпорации – Фонда содействия </w:t>
            </w:r>
            <w:proofErr w:type="spellStart"/>
            <w:proofErr w:type="gramStart"/>
            <w:r w:rsidRPr="00CA7608">
              <w:rPr>
                <w:sz w:val="24"/>
                <w:szCs w:val="24"/>
              </w:rPr>
              <w:t>реформи</w:t>
            </w:r>
            <w:r>
              <w:rPr>
                <w:sz w:val="24"/>
                <w:szCs w:val="24"/>
              </w:rPr>
              <w:t>-</w:t>
            </w:r>
            <w:r w:rsidRPr="00CA7608">
              <w:rPr>
                <w:sz w:val="24"/>
                <w:szCs w:val="24"/>
              </w:rPr>
              <w:t>рованию</w:t>
            </w:r>
            <w:proofErr w:type="spellEnd"/>
            <w:proofErr w:type="gramEnd"/>
            <w:r w:rsidRPr="00CA7608">
              <w:rPr>
                <w:sz w:val="24"/>
                <w:szCs w:val="24"/>
              </w:rPr>
              <w:t xml:space="preserve">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</w:tr>
      <w:tr w:rsidR="00671E9E" w:rsidRPr="00CA7608" w:rsidTr="00671E9E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9E" w:rsidRPr="00CA7608" w:rsidRDefault="00671E9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9E" w:rsidRPr="00CA7608" w:rsidRDefault="00671E9E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</w:tr>
      <w:tr w:rsidR="00671E9E" w:rsidRPr="00CA7608" w:rsidTr="00671E9E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9E" w:rsidRPr="00CA7608" w:rsidRDefault="00671E9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9E" w:rsidRPr="00CA7608" w:rsidRDefault="00671E9E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</w:tr>
      <w:tr w:rsidR="00671E9E" w:rsidRPr="00CA7608" w:rsidTr="00671E9E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9E" w:rsidRPr="00CA7608" w:rsidRDefault="00671E9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9E" w:rsidRPr="00CA7608" w:rsidRDefault="00671E9E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</w:tr>
      <w:tr w:rsidR="00671E9E" w:rsidRPr="00CA7608" w:rsidTr="00671E9E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9E" w:rsidRPr="00CA7608" w:rsidRDefault="00671E9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9E" w:rsidRPr="00CA7608" w:rsidRDefault="00671E9E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</w:tr>
      <w:tr w:rsidR="00671E9E" w:rsidRPr="00CA7608" w:rsidTr="00671E9E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outlineLvl w:val="1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2.1.1.1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мероприятия по повышению эффективности осуществления закупок товаров, работ, услуг для обеспечения нужд Республики Карел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50,0</w:t>
            </w:r>
          </w:p>
        </w:tc>
      </w:tr>
      <w:tr w:rsidR="00671E9E" w:rsidRPr="00CA7608" w:rsidTr="00671E9E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9E" w:rsidRPr="00CA7608" w:rsidRDefault="00671E9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9E" w:rsidRPr="00CA7608" w:rsidRDefault="00671E9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средства бюджета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50,0</w:t>
            </w:r>
          </w:p>
        </w:tc>
      </w:tr>
      <w:tr w:rsidR="00671E9E" w:rsidRPr="00CA7608" w:rsidTr="00671E9E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9E" w:rsidRPr="00CA7608" w:rsidRDefault="00671E9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9E" w:rsidRPr="00CA7608" w:rsidRDefault="00671E9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9E" w:rsidRPr="00CA7608" w:rsidRDefault="00671E9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</w:tr>
    </w:tbl>
    <w:p w:rsidR="00671E9E" w:rsidRDefault="00671E9E"/>
    <w:p w:rsidR="00671E9E" w:rsidRDefault="00671E9E"/>
    <w:tbl>
      <w:tblPr>
        <w:tblW w:w="15876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5"/>
        <w:gridCol w:w="2552"/>
        <w:gridCol w:w="1417"/>
        <w:gridCol w:w="2552"/>
        <w:gridCol w:w="1276"/>
        <w:gridCol w:w="1134"/>
        <w:gridCol w:w="1134"/>
        <w:gridCol w:w="992"/>
        <w:gridCol w:w="992"/>
        <w:gridCol w:w="1134"/>
        <w:gridCol w:w="992"/>
        <w:gridCol w:w="426"/>
      </w:tblGrid>
      <w:tr w:rsidR="00671E9E" w:rsidRPr="00CA7608" w:rsidTr="00671E9E">
        <w:trPr>
          <w:gridAfter w:val="1"/>
          <w:wAfter w:w="426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E" w:rsidRPr="00CA7608" w:rsidRDefault="00671E9E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E" w:rsidRPr="00CA7608" w:rsidRDefault="00671E9E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E" w:rsidRPr="00CA7608" w:rsidRDefault="00671E9E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E" w:rsidRPr="00CA7608" w:rsidRDefault="00671E9E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E" w:rsidRPr="00CA7608" w:rsidRDefault="00671E9E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E" w:rsidRPr="00CA7608" w:rsidRDefault="00671E9E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E" w:rsidRPr="00CA7608" w:rsidRDefault="00671E9E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E" w:rsidRPr="00CA7608" w:rsidRDefault="00671E9E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E" w:rsidRPr="00CA7608" w:rsidRDefault="00671E9E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E" w:rsidRPr="00CA7608" w:rsidRDefault="00671E9E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0</w:t>
            </w:r>
          </w:p>
        </w:tc>
      </w:tr>
      <w:tr w:rsidR="00671E9E" w:rsidRPr="00CA7608" w:rsidTr="00671E9E">
        <w:trPr>
          <w:gridAfter w:val="1"/>
          <w:wAfter w:w="426" w:type="dxa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9E" w:rsidRPr="00CA7608" w:rsidRDefault="00671E9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9E" w:rsidRPr="00CA7608" w:rsidRDefault="00671E9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9E" w:rsidRPr="00CA7608" w:rsidRDefault="00671E9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 w:rsidP="00DF15EB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 xml:space="preserve">безвозмездные поступления в бюджет Республики Карелия от государственной корпорации – Фонда содействия </w:t>
            </w:r>
            <w:proofErr w:type="spellStart"/>
            <w:proofErr w:type="gramStart"/>
            <w:r w:rsidRPr="00CA7608">
              <w:rPr>
                <w:sz w:val="24"/>
                <w:szCs w:val="24"/>
              </w:rPr>
              <w:t>реформи</w:t>
            </w:r>
            <w:r>
              <w:rPr>
                <w:sz w:val="24"/>
                <w:szCs w:val="24"/>
              </w:rPr>
              <w:t>-</w:t>
            </w:r>
            <w:r w:rsidRPr="00CA7608">
              <w:rPr>
                <w:sz w:val="24"/>
                <w:szCs w:val="24"/>
              </w:rPr>
              <w:t>рованию</w:t>
            </w:r>
            <w:proofErr w:type="spellEnd"/>
            <w:proofErr w:type="gramEnd"/>
            <w:r w:rsidRPr="00CA7608">
              <w:rPr>
                <w:sz w:val="24"/>
                <w:szCs w:val="24"/>
              </w:rPr>
              <w:t xml:space="preserve">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</w:tr>
      <w:tr w:rsidR="00671E9E" w:rsidRPr="00CA7608" w:rsidTr="00671E9E">
        <w:trPr>
          <w:gridAfter w:val="1"/>
          <w:wAfter w:w="426" w:type="dxa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9E" w:rsidRPr="00CA7608" w:rsidRDefault="00671E9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9E" w:rsidRPr="00CA7608" w:rsidRDefault="00671E9E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</w:tr>
      <w:tr w:rsidR="00671E9E" w:rsidRPr="00CA7608" w:rsidTr="00671E9E">
        <w:trPr>
          <w:gridAfter w:val="1"/>
          <w:wAfter w:w="426" w:type="dxa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9E" w:rsidRPr="00CA7608" w:rsidRDefault="00671E9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9E" w:rsidRPr="00CA7608" w:rsidRDefault="00671E9E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</w:tr>
      <w:tr w:rsidR="00671E9E" w:rsidRPr="00CA7608" w:rsidTr="00671E9E">
        <w:trPr>
          <w:gridAfter w:val="1"/>
          <w:wAfter w:w="426" w:type="dxa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9E" w:rsidRPr="00CA7608" w:rsidRDefault="00671E9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9E" w:rsidRPr="00CA7608" w:rsidRDefault="00671E9E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</w:tr>
      <w:tr w:rsidR="00671E9E" w:rsidRPr="00CA7608" w:rsidTr="00671E9E">
        <w:trPr>
          <w:gridAfter w:val="1"/>
          <w:wAfter w:w="426" w:type="dxa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9E" w:rsidRPr="00CA7608" w:rsidRDefault="00671E9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9E" w:rsidRPr="00CA7608" w:rsidRDefault="00671E9E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</w:tr>
      <w:tr w:rsidR="00671E9E" w:rsidRPr="00CA7608" w:rsidTr="00671E9E">
        <w:trPr>
          <w:gridAfter w:val="1"/>
          <w:wAfter w:w="426" w:type="dxa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outlineLvl w:val="1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2.1.1.1.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rPr>
                <w:sz w:val="24"/>
                <w:szCs w:val="24"/>
              </w:rPr>
            </w:pPr>
            <w:proofErr w:type="gramStart"/>
            <w:r w:rsidRPr="00CA7608">
              <w:rPr>
                <w:sz w:val="24"/>
                <w:szCs w:val="24"/>
              </w:rPr>
              <w:t xml:space="preserve">проведение работ по обеспечению онлайн-трансляций процедур вскрытия конвертов и открытия доступа к поданным в форме электронных </w:t>
            </w:r>
            <w:proofErr w:type="spellStart"/>
            <w:r w:rsidRPr="00CA7608">
              <w:rPr>
                <w:sz w:val="24"/>
                <w:szCs w:val="24"/>
              </w:rPr>
              <w:t>докумен</w:t>
            </w:r>
            <w:r>
              <w:rPr>
                <w:sz w:val="24"/>
                <w:szCs w:val="24"/>
              </w:rPr>
              <w:t>-</w:t>
            </w:r>
            <w:r w:rsidRPr="00CA7608">
              <w:rPr>
                <w:sz w:val="24"/>
                <w:szCs w:val="24"/>
              </w:rPr>
              <w:t>тов</w:t>
            </w:r>
            <w:proofErr w:type="spellEnd"/>
            <w:r w:rsidRPr="00CA7608">
              <w:rPr>
                <w:sz w:val="24"/>
                <w:szCs w:val="24"/>
              </w:rPr>
              <w:t xml:space="preserve"> заявкам на участие в процедурах закупок товаров, работ, услуг</w:t>
            </w:r>
            <w:proofErr w:type="gramEnd"/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</w:tr>
      <w:tr w:rsidR="00671E9E" w:rsidRPr="00CA7608" w:rsidTr="00671E9E">
        <w:trPr>
          <w:gridAfter w:val="1"/>
          <w:wAfter w:w="426" w:type="dxa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9E" w:rsidRPr="00CA7608" w:rsidRDefault="00671E9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9E" w:rsidRPr="00CA7608" w:rsidRDefault="00671E9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средства бюджета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</w:tr>
      <w:tr w:rsidR="00671E9E" w:rsidRPr="00CA7608" w:rsidTr="00671E9E">
        <w:trPr>
          <w:gridAfter w:val="1"/>
          <w:wAfter w:w="426" w:type="dxa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9E" w:rsidRPr="00CA7608" w:rsidRDefault="00671E9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9E" w:rsidRPr="00CA7608" w:rsidRDefault="00671E9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9E" w:rsidRPr="00CA7608" w:rsidRDefault="00671E9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</w:tr>
      <w:tr w:rsidR="00671E9E" w:rsidRPr="00CA7608" w:rsidTr="00671E9E">
        <w:trPr>
          <w:gridAfter w:val="1"/>
          <w:wAfter w:w="426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E" w:rsidRPr="00CA7608" w:rsidRDefault="00671E9E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E" w:rsidRPr="00CA7608" w:rsidRDefault="00671E9E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E" w:rsidRPr="00CA7608" w:rsidRDefault="00671E9E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E" w:rsidRPr="00CA7608" w:rsidRDefault="00671E9E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E" w:rsidRPr="00CA7608" w:rsidRDefault="00671E9E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E" w:rsidRPr="00CA7608" w:rsidRDefault="00671E9E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E" w:rsidRPr="00CA7608" w:rsidRDefault="00671E9E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E" w:rsidRPr="00CA7608" w:rsidRDefault="00671E9E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E" w:rsidRPr="00CA7608" w:rsidRDefault="00671E9E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E" w:rsidRPr="00CA7608" w:rsidRDefault="00671E9E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0</w:t>
            </w:r>
          </w:p>
        </w:tc>
      </w:tr>
      <w:tr w:rsidR="00671E9E" w:rsidRPr="00CA7608" w:rsidTr="00671E9E">
        <w:trPr>
          <w:gridAfter w:val="1"/>
          <w:wAfter w:w="426" w:type="dxa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9E" w:rsidRPr="00CA7608" w:rsidRDefault="00671E9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9E" w:rsidRPr="00CA7608" w:rsidRDefault="00671E9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9E" w:rsidRPr="00CA7608" w:rsidRDefault="00671E9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 w:rsidP="00DF15EB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 xml:space="preserve">безвозмездные поступления в бюджет Республики Карелия от государственной корпорации – Фонда содействия </w:t>
            </w:r>
            <w:proofErr w:type="spellStart"/>
            <w:proofErr w:type="gramStart"/>
            <w:r w:rsidRPr="00CA7608">
              <w:rPr>
                <w:sz w:val="24"/>
                <w:szCs w:val="24"/>
              </w:rPr>
              <w:t>реформи</w:t>
            </w:r>
            <w:r>
              <w:rPr>
                <w:sz w:val="24"/>
                <w:szCs w:val="24"/>
              </w:rPr>
              <w:t>-</w:t>
            </w:r>
            <w:r w:rsidRPr="00CA7608">
              <w:rPr>
                <w:sz w:val="24"/>
                <w:szCs w:val="24"/>
              </w:rPr>
              <w:t>рованию</w:t>
            </w:r>
            <w:proofErr w:type="spellEnd"/>
            <w:proofErr w:type="gramEnd"/>
            <w:r w:rsidRPr="00CA7608">
              <w:rPr>
                <w:sz w:val="24"/>
                <w:szCs w:val="24"/>
              </w:rPr>
              <w:t xml:space="preserve">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</w:tr>
      <w:tr w:rsidR="00671E9E" w:rsidRPr="00CA7608" w:rsidTr="00671E9E">
        <w:trPr>
          <w:gridAfter w:val="1"/>
          <w:wAfter w:w="426" w:type="dxa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9E" w:rsidRPr="00CA7608" w:rsidRDefault="00671E9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9E" w:rsidRPr="00CA7608" w:rsidRDefault="00671E9E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</w:tr>
      <w:tr w:rsidR="00671E9E" w:rsidRPr="00CA7608" w:rsidTr="00671E9E">
        <w:trPr>
          <w:gridAfter w:val="1"/>
          <w:wAfter w:w="426" w:type="dxa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9E" w:rsidRPr="00CA7608" w:rsidRDefault="00671E9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9E" w:rsidRPr="00CA7608" w:rsidRDefault="00671E9E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</w:tr>
      <w:tr w:rsidR="00671E9E" w:rsidRPr="00CA7608" w:rsidTr="00671E9E">
        <w:trPr>
          <w:gridAfter w:val="1"/>
          <w:wAfter w:w="426" w:type="dxa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9E" w:rsidRPr="00CA7608" w:rsidRDefault="00671E9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9E" w:rsidRPr="00CA7608" w:rsidRDefault="00671E9E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</w:tr>
      <w:tr w:rsidR="00671E9E" w:rsidRPr="00CA7608" w:rsidTr="00671E9E">
        <w:trPr>
          <w:gridAfter w:val="1"/>
          <w:wAfter w:w="426" w:type="dxa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9E" w:rsidRPr="00CA7608" w:rsidRDefault="00671E9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9E" w:rsidRPr="00CA7608" w:rsidRDefault="00671E9E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</w:tr>
      <w:tr w:rsidR="00671E9E" w:rsidRPr="00CA7608" w:rsidTr="00671E9E">
        <w:trPr>
          <w:gridAfter w:val="1"/>
          <w:wAfter w:w="426" w:type="dxa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outlineLvl w:val="1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2.1.1.1.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 w:rsidP="00671E9E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A7608">
              <w:rPr>
                <w:sz w:val="24"/>
                <w:szCs w:val="24"/>
              </w:rPr>
              <w:t>существление закупки товаров, работ, услуг на проведение технологических работ по доработке автоматизированной информационной системы «</w:t>
            </w:r>
            <w:proofErr w:type="spellStart"/>
            <w:proofErr w:type="gramStart"/>
            <w:r w:rsidRPr="00CA7608">
              <w:rPr>
                <w:sz w:val="24"/>
                <w:szCs w:val="24"/>
              </w:rPr>
              <w:t>Государст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CA7608">
              <w:rPr>
                <w:sz w:val="24"/>
                <w:szCs w:val="24"/>
              </w:rPr>
              <w:t>венные</w:t>
            </w:r>
            <w:proofErr w:type="gramEnd"/>
            <w:r w:rsidRPr="00CA7608">
              <w:rPr>
                <w:sz w:val="24"/>
                <w:szCs w:val="24"/>
              </w:rPr>
              <w:t xml:space="preserve"> закупки Республики Карелия»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</w:tr>
      <w:tr w:rsidR="00671E9E" w:rsidRPr="00CA7608" w:rsidTr="00671E9E">
        <w:trPr>
          <w:gridAfter w:val="1"/>
          <w:wAfter w:w="426" w:type="dxa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9E" w:rsidRPr="00CA7608" w:rsidRDefault="00671E9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9E" w:rsidRPr="00CA7608" w:rsidRDefault="00671E9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средства бюджета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</w:tr>
      <w:tr w:rsidR="00671E9E" w:rsidRPr="00CA7608" w:rsidTr="00671E9E">
        <w:trPr>
          <w:gridAfter w:val="1"/>
          <w:wAfter w:w="426" w:type="dxa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9E" w:rsidRPr="00CA7608" w:rsidRDefault="00671E9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9E" w:rsidRPr="00CA7608" w:rsidRDefault="00671E9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9E" w:rsidRPr="00CA7608" w:rsidRDefault="00671E9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</w:tr>
      <w:tr w:rsidR="00671E9E" w:rsidRPr="00CA7608" w:rsidTr="00504665">
        <w:trPr>
          <w:gridAfter w:val="1"/>
          <w:wAfter w:w="426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E" w:rsidRPr="00CA7608" w:rsidRDefault="00671E9E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E" w:rsidRPr="00CA7608" w:rsidRDefault="00671E9E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E" w:rsidRPr="00CA7608" w:rsidRDefault="00671E9E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E" w:rsidRPr="00CA7608" w:rsidRDefault="00671E9E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E" w:rsidRPr="00CA7608" w:rsidRDefault="00671E9E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E" w:rsidRPr="00CA7608" w:rsidRDefault="00671E9E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E" w:rsidRPr="00CA7608" w:rsidRDefault="00671E9E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E" w:rsidRPr="00CA7608" w:rsidRDefault="00671E9E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E" w:rsidRPr="00CA7608" w:rsidRDefault="00671E9E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E" w:rsidRPr="00CA7608" w:rsidRDefault="00671E9E" w:rsidP="00A40C24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10</w:t>
            </w:r>
          </w:p>
        </w:tc>
      </w:tr>
      <w:tr w:rsidR="00671E9E" w:rsidRPr="00CA7608" w:rsidTr="00504665">
        <w:trPr>
          <w:gridAfter w:val="1"/>
          <w:wAfter w:w="426" w:type="dxa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1E9E" w:rsidRPr="00CA7608" w:rsidRDefault="00671E9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1E9E" w:rsidRPr="00CA7608" w:rsidRDefault="00671E9E" w:rsidP="00671E9E">
            <w:pPr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(в целях приведения указанной системы в соответствие с положениями Федерального закона от 5 апреля 2013 года</w:t>
            </w:r>
            <w:r w:rsidR="00504665">
              <w:rPr>
                <w:sz w:val="24"/>
                <w:szCs w:val="24"/>
              </w:rPr>
              <w:t xml:space="preserve"> </w:t>
            </w:r>
            <w:r w:rsidRPr="00CA7608">
              <w:rPr>
                <w:sz w:val="24"/>
                <w:szCs w:val="24"/>
              </w:rPr>
              <w:t>№ 44-ФЗ «О контрактной системе в сфере закупок товаров, работ, услуг для государственных и муниципальных нужд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9E" w:rsidRPr="00CA7608" w:rsidRDefault="00671E9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 w:rsidP="00DF15EB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 xml:space="preserve">безвозмездные поступления в бюджет Республики Карелия от государственной корпорации – Фонда содействия </w:t>
            </w:r>
            <w:proofErr w:type="spellStart"/>
            <w:proofErr w:type="gramStart"/>
            <w:r w:rsidRPr="00CA7608">
              <w:rPr>
                <w:sz w:val="24"/>
                <w:szCs w:val="24"/>
              </w:rPr>
              <w:t>реформи</w:t>
            </w:r>
            <w:r>
              <w:rPr>
                <w:sz w:val="24"/>
                <w:szCs w:val="24"/>
              </w:rPr>
              <w:t>-</w:t>
            </w:r>
            <w:r w:rsidRPr="00CA7608">
              <w:rPr>
                <w:sz w:val="24"/>
                <w:szCs w:val="24"/>
              </w:rPr>
              <w:t>рованию</w:t>
            </w:r>
            <w:proofErr w:type="spellEnd"/>
            <w:proofErr w:type="gramEnd"/>
            <w:r w:rsidRPr="00CA7608">
              <w:rPr>
                <w:sz w:val="24"/>
                <w:szCs w:val="24"/>
              </w:rPr>
              <w:t xml:space="preserve">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</w:tr>
      <w:tr w:rsidR="00671E9E" w:rsidRPr="00CA7608" w:rsidTr="00504665">
        <w:trPr>
          <w:gridAfter w:val="1"/>
          <w:wAfter w:w="426" w:type="dxa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1E9E" w:rsidRPr="00CA7608" w:rsidRDefault="00671E9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1E9E" w:rsidRPr="00CA7608" w:rsidRDefault="00671E9E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9E" w:rsidRPr="00CA7608" w:rsidRDefault="00671E9E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 xml:space="preserve">бюджеты </w:t>
            </w:r>
            <w:proofErr w:type="gramStart"/>
            <w:r w:rsidRPr="00CA7608">
              <w:rPr>
                <w:sz w:val="24"/>
                <w:szCs w:val="24"/>
              </w:rPr>
              <w:t>муниципальных</w:t>
            </w:r>
            <w:proofErr w:type="gramEnd"/>
            <w:r w:rsidRPr="00CA7608">
              <w:rPr>
                <w:sz w:val="24"/>
                <w:szCs w:val="24"/>
              </w:rPr>
              <w:t xml:space="preserve"> </w:t>
            </w:r>
          </w:p>
          <w:p w:rsidR="00671E9E" w:rsidRPr="00CA7608" w:rsidRDefault="00671E9E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</w:tr>
      <w:tr w:rsidR="00671E9E" w:rsidRPr="00CA7608" w:rsidTr="00504665">
        <w:trPr>
          <w:gridAfter w:val="1"/>
          <w:wAfter w:w="426" w:type="dxa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1E9E" w:rsidRPr="00CA7608" w:rsidRDefault="00671E9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1E9E" w:rsidRPr="00CA7608" w:rsidRDefault="00671E9E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</w:tr>
      <w:tr w:rsidR="00671E9E" w:rsidRPr="00CA7608" w:rsidTr="00504665">
        <w:trPr>
          <w:gridAfter w:val="1"/>
          <w:wAfter w:w="426" w:type="dxa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1E9E" w:rsidRPr="00CA7608" w:rsidRDefault="00671E9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1E9E" w:rsidRPr="00CA7608" w:rsidRDefault="00671E9E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</w:tr>
      <w:tr w:rsidR="00671E9E" w:rsidRPr="00CA7608" w:rsidTr="00504665"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9E" w:rsidRPr="00CA7608" w:rsidRDefault="00671E9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9E" w:rsidRPr="00CA7608" w:rsidRDefault="00671E9E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A7608">
              <w:rPr>
                <w:sz w:val="24"/>
                <w:szCs w:val="24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E9E" w:rsidRPr="00CA7608" w:rsidRDefault="00671E9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t>».</w:t>
            </w:r>
          </w:p>
        </w:tc>
      </w:tr>
    </w:tbl>
    <w:p w:rsidR="00C9684D" w:rsidRDefault="00C9684D" w:rsidP="00C9684D">
      <w:r>
        <w:t xml:space="preserve">      </w:t>
      </w:r>
      <w:r w:rsidR="008B11DD">
        <w:t xml:space="preserve">                               </w:t>
      </w:r>
      <w:r>
        <w:t xml:space="preserve">                                                                                                                                                                              </w:t>
      </w:r>
    </w:p>
    <w:p w:rsidR="00C9684D" w:rsidRDefault="00C9684D" w:rsidP="00C9684D"/>
    <w:p w:rsidR="00C9684D" w:rsidRDefault="00C9684D" w:rsidP="003D180D">
      <w:pPr>
        <w:ind w:left="567"/>
        <w:rPr>
          <w:szCs w:val="28"/>
        </w:rPr>
      </w:pPr>
      <w:r>
        <w:rPr>
          <w:szCs w:val="28"/>
        </w:rPr>
        <w:t xml:space="preserve">Временно </w:t>
      </w: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C9684D" w:rsidRDefault="00C9684D" w:rsidP="003D180D">
      <w:pPr>
        <w:ind w:left="567"/>
        <w:rPr>
          <w:szCs w:val="28"/>
        </w:rPr>
      </w:pPr>
      <w:r>
        <w:rPr>
          <w:szCs w:val="28"/>
        </w:rPr>
        <w:t xml:space="preserve">Главы Республики Карелия                                                                                                А. О.  </w:t>
      </w:r>
      <w:proofErr w:type="spellStart"/>
      <w:r>
        <w:rPr>
          <w:szCs w:val="28"/>
        </w:rPr>
        <w:t>Парфенчиков</w:t>
      </w:r>
      <w:proofErr w:type="spellEnd"/>
      <w:r>
        <w:rPr>
          <w:szCs w:val="28"/>
        </w:rPr>
        <w:t xml:space="preserve"> </w:t>
      </w:r>
    </w:p>
    <w:p w:rsidR="008B11DD" w:rsidRDefault="008B11DD" w:rsidP="00C9684D">
      <w:pPr>
        <w:rPr>
          <w:szCs w:val="28"/>
        </w:rPr>
      </w:pPr>
    </w:p>
    <w:p w:rsidR="00C9684D" w:rsidRDefault="00C9684D" w:rsidP="00C9684D">
      <w:pPr>
        <w:rPr>
          <w:szCs w:val="28"/>
        </w:rPr>
        <w:sectPr w:rsidR="00C9684D">
          <w:pgSz w:w="16838" w:h="11906" w:orient="landscape"/>
          <w:pgMar w:top="1701" w:right="1134" w:bottom="851" w:left="374" w:header="709" w:footer="709" w:gutter="0"/>
          <w:cols w:space="720"/>
        </w:sectPr>
      </w:pPr>
    </w:p>
    <w:p w:rsidR="000954F8" w:rsidRDefault="000954F8" w:rsidP="00671E9E">
      <w:pPr>
        <w:pStyle w:val="1"/>
        <w:pBdr>
          <w:left w:val="dashed" w:sz="4" w:space="1" w:color="auto"/>
        </w:pBdr>
        <w:jc w:val="left"/>
        <w:rPr>
          <w:sz w:val="28"/>
          <w:szCs w:val="28"/>
        </w:rPr>
      </w:pPr>
    </w:p>
    <w:sectPr w:rsidR="000954F8" w:rsidSect="00364944">
      <w:headerReference w:type="default" r:id="rId11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C24" w:rsidRDefault="00A40C24" w:rsidP="00CE0D98">
      <w:r>
        <w:separator/>
      </w:r>
    </w:p>
  </w:endnote>
  <w:endnote w:type="continuationSeparator" w:id="0">
    <w:p w:rsidR="00A40C24" w:rsidRDefault="00A40C24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C24" w:rsidRDefault="00A40C24" w:rsidP="00CE0D98">
      <w:r>
        <w:separator/>
      </w:r>
    </w:p>
  </w:footnote>
  <w:footnote w:type="continuationSeparator" w:id="0">
    <w:p w:rsidR="00A40C24" w:rsidRDefault="00A40C24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241220"/>
      <w:docPartObj>
        <w:docPartGallery w:val="Page Numbers (Top of Page)"/>
        <w:docPartUnique/>
      </w:docPartObj>
    </w:sdtPr>
    <w:sdtEndPr/>
    <w:sdtContent>
      <w:p w:rsidR="00A40C24" w:rsidRDefault="00A40C2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BCB">
          <w:rPr>
            <w:noProof/>
          </w:rPr>
          <w:t>2</w:t>
        </w:r>
        <w:r>
          <w:fldChar w:fldCharType="end"/>
        </w:r>
      </w:p>
    </w:sdtContent>
  </w:sdt>
  <w:p w:rsidR="00A40C24" w:rsidRDefault="00A40C2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A40C24" w:rsidRDefault="00A40C2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:rsidR="00A40C24" w:rsidRDefault="00A40C2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36A38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E2E7A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4BCB"/>
    <w:rsid w:val="003B5129"/>
    <w:rsid w:val="003C4D42"/>
    <w:rsid w:val="003C6BBF"/>
    <w:rsid w:val="003D180D"/>
    <w:rsid w:val="003E164F"/>
    <w:rsid w:val="003E6C5B"/>
    <w:rsid w:val="003E6EA6"/>
    <w:rsid w:val="00421A1A"/>
    <w:rsid w:val="00447948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04665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1E9E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15"/>
    <w:rsid w:val="007771A7"/>
    <w:rsid w:val="007979F6"/>
    <w:rsid w:val="007A5254"/>
    <w:rsid w:val="007C2C1F"/>
    <w:rsid w:val="007C7486"/>
    <w:rsid w:val="00811A97"/>
    <w:rsid w:val="008333C2"/>
    <w:rsid w:val="008573B7"/>
    <w:rsid w:val="00860B53"/>
    <w:rsid w:val="00873934"/>
    <w:rsid w:val="008836AC"/>
    <w:rsid w:val="00884F2A"/>
    <w:rsid w:val="00887E6D"/>
    <w:rsid w:val="008951E0"/>
    <w:rsid w:val="008A1AF8"/>
    <w:rsid w:val="008A3180"/>
    <w:rsid w:val="008B11DD"/>
    <w:rsid w:val="008C5A4D"/>
    <w:rsid w:val="00901FCD"/>
    <w:rsid w:val="009228A5"/>
    <w:rsid w:val="009238D6"/>
    <w:rsid w:val="00927C66"/>
    <w:rsid w:val="00937743"/>
    <w:rsid w:val="00961BBC"/>
    <w:rsid w:val="00994D13"/>
    <w:rsid w:val="009D2DE2"/>
    <w:rsid w:val="009E192A"/>
    <w:rsid w:val="00A1479B"/>
    <w:rsid w:val="00A2446E"/>
    <w:rsid w:val="00A26500"/>
    <w:rsid w:val="00A272A0"/>
    <w:rsid w:val="00A36C25"/>
    <w:rsid w:val="00A40C24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026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684D"/>
    <w:rsid w:val="00C97F75"/>
    <w:rsid w:val="00CA3156"/>
    <w:rsid w:val="00CA7608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15EB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A7F84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73594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af5">
    <w:name w:val="Подзаголовок Знак"/>
    <w:basedOn w:val="a0"/>
    <w:link w:val="af6"/>
    <w:rsid w:val="00C9684D"/>
    <w:rPr>
      <w:sz w:val="28"/>
    </w:rPr>
  </w:style>
  <w:style w:type="paragraph" w:styleId="af6">
    <w:name w:val="Subtitle"/>
    <w:basedOn w:val="a"/>
    <w:link w:val="af5"/>
    <w:qFormat/>
    <w:rsid w:val="00C9684D"/>
    <w:pPr>
      <w:ind w:right="-9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C85E1-6FA5-4921-A696-EBE64BE2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9</Pages>
  <Words>3419</Words>
  <Characters>23542</Characters>
  <Application>Microsoft Office Word</Application>
  <DocSecurity>0</DocSecurity>
  <Lines>196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1</cp:revision>
  <cp:lastPrinted>2017-08-17T09:47:00Z</cp:lastPrinted>
  <dcterms:created xsi:type="dcterms:W3CDTF">2017-08-02T06:01:00Z</dcterms:created>
  <dcterms:modified xsi:type="dcterms:W3CDTF">2017-08-17T09:47:00Z</dcterms:modified>
</cp:coreProperties>
</file>